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1BF9" w14:textId="5412FD35" w:rsidR="00084DEC" w:rsidRPr="00110D73" w:rsidRDefault="73711DDE" w:rsidP="73711DDE">
      <w:pPr>
        <w:jc w:val="center"/>
        <w:rPr>
          <w:b/>
          <w:bCs/>
          <w:sz w:val="28"/>
          <w:szCs w:val="28"/>
        </w:rPr>
      </w:pPr>
      <w:r w:rsidRPr="73711DDE">
        <w:rPr>
          <w:b/>
          <w:bCs/>
          <w:sz w:val="28"/>
          <w:szCs w:val="28"/>
        </w:rPr>
        <w:t>Carolyn Prouse</w:t>
      </w:r>
    </w:p>
    <w:p w14:paraId="19359CC7" w14:textId="77777777" w:rsidR="00084DEC" w:rsidRPr="00983A0C" w:rsidRDefault="00084DEC" w:rsidP="00084DEC">
      <w:pPr>
        <w:jc w:val="center"/>
        <w:rPr>
          <w:b/>
          <w:bCs/>
          <w:sz w:val="20"/>
          <w:szCs w:val="20"/>
        </w:rPr>
      </w:pPr>
    </w:p>
    <w:p w14:paraId="7788B849" w14:textId="410ACB2A" w:rsidR="00084DEC" w:rsidRPr="00983A0C" w:rsidRDefault="73711DDE" w:rsidP="73711DDE">
      <w:pPr>
        <w:jc w:val="center"/>
        <w:rPr>
          <w:color w:val="595959" w:themeColor="text1" w:themeTint="A6"/>
          <w:sz w:val="20"/>
          <w:szCs w:val="20"/>
        </w:rPr>
      </w:pPr>
      <w:r w:rsidRPr="73711DDE">
        <w:rPr>
          <w:color w:val="595959" w:themeColor="text1" w:themeTint="A6"/>
          <w:sz w:val="20"/>
          <w:szCs w:val="20"/>
        </w:rPr>
        <w:t>Department of Geography and Planning</w:t>
      </w:r>
    </w:p>
    <w:p w14:paraId="126ED5BF" w14:textId="14FEAD4F" w:rsidR="00084DEC" w:rsidRPr="00983A0C" w:rsidRDefault="00E74E4F" w:rsidP="73711DDE">
      <w:pPr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Queen’s University</w:t>
      </w:r>
    </w:p>
    <w:p w14:paraId="2603FC7B" w14:textId="6B63E338" w:rsidR="00084DEC" w:rsidRDefault="00E74E4F" w:rsidP="73711DDE">
      <w:pPr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Mackintosh-Corry Hall</w:t>
      </w:r>
    </w:p>
    <w:p w14:paraId="7210C1C5" w14:textId="07E68819" w:rsidR="00E74E4F" w:rsidRPr="00983A0C" w:rsidRDefault="00E74E4F" w:rsidP="73711DDE">
      <w:pPr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Kingston, Ontario, Canada, K7L3N6</w:t>
      </w:r>
    </w:p>
    <w:p w14:paraId="35D109D6" w14:textId="4B5CEC5C" w:rsidR="00084DEC" w:rsidRPr="00511FC9" w:rsidRDefault="73711DDE" w:rsidP="73711DDE">
      <w:pPr>
        <w:jc w:val="center"/>
        <w:rPr>
          <w:color w:val="595959" w:themeColor="text1" w:themeTint="A6"/>
          <w:sz w:val="20"/>
          <w:szCs w:val="20"/>
          <w:lang w:val="fr-CA"/>
        </w:rPr>
      </w:pPr>
      <w:r w:rsidRPr="00511FC9">
        <w:rPr>
          <w:color w:val="595959" w:themeColor="text1" w:themeTint="A6"/>
          <w:sz w:val="20"/>
          <w:szCs w:val="20"/>
          <w:lang w:val="fr-CA"/>
        </w:rPr>
        <w:t>carolyn.prouse@</w:t>
      </w:r>
      <w:r w:rsidR="00E74E4F" w:rsidRPr="00511FC9">
        <w:rPr>
          <w:color w:val="595959" w:themeColor="text1" w:themeTint="A6"/>
          <w:sz w:val="20"/>
          <w:szCs w:val="20"/>
          <w:lang w:val="fr-CA"/>
        </w:rPr>
        <w:t>queensu</w:t>
      </w:r>
      <w:r w:rsidRPr="00511FC9">
        <w:rPr>
          <w:color w:val="595959" w:themeColor="text1" w:themeTint="A6"/>
          <w:sz w:val="20"/>
          <w:szCs w:val="20"/>
          <w:lang w:val="fr-CA"/>
        </w:rPr>
        <w:t>.ca</w:t>
      </w:r>
    </w:p>
    <w:p w14:paraId="56D30B23" w14:textId="77777777" w:rsidR="00084DEC" w:rsidRPr="00511FC9" w:rsidRDefault="00084DEC" w:rsidP="001C051E">
      <w:pPr>
        <w:rPr>
          <w:b/>
          <w:bCs/>
          <w:lang w:val="fr-CA"/>
        </w:rPr>
      </w:pPr>
    </w:p>
    <w:p w14:paraId="6C3A88C3" w14:textId="77777777" w:rsidR="00FA1909" w:rsidRPr="00511FC9" w:rsidRDefault="00FA1909" w:rsidP="001C051E">
      <w:pPr>
        <w:rPr>
          <w:b/>
          <w:bCs/>
          <w:sz w:val="26"/>
          <w:szCs w:val="26"/>
          <w:lang w:val="fr-CA"/>
        </w:rPr>
      </w:pPr>
    </w:p>
    <w:p w14:paraId="27E1AB0C" w14:textId="176BC61A" w:rsidR="00084DEC" w:rsidRPr="00511FC9" w:rsidRDefault="73711DDE" w:rsidP="73711DDE">
      <w:pPr>
        <w:rPr>
          <w:b/>
          <w:bCs/>
          <w:sz w:val="26"/>
          <w:szCs w:val="26"/>
          <w:lang w:val="fr-CA"/>
        </w:rPr>
      </w:pPr>
      <w:r w:rsidRPr="00511FC9">
        <w:rPr>
          <w:b/>
          <w:bCs/>
          <w:sz w:val="26"/>
          <w:szCs w:val="26"/>
          <w:lang w:val="fr-CA"/>
        </w:rPr>
        <w:t>ACADEMIC POSITIONS</w:t>
      </w:r>
    </w:p>
    <w:p w14:paraId="1C9B85A6" w14:textId="77777777" w:rsidR="00084DEC" w:rsidRPr="00511FC9" w:rsidRDefault="00084DEC" w:rsidP="001C051E">
      <w:pPr>
        <w:rPr>
          <w:b/>
          <w:bCs/>
          <w:lang w:val="fr-CA"/>
        </w:rPr>
      </w:pPr>
    </w:p>
    <w:p w14:paraId="31FFDF5B" w14:textId="53E82B55" w:rsidR="00E74E4F" w:rsidRDefault="00E74E4F" w:rsidP="006017C9">
      <w:pPr>
        <w:ind w:left="1134" w:hanging="1134"/>
      </w:pPr>
      <w:r>
        <w:t>Assistant Professor &amp; Queen’s National Scholar – Department of Geography and Planning (2018-</w:t>
      </w:r>
      <w:r w:rsidR="001963F8">
        <w:t>present</w:t>
      </w:r>
      <w:r>
        <w:t>)</w:t>
      </w:r>
    </w:p>
    <w:p w14:paraId="63761926" w14:textId="591FC942" w:rsidR="00E74E4F" w:rsidRDefault="00E74E4F" w:rsidP="006017C9">
      <w:pPr>
        <w:ind w:left="1134" w:hanging="1134"/>
      </w:pPr>
      <w:r>
        <w:tab/>
        <w:t>Queen’s University, Can</w:t>
      </w:r>
      <w:r w:rsidR="00A65D55">
        <w:t>a</w:t>
      </w:r>
      <w:r>
        <w:t>da</w:t>
      </w:r>
    </w:p>
    <w:p w14:paraId="40286958" w14:textId="77777777" w:rsidR="00E74E4F" w:rsidRDefault="00E74E4F" w:rsidP="006017C9">
      <w:pPr>
        <w:ind w:left="1134" w:hanging="1134"/>
      </w:pPr>
    </w:p>
    <w:p w14:paraId="1562FF9C" w14:textId="1AF8BFF0" w:rsidR="00084DEC" w:rsidRPr="006F0AA8" w:rsidRDefault="73711DDE" w:rsidP="006017C9">
      <w:pPr>
        <w:ind w:left="1134" w:hanging="1134"/>
        <w:rPr>
          <w:bCs/>
        </w:rPr>
      </w:pPr>
      <w:r>
        <w:t>SSHRC Postdoctoral Fellow – Department of Geography and Planning (2017-</w:t>
      </w:r>
      <w:r w:rsidR="00E74E4F">
        <w:t>2018</w:t>
      </w:r>
      <w:r>
        <w:t>) (</w:t>
      </w:r>
      <w:r w:rsidR="001963F8">
        <w:t>advisor</w:t>
      </w:r>
      <w:r>
        <w:t xml:space="preserve">: Rachel </w:t>
      </w:r>
      <w:proofErr w:type="spellStart"/>
      <w:r>
        <w:t>Silvey</w:t>
      </w:r>
      <w:proofErr w:type="spellEnd"/>
      <w:r>
        <w:t>)</w:t>
      </w:r>
    </w:p>
    <w:p w14:paraId="1CD9C2E3" w14:textId="0959914A" w:rsidR="0010659A" w:rsidRPr="0010659A" w:rsidRDefault="73711DDE" w:rsidP="00D57F72">
      <w:pPr>
        <w:ind w:left="1134"/>
        <w:rPr>
          <w:i/>
          <w:iCs/>
        </w:rPr>
      </w:pPr>
      <w:r>
        <w:t>University of Toronto, Canada</w:t>
      </w:r>
    </w:p>
    <w:p w14:paraId="7726421B" w14:textId="77777777" w:rsidR="007564CF" w:rsidRDefault="007564CF" w:rsidP="001C051E">
      <w:pPr>
        <w:rPr>
          <w:b/>
          <w:bCs/>
        </w:rPr>
      </w:pPr>
    </w:p>
    <w:p w14:paraId="4D996A57" w14:textId="0D6D1AEE" w:rsidR="001C051E" w:rsidRPr="004D4436" w:rsidRDefault="73711DDE" w:rsidP="73711DDE">
      <w:pPr>
        <w:rPr>
          <w:b/>
          <w:bCs/>
          <w:sz w:val="26"/>
          <w:szCs w:val="26"/>
        </w:rPr>
      </w:pPr>
      <w:r w:rsidRPr="73711DDE">
        <w:rPr>
          <w:b/>
          <w:bCs/>
          <w:sz w:val="26"/>
          <w:szCs w:val="26"/>
        </w:rPr>
        <w:t>EDUCATION</w:t>
      </w:r>
    </w:p>
    <w:p w14:paraId="475FACE5" w14:textId="77777777" w:rsidR="009437A6" w:rsidRDefault="009437A6" w:rsidP="001C051E">
      <w:pPr>
        <w:rPr>
          <w:b/>
          <w:bCs/>
        </w:rPr>
      </w:pPr>
    </w:p>
    <w:p w14:paraId="237611FA" w14:textId="783920A1" w:rsidR="009602AD" w:rsidRPr="003F5D6E" w:rsidRDefault="73711DDE" w:rsidP="003F5D6E">
      <w:pPr>
        <w:rPr>
          <w:bCs/>
        </w:rPr>
      </w:pPr>
      <w:r>
        <w:t>PhD – Geography</w:t>
      </w:r>
      <w:r w:rsidR="00AB6CBF">
        <w:t xml:space="preserve">, University of British Columbia, Canada </w:t>
      </w:r>
      <w:r>
        <w:t xml:space="preserve">(2011-2017) </w:t>
      </w:r>
    </w:p>
    <w:p w14:paraId="10808883" w14:textId="117848FD" w:rsidR="001C051E" w:rsidRPr="003F5D6E" w:rsidRDefault="00AB6CBF" w:rsidP="00F00A63">
      <w:pPr>
        <w:ind w:left="1134"/>
        <w:rPr>
          <w:bCs/>
        </w:rPr>
      </w:pPr>
      <w:r>
        <w:t>Supervisor: Jamie Peck</w:t>
      </w:r>
    </w:p>
    <w:p w14:paraId="47A18045" w14:textId="112B14B4" w:rsidR="003F5D6E" w:rsidRPr="003F5D6E" w:rsidRDefault="00AB6CBF" w:rsidP="73711DDE">
      <w:pPr>
        <w:ind w:left="1134"/>
        <w:rPr>
          <w:i/>
          <w:iCs/>
        </w:rPr>
      </w:pPr>
      <w:r>
        <w:rPr>
          <w:iCs/>
        </w:rPr>
        <w:t xml:space="preserve">Dissertation: </w:t>
      </w:r>
      <w:proofErr w:type="spellStart"/>
      <w:r w:rsidR="73711DDE" w:rsidRPr="73711DDE">
        <w:rPr>
          <w:i/>
          <w:iCs/>
        </w:rPr>
        <w:t>PACifying</w:t>
      </w:r>
      <w:proofErr w:type="spellEnd"/>
      <w:r w:rsidR="73711DDE" w:rsidRPr="73711DDE">
        <w:rPr>
          <w:i/>
          <w:iCs/>
        </w:rPr>
        <w:t xml:space="preserve"> </w:t>
      </w:r>
      <w:proofErr w:type="spellStart"/>
      <w:r w:rsidR="73711DDE" w:rsidRPr="73711DDE">
        <w:rPr>
          <w:i/>
          <w:iCs/>
        </w:rPr>
        <w:t>Alemão</w:t>
      </w:r>
      <w:proofErr w:type="spellEnd"/>
      <w:r w:rsidR="73711DDE" w:rsidRPr="73711DDE">
        <w:rPr>
          <w:i/>
          <w:iCs/>
        </w:rPr>
        <w:t xml:space="preserve">: Articulations of public security, market formalization, and </w:t>
      </w:r>
      <w:proofErr w:type="spellStart"/>
      <w:r w:rsidR="73711DDE" w:rsidRPr="73711DDE">
        <w:rPr>
          <w:i/>
          <w:iCs/>
        </w:rPr>
        <w:t>autoconstruction</w:t>
      </w:r>
      <w:proofErr w:type="spellEnd"/>
      <w:r w:rsidR="73711DDE" w:rsidRPr="73711DDE">
        <w:rPr>
          <w:i/>
          <w:iCs/>
        </w:rPr>
        <w:t xml:space="preserve"> in Rio de Janeiro</w:t>
      </w:r>
    </w:p>
    <w:p w14:paraId="175F7D14" w14:textId="77777777" w:rsidR="001C051E" w:rsidRDefault="001C051E" w:rsidP="001C051E">
      <w:pPr>
        <w:rPr>
          <w:b/>
          <w:bCs/>
        </w:rPr>
      </w:pPr>
    </w:p>
    <w:p w14:paraId="7FDDAF7E" w14:textId="1F0BA988" w:rsidR="006F0AA8" w:rsidRPr="006F0AA8" w:rsidRDefault="73711DDE" w:rsidP="001C051E">
      <w:pPr>
        <w:rPr>
          <w:bCs/>
        </w:rPr>
      </w:pPr>
      <w:r>
        <w:t>MA – Kinesiology and Health Studies</w:t>
      </w:r>
      <w:r w:rsidR="00AB6CBF">
        <w:t>, Queen’s University, Canada</w:t>
      </w:r>
      <w:r>
        <w:t xml:space="preserve"> (2009-2011) </w:t>
      </w:r>
    </w:p>
    <w:p w14:paraId="02613CC4" w14:textId="247AD265" w:rsidR="001C051E" w:rsidRPr="006F0AA8" w:rsidRDefault="00AB6CBF" w:rsidP="00F00A63">
      <w:pPr>
        <w:ind w:left="1134"/>
        <w:rPr>
          <w:bCs/>
        </w:rPr>
      </w:pPr>
      <w:r>
        <w:t>Supervisor: Samantha King</w:t>
      </w:r>
    </w:p>
    <w:p w14:paraId="635FEAB7" w14:textId="59C91004" w:rsidR="006F0AA8" w:rsidRPr="006F0AA8" w:rsidRDefault="00AB6CBF" w:rsidP="73711DDE">
      <w:pPr>
        <w:ind w:left="1134"/>
        <w:rPr>
          <w:i/>
          <w:iCs/>
        </w:rPr>
      </w:pPr>
      <w:r>
        <w:t>Thesis:</w:t>
      </w:r>
      <w:r w:rsidRPr="73711DDE">
        <w:rPr>
          <w:i/>
          <w:iCs/>
        </w:rPr>
        <w:t xml:space="preserve"> </w:t>
      </w:r>
      <w:r w:rsidR="73711DDE" w:rsidRPr="73711DDE">
        <w:rPr>
          <w:i/>
          <w:iCs/>
        </w:rPr>
        <w:t>Dispossessing bare life: Towards a theoretical framework for examining power relations through economic development at the 2010 FIFA World Cup in South Africa</w:t>
      </w:r>
    </w:p>
    <w:p w14:paraId="2E687AAD" w14:textId="77777777" w:rsidR="006F0AA8" w:rsidRPr="006F0AA8" w:rsidRDefault="006F0AA8" w:rsidP="001C051E">
      <w:pPr>
        <w:rPr>
          <w:bCs/>
        </w:rPr>
      </w:pPr>
    </w:p>
    <w:p w14:paraId="32D5E74A" w14:textId="2D814CAB" w:rsidR="0010659A" w:rsidRPr="0010659A" w:rsidRDefault="73711DDE" w:rsidP="001C051E">
      <w:pPr>
        <w:rPr>
          <w:bCs/>
        </w:rPr>
      </w:pPr>
      <w:r>
        <w:t>BPHE/BA – Kinesiology and Health Studies</w:t>
      </w:r>
      <w:r w:rsidR="00AB6CBF">
        <w:t>, Queen’s University, Canada</w:t>
      </w:r>
      <w:r>
        <w:t xml:space="preserve"> (2003-2008)</w:t>
      </w:r>
    </w:p>
    <w:p w14:paraId="0534F992" w14:textId="77777777" w:rsidR="001C051E" w:rsidRDefault="001C051E" w:rsidP="001C051E"/>
    <w:p w14:paraId="496313BE" w14:textId="77777777" w:rsidR="00D75EE2" w:rsidRPr="004D4436" w:rsidRDefault="00D75EE2" w:rsidP="00D75EE2">
      <w:pPr>
        <w:rPr>
          <w:b/>
          <w:bCs/>
          <w:sz w:val="26"/>
          <w:szCs w:val="26"/>
        </w:rPr>
      </w:pPr>
      <w:r w:rsidRPr="73711DDE">
        <w:rPr>
          <w:b/>
          <w:bCs/>
          <w:sz w:val="26"/>
          <w:szCs w:val="26"/>
        </w:rPr>
        <w:t>GRANTS (RESEARCH &amp; EVENTS)</w:t>
      </w:r>
    </w:p>
    <w:p w14:paraId="78F92C86" w14:textId="389B820B" w:rsidR="00D75EE2" w:rsidRDefault="00D75EE2" w:rsidP="00D75EE2">
      <w:pPr>
        <w:rPr>
          <w:b/>
        </w:rPr>
      </w:pPr>
    </w:p>
    <w:p w14:paraId="401845E9" w14:textId="4DBAA267" w:rsidR="00AC4138" w:rsidRDefault="00AC4138" w:rsidP="00634E88">
      <w:pPr>
        <w:ind w:left="1134" w:hanging="1134"/>
      </w:pPr>
      <w:r>
        <w:t>$216,875</w:t>
      </w:r>
      <w:r>
        <w:tab/>
        <w:t>SSHRC Insight Grant (principal investigator) (2022-2027)</w:t>
      </w:r>
    </w:p>
    <w:p w14:paraId="625D4BBE" w14:textId="5493AB1C" w:rsidR="00634E88" w:rsidRDefault="00634E88" w:rsidP="00634E88">
      <w:pPr>
        <w:ind w:left="1134" w:hanging="1134"/>
      </w:pPr>
      <w:r>
        <w:t xml:space="preserve">$41,282      Urban Studies Foundation – Pandemics and Cities Grant (Co-PI w/ Dr. Rafi </w:t>
      </w:r>
      <w:proofErr w:type="spellStart"/>
      <w:r>
        <w:t>Arefin</w:t>
      </w:r>
      <w:proofErr w:type="spellEnd"/>
      <w:r>
        <w:t xml:space="preserve"> and Dr. Josie </w:t>
      </w:r>
      <w:proofErr w:type="spellStart"/>
      <w:r>
        <w:t>Wittmer</w:t>
      </w:r>
      <w:proofErr w:type="spellEnd"/>
      <w:r>
        <w:t>) (2022-2023)</w:t>
      </w:r>
    </w:p>
    <w:p w14:paraId="2432816D" w14:textId="24C9876E" w:rsidR="00BE701E" w:rsidRPr="00E33F91" w:rsidRDefault="00BE701E" w:rsidP="00D75EE2">
      <w:r w:rsidRPr="00E33F91">
        <w:t xml:space="preserve">$24,772     </w:t>
      </w:r>
      <w:r w:rsidR="00C856AD" w:rsidRPr="00E33F91">
        <w:t xml:space="preserve"> </w:t>
      </w:r>
      <w:r w:rsidRPr="00E33F91">
        <w:t xml:space="preserve">Queen’s Catalyst Fund </w:t>
      </w:r>
      <w:r w:rsidR="00610526">
        <w:t xml:space="preserve">(principal investigator) </w:t>
      </w:r>
      <w:r w:rsidRPr="00E33F91">
        <w:t>(2021-2023)</w:t>
      </w:r>
    </w:p>
    <w:p w14:paraId="452BA973" w14:textId="1BB644F3" w:rsidR="00BE701E" w:rsidRPr="00E33F91" w:rsidRDefault="00BE701E" w:rsidP="00D75EE2">
      <w:r w:rsidRPr="00E33F91">
        <w:t>$45,000</w:t>
      </w:r>
      <w:r w:rsidR="00C856AD" w:rsidRPr="00E33F91">
        <w:t xml:space="preserve"> </w:t>
      </w:r>
      <w:r w:rsidRPr="00E33F91">
        <w:t xml:space="preserve">    </w:t>
      </w:r>
      <w:r w:rsidR="00C856AD" w:rsidRPr="00E33F91">
        <w:t xml:space="preserve"> </w:t>
      </w:r>
      <w:r w:rsidRPr="00E33F91">
        <w:t xml:space="preserve">Queen’s Postdoctoral Fund – </w:t>
      </w:r>
      <w:r w:rsidR="00610526">
        <w:t xml:space="preserve">(co-investigator </w:t>
      </w:r>
      <w:r w:rsidRPr="00E33F91">
        <w:t xml:space="preserve">w/ Dr. Josie </w:t>
      </w:r>
      <w:proofErr w:type="spellStart"/>
      <w:r w:rsidRPr="00E33F91">
        <w:t>Wittmer</w:t>
      </w:r>
      <w:proofErr w:type="spellEnd"/>
      <w:r w:rsidR="00610526">
        <w:t>)</w:t>
      </w:r>
      <w:r w:rsidRPr="00E33F91">
        <w:t xml:space="preserve"> (2021-2022)</w:t>
      </w:r>
    </w:p>
    <w:p w14:paraId="0A2DFBFB" w14:textId="70450DE2" w:rsidR="00D75EE2" w:rsidRPr="00E33F91" w:rsidRDefault="00D75EE2" w:rsidP="00D75EE2">
      <w:r w:rsidRPr="00E33F91">
        <w:t>$45,306      SSHRC Insight Development Grant (principal investigator) (2019-2021)</w:t>
      </w:r>
    </w:p>
    <w:p w14:paraId="6180FCD6" w14:textId="26C54E94" w:rsidR="006C7833" w:rsidRPr="00E33F91" w:rsidRDefault="006C7833" w:rsidP="00D75EE2">
      <w:pPr>
        <w:rPr>
          <w:bCs/>
        </w:rPr>
      </w:pPr>
      <w:r w:rsidRPr="00E33F91">
        <w:rPr>
          <w:bCs/>
        </w:rPr>
        <w:t>$3</w:t>
      </w:r>
      <w:r w:rsidR="00FA0839">
        <w:rPr>
          <w:bCs/>
        </w:rPr>
        <w:t>,</w:t>
      </w:r>
      <w:r w:rsidRPr="00E33F91">
        <w:rPr>
          <w:bCs/>
        </w:rPr>
        <w:t>000</w:t>
      </w:r>
      <w:r w:rsidRPr="00E33F91">
        <w:rPr>
          <w:bCs/>
        </w:rPr>
        <w:tab/>
        <w:t xml:space="preserve">       Queen’s Principal’s Development Fund International Visiting Scholar (2019-2020)</w:t>
      </w:r>
    </w:p>
    <w:p w14:paraId="212883DC" w14:textId="0A2F3660" w:rsidR="00D75EE2" w:rsidRPr="00E33F91" w:rsidRDefault="00D75EE2" w:rsidP="00D75EE2">
      <w:r w:rsidRPr="00E33F91">
        <w:t>$5,000</w:t>
      </w:r>
      <w:r w:rsidRPr="00E33F91">
        <w:tab/>
        <w:t xml:space="preserve">       SSHRC Institutional Grant</w:t>
      </w:r>
      <w:r w:rsidR="006C7833" w:rsidRPr="00E33F91">
        <w:t xml:space="preserve"> (principal investigator)</w:t>
      </w:r>
      <w:r w:rsidRPr="00E33F91">
        <w:t xml:space="preserve"> (2018)</w:t>
      </w:r>
    </w:p>
    <w:p w14:paraId="2A5740D3" w14:textId="2C2F15B7" w:rsidR="00D75EE2" w:rsidRPr="00E33F91" w:rsidRDefault="00D75EE2" w:rsidP="00D75EE2">
      <w:r w:rsidRPr="00E33F91">
        <w:t>$25,000      Queen’s Research Initiation Grant</w:t>
      </w:r>
      <w:r w:rsidR="006B4AD0" w:rsidRPr="00E33F91">
        <w:t xml:space="preserve"> (2018-2021)</w:t>
      </w:r>
    </w:p>
    <w:p w14:paraId="705EB771" w14:textId="770946E2" w:rsidR="00D75EE2" w:rsidRPr="00C23370" w:rsidRDefault="00D75EE2" w:rsidP="00D75EE2">
      <w:pPr>
        <w:ind w:left="1134" w:hanging="1134"/>
      </w:pPr>
      <w:r>
        <w:t>$1,330        Liu Institute for Global Issues, Workshop Grant for “Biological sciences across the divide: A trans-disciplinary panel and workshop” (</w:t>
      </w:r>
      <w:r w:rsidR="00E33F91">
        <w:t>principal investigator</w:t>
      </w:r>
      <w:r>
        <w:t>) (2017)</w:t>
      </w:r>
    </w:p>
    <w:p w14:paraId="7CB04D41" w14:textId="77777777" w:rsidR="00D75EE2" w:rsidRDefault="00D75EE2" w:rsidP="00D75EE2">
      <w:pPr>
        <w:ind w:left="1134" w:hanging="1134"/>
      </w:pPr>
      <w:r>
        <w:lastRenderedPageBreak/>
        <w:t>$5,200        SSHRC CGS Michael Smith Foreign Study Supplement (principal investigator) (2014)</w:t>
      </w:r>
    </w:p>
    <w:p w14:paraId="1290A356" w14:textId="77777777" w:rsidR="00D75EE2" w:rsidRDefault="00D75EE2" w:rsidP="00D75EE2">
      <w:pPr>
        <w:ind w:left="1134" w:hanging="1134"/>
      </w:pPr>
      <w:r>
        <w:t>$4,500        Liu Institute for Global Issues, Research Grant for “An investigation of randomized control trials in development economics and interventions” (co-applicant) (2013)</w:t>
      </w:r>
    </w:p>
    <w:p w14:paraId="51D6E34C" w14:textId="77777777" w:rsidR="00D75EE2" w:rsidRDefault="00D75EE2" w:rsidP="00D75EE2">
      <w:pPr>
        <w:ind w:left="1134" w:hanging="1134"/>
      </w:pPr>
      <w:r>
        <w:t>$6,000        Liu Institute for Global Issues, Conference Grant for “Decolonizing Cascadia? Rethinking critical geographies conference” (co-applicant and lead coordinator) (2012)</w:t>
      </w:r>
    </w:p>
    <w:p w14:paraId="3BDAB845" w14:textId="77777777" w:rsidR="00D75EE2" w:rsidRDefault="00D75EE2" w:rsidP="00D75EE2">
      <w:pPr>
        <w:ind w:left="1134" w:hanging="1134"/>
      </w:pPr>
      <w:r>
        <w:t>$2,000</w:t>
      </w:r>
      <w:r>
        <w:tab/>
        <w:t>Department of Geography, UBC, Conference Grant for “Decolonizing Cascadia? Rethinking critical geographies conference” (co-applicant and lead coordinator) (2012)</w:t>
      </w:r>
    </w:p>
    <w:p w14:paraId="24993A98" w14:textId="77777777" w:rsidR="00D75EE2" w:rsidRDefault="00D75EE2" w:rsidP="73711DDE">
      <w:pPr>
        <w:rPr>
          <w:b/>
          <w:bCs/>
          <w:sz w:val="26"/>
          <w:szCs w:val="26"/>
        </w:rPr>
      </w:pPr>
    </w:p>
    <w:p w14:paraId="5C570FF5" w14:textId="50DC0ADA" w:rsidR="001C051E" w:rsidRPr="004D4436" w:rsidRDefault="73711DDE" w:rsidP="73711DDE">
      <w:pPr>
        <w:rPr>
          <w:b/>
          <w:bCs/>
          <w:sz w:val="26"/>
          <w:szCs w:val="26"/>
        </w:rPr>
      </w:pPr>
      <w:r w:rsidRPr="73711DDE">
        <w:rPr>
          <w:b/>
          <w:bCs/>
          <w:sz w:val="26"/>
          <w:szCs w:val="26"/>
        </w:rPr>
        <w:t>SCHOLARSHIPS &amp; FELLOWSHIPS</w:t>
      </w:r>
    </w:p>
    <w:p w14:paraId="130C1382" w14:textId="77777777" w:rsidR="001C051E" w:rsidRDefault="001C051E" w:rsidP="001C051E">
      <w:pPr>
        <w:rPr>
          <w:b/>
          <w:sz w:val="28"/>
          <w:u w:val="single"/>
        </w:rPr>
      </w:pPr>
    </w:p>
    <w:p w14:paraId="678DABC4" w14:textId="1C1B5EB8" w:rsidR="00A047BD" w:rsidRDefault="73711DDE" w:rsidP="001C051E">
      <w:r>
        <w:t>$81,000      SSHRC Postdoctoral Fellowship (2017-2019)</w:t>
      </w:r>
    </w:p>
    <w:p w14:paraId="14BF8933" w14:textId="610D6799" w:rsidR="001C051E" w:rsidRDefault="73711DDE" w:rsidP="001C051E">
      <w:r>
        <w:t>$18,000      Four Year Doctoral Fellowship, University of British Columbia (2011-2015)</w:t>
      </w:r>
    </w:p>
    <w:p w14:paraId="629AC36B" w14:textId="5A4C3F9B" w:rsidR="001C051E" w:rsidRDefault="73711DDE" w:rsidP="001C051E">
      <w:r>
        <w:t>$3,000        Liu Scholar, Liu Institute for Global Issues, Bottom Billion Fund (2012)</w:t>
      </w:r>
    </w:p>
    <w:p w14:paraId="6647C89E" w14:textId="3A311425" w:rsidR="001C051E" w:rsidRDefault="73711DDE" w:rsidP="001C051E">
      <w:r>
        <w:t>$105,000    SSHRC Joseph-Armand Bombardier Canada Graduate Doctoral Scholarship (2011-2014)</w:t>
      </w:r>
    </w:p>
    <w:p w14:paraId="6AE8530D" w14:textId="07DEAC6E" w:rsidR="001C051E" w:rsidRDefault="73711DDE" w:rsidP="001C051E">
      <w:r>
        <w:t>$15,000      Ontario Graduate Scholarship (2011-2012) (declined to accept SSHRC)</w:t>
      </w:r>
    </w:p>
    <w:p w14:paraId="6DC70B03" w14:textId="0489BB66" w:rsidR="001C051E" w:rsidRDefault="73711DDE" w:rsidP="001C051E">
      <w:r>
        <w:t>$17,500      SSHRC Canadian Graduate Master’s Scholarship (2010-2011)</w:t>
      </w:r>
    </w:p>
    <w:p w14:paraId="07FE6482" w14:textId="32E6FDD0" w:rsidR="001C051E" w:rsidRDefault="00FC6D64" w:rsidP="001C051E">
      <w:r>
        <w:t xml:space="preserve">$15,000 </w:t>
      </w:r>
      <w:r w:rsidR="00F00A63">
        <w:t xml:space="preserve">     </w:t>
      </w:r>
      <w:r>
        <w:t>Ontario</w:t>
      </w:r>
      <w:r w:rsidR="001C051E">
        <w:t xml:space="preserve"> Graduate Scholarship </w:t>
      </w:r>
      <w:r>
        <w:t>(2010-2011)</w:t>
      </w:r>
      <w:r w:rsidR="001C051E">
        <w:t xml:space="preserve"> </w:t>
      </w:r>
      <w:r>
        <w:t>(</w:t>
      </w:r>
      <w:r w:rsidR="001C051E">
        <w:t>declined to accept SSHRC)</w:t>
      </w:r>
      <w:r w:rsidR="001C051E">
        <w:tab/>
      </w:r>
    </w:p>
    <w:p w14:paraId="456290CA" w14:textId="62A3F285" w:rsidR="001C051E" w:rsidRDefault="73711DDE" w:rsidP="001C051E">
      <w:r>
        <w:t>$1,200        Queen’s Undergraduate Appeal Scholarship (2007-2008)</w:t>
      </w:r>
    </w:p>
    <w:p w14:paraId="3D4B608B" w14:textId="25699430" w:rsidR="006A78C6" w:rsidRPr="00D75EE2" w:rsidRDefault="73711DDE" w:rsidP="73711DDE">
      <w:r>
        <w:t>$8,000        Queen’s Principal’s Scholarship (2003-2005)</w:t>
      </w:r>
    </w:p>
    <w:p w14:paraId="1BC3BA02" w14:textId="77777777" w:rsidR="003228A0" w:rsidRDefault="003228A0" w:rsidP="001C051E"/>
    <w:p w14:paraId="7AF19958" w14:textId="2194BAC2" w:rsidR="00C23370" w:rsidRPr="004D4436" w:rsidRDefault="73711DDE" w:rsidP="73711DDE">
      <w:pPr>
        <w:rPr>
          <w:b/>
          <w:bCs/>
          <w:sz w:val="26"/>
          <w:szCs w:val="26"/>
        </w:rPr>
      </w:pPr>
      <w:r w:rsidRPr="73711DDE">
        <w:rPr>
          <w:b/>
          <w:bCs/>
          <w:sz w:val="26"/>
          <w:szCs w:val="26"/>
        </w:rPr>
        <w:t>AWARDS &amp; DISTINCTIONS</w:t>
      </w:r>
    </w:p>
    <w:p w14:paraId="629B5E5E" w14:textId="77777777" w:rsidR="003228A0" w:rsidRDefault="003228A0" w:rsidP="00C23370"/>
    <w:p w14:paraId="0E251E26" w14:textId="264FC22E" w:rsidR="0084626A" w:rsidRDefault="0084626A" w:rsidP="00C23370">
      <w:r>
        <w:t>2021-</w:t>
      </w:r>
      <w:proofErr w:type="gramStart"/>
      <w:r>
        <w:t>2022  Julian</w:t>
      </w:r>
      <w:proofErr w:type="gramEnd"/>
      <w:r>
        <w:t xml:space="preserve"> </w:t>
      </w:r>
      <w:proofErr w:type="spellStart"/>
      <w:r>
        <w:t>Szeicz</w:t>
      </w:r>
      <w:proofErr w:type="spellEnd"/>
      <w:r>
        <w:t xml:space="preserve"> Award for Excellence in Teaching, Geography and Planning, Queen’s</w:t>
      </w:r>
    </w:p>
    <w:p w14:paraId="10FDE035" w14:textId="15F5B4C8" w:rsidR="00474821" w:rsidRDefault="00474821" w:rsidP="00C23370">
      <w:r>
        <w:t>2018-</w:t>
      </w:r>
      <w:proofErr w:type="gramStart"/>
      <w:r>
        <w:t>2019  Julian</w:t>
      </w:r>
      <w:proofErr w:type="gramEnd"/>
      <w:r>
        <w:t xml:space="preserve"> </w:t>
      </w:r>
      <w:proofErr w:type="spellStart"/>
      <w:r>
        <w:t>Szeicz</w:t>
      </w:r>
      <w:proofErr w:type="spellEnd"/>
      <w:r>
        <w:t xml:space="preserve"> Award for Excellence in Teaching</w:t>
      </w:r>
      <w:r w:rsidR="00BA5C13">
        <w:t>, Geography and Planning, Queen’s</w:t>
      </w:r>
    </w:p>
    <w:p w14:paraId="711E6BDA" w14:textId="4B6230FB" w:rsidR="00E62F9C" w:rsidRDefault="00E62F9C" w:rsidP="00C23370">
      <w:r>
        <w:t xml:space="preserve">2016 </w:t>
      </w:r>
      <w:r>
        <w:tab/>
        <w:t xml:space="preserve">       </w:t>
      </w:r>
      <w:r w:rsidR="00C23370">
        <w:t>Canadian Women and Geogr</w:t>
      </w:r>
      <w:r>
        <w:t>aphy Student Paper Award</w:t>
      </w:r>
      <w:r>
        <w:tab/>
      </w:r>
      <w:r>
        <w:tab/>
      </w:r>
    </w:p>
    <w:p w14:paraId="3AB17911" w14:textId="2EAB9F2E" w:rsidR="001C051E" w:rsidRPr="00E62F9C" w:rsidRDefault="00E62F9C" w:rsidP="00C23370">
      <w:r>
        <w:t xml:space="preserve">2015 </w:t>
      </w:r>
      <w:r>
        <w:tab/>
        <w:t xml:space="preserve">       </w:t>
      </w:r>
      <w:r w:rsidR="00C23370" w:rsidRPr="73711DDE">
        <w:t>Outstanding Article Award</w:t>
      </w:r>
      <w:r w:rsidR="00181DF4" w:rsidRPr="73711DDE">
        <w:t xml:space="preserve"> from the </w:t>
      </w:r>
      <w:r w:rsidR="00181DF4" w:rsidRPr="73711DDE">
        <w:rPr>
          <w:i/>
          <w:iCs/>
        </w:rPr>
        <w:t>Sociology of Sport Journal</w:t>
      </w:r>
      <w:r w:rsidR="00181DF4" w:rsidRPr="73711DDE">
        <w:t xml:space="preserve"> </w:t>
      </w:r>
      <w:r w:rsidR="00181DF4">
        <w:rPr>
          <w:bCs/>
        </w:rPr>
        <w:tab/>
      </w:r>
      <w:r w:rsidR="00181DF4">
        <w:rPr>
          <w:bCs/>
        </w:rPr>
        <w:tab/>
      </w:r>
      <w:r w:rsidR="00181DF4">
        <w:rPr>
          <w:bCs/>
        </w:rPr>
        <w:tab/>
      </w:r>
    </w:p>
    <w:p w14:paraId="602F4812" w14:textId="7D14EDE2" w:rsidR="003228A0" w:rsidRDefault="73711DDE" w:rsidP="003228A0">
      <w:r>
        <w:t>2004, 2007 Dean’s Honour List with Distinction (top 3% of class) at Queen’s University</w:t>
      </w:r>
    </w:p>
    <w:p w14:paraId="663345DA" w14:textId="77777777" w:rsidR="00C23370" w:rsidRDefault="00C23370" w:rsidP="00C23370"/>
    <w:p w14:paraId="457E4715" w14:textId="440600D6" w:rsidR="001C051E" w:rsidRPr="00511FC9" w:rsidRDefault="73711DDE" w:rsidP="73711DDE">
      <w:pPr>
        <w:rPr>
          <w:b/>
          <w:bCs/>
          <w:sz w:val="26"/>
          <w:szCs w:val="26"/>
          <w:lang w:val="pt-BR"/>
        </w:rPr>
      </w:pPr>
      <w:r w:rsidRPr="00511FC9">
        <w:rPr>
          <w:b/>
          <w:bCs/>
          <w:sz w:val="26"/>
          <w:szCs w:val="26"/>
          <w:lang w:val="pt-BR"/>
        </w:rPr>
        <w:t>ACADEMIC &amp; RESEARCH RESIDENCIES</w:t>
      </w:r>
    </w:p>
    <w:p w14:paraId="1879DC87" w14:textId="77777777" w:rsidR="001C051E" w:rsidRPr="00511FC9" w:rsidRDefault="001C051E" w:rsidP="001C051E">
      <w:pPr>
        <w:rPr>
          <w:b/>
          <w:sz w:val="28"/>
          <w:u w:val="single"/>
          <w:lang w:val="pt-BR"/>
        </w:rPr>
      </w:pPr>
    </w:p>
    <w:p w14:paraId="160DF01A" w14:textId="5924643F" w:rsidR="001C051E" w:rsidRPr="00511FC9" w:rsidRDefault="73711DDE" w:rsidP="001C051E">
      <w:pPr>
        <w:rPr>
          <w:lang w:val="pt-BR"/>
        </w:rPr>
      </w:pPr>
      <w:r w:rsidRPr="00511FC9">
        <w:rPr>
          <w:lang w:val="pt-BR"/>
        </w:rPr>
        <w:t xml:space="preserve">2014            Barraco #55 Culture </w:t>
      </w:r>
      <w:proofErr w:type="spellStart"/>
      <w:r w:rsidRPr="00511FC9">
        <w:rPr>
          <w:lang w:val="pt-BR"/>
        </w:rPr>
        <w:t>and</w:t>
      </w:r>
      <w:proofErr w:type="spellEnd"/>
      <w:r w:rsidRPr="00511FC9">
        <w:rPr>
          <w:lang w:val="pt-BR"/>
        </w:rPr>
        <w:t xml:space="preserve"> </w:t>
      </w:r>
      <w:proofErr w:type="spellStart"/>
      <w:r w:rsidRPr="00511FC9">
        <w:rPr>
          <w:lang w:val="pt-BR"/>
        </w:rPr>
        <w:t>Research</w:t>
      </w:r>
      <w:proofErr w:type="spellEnd"/>
      <w:r w:rsidRPr="00511FC9">
        <w:rPr>
          <w:lang w:val="pt-BR"/>
        </w:rPr>
        <w:t xml:space="preserve"> Centre (Rio de Janeiro, </w:t>
      </w:r>
      <w:proofErr w:type="spellStart"/>
      <w:r w:rsidRPr="00511FC9">
        <w:rPr>
          <w:lang w:val="pt-BR"/>
        </w:rPr>
        <w:t>Brazil</w:t>
      </w:r>
      <w:proofErr w:type="spellEnd"/>
      <w:r w:rsidRPr="00511FC9">
        <w:rPr>
          <w:lang w:val="pt-BR"/>
        </w:rPr>
        <w:t xml:space="preserve">)   </w:t>
      </w:r>
    </w:p>
    <w:p w14:paraId="3C871CC5" w14:textId="40CB71A5" w:rsidR="00E62F9C" w:rsidRPr="00511FC9" w:rsidRDefault="73711DDE" w:rsidP="001C051E">
      <w:pPr>
        <w:rPr>
          <w:lang w:val="pt-BR"/>
        </w:rPr>
      </w:pPr>
      <w:r w:rsidRPr="00511FC9">
        <w:rPr>
          <w:lang w:val="pt-BR"/>
        </w:rPr>
        <w:t xml:space="preserve">2014            </w:t>
      </w:r>
      <w:proofErr w:type="spellStart"/>
      <w:r w:rsidRPr="00511FC9">
        <w:rPr>
          <w:lang w:val="pt-BR"/>
        </w:rPr>
        <w:t>University</w:t>
      </w:r>
      <w:proofErr w:type="spellEnd"/>
      <w:r w:rsidRPr="00511FC9">
        <w:rPr>
          <w:lang w:val="pt-BR"/>
        </w:rPr>
        <w:t xml:space="preserve"> </w:t>
      </w:r>
      <w:proofErr w:type="spellStart"/>
      <w:r w:rsidRPr="00511FC9">
        <w:rPr>
          <w:lang w:val="pt-BR"/>
        </w:rPr>
        <w:t>of</w:t>
      </w:r>
      <w:proofErr w:type="spellEnd"/>
      <w:r w:rsidRPr="00511FC9">
        <w:rPr>
          <w:lang w:val="pt-BR"/>
        </w:rPr>
        <w:t xml:space="preserve"> </w:t>
      </w:r>
      <w:r w:rsidRPr="00511FC9">
        <w:rPr>
          <w:rStyle w:val="Emphasis"/>
          <w:i w:val="0"/>
          <w:iCs w:val="0"/>
          <w:lang w:val="pt-BR"/>
        </w:rPr>
        <w:t xml:space="preserve">São </w:t>
      </w:r>
      <w:r w:rsidRPr="00511FC9">
        <w:rPr>
          <w:lang w:val="pt-BR"/>
        </w:rPr>
        <w:t>Paulo (</w:t>
      </w:r>
      <w:r w:rsidRPr="00511FC9">
        <w:rPr>
          <w:rStyle w:val="Emphasis"/>
          <w:i w:val="0"/>
          <w:iCs w:val="0"/>
          <w:lang w:val="pt-BR"/>
        </w:rPr>
        <w:t>São</w:t>
      </w:r>
      <w:r w:rsidRPr="00511FC9">
        <w:rPr>
          <w:lang w:val="pt-BR"/>
        </w:rPr>
        <w:t xml:space="preserve"> Paulo, </w:t>
      </w:r>
      <w:proofErr w:type="spellStart"/>
      <w:r w:rsidRPr="00511FC9">
        <w:rPr>
          <w:lang w:val="pt-BR"/>
        </w:rPr>
        <w:t>Brazil</w:t>
      </w:r>
      <w:proofErr w:type="spellEnd"/>
      <w:r w:rsidRPr="00511FC9">
        <w:rPr>
          <w:lang w:val="pt-BR"/>
        </w:rPr>
        <w:t xml:space="preserve">) </w:t>
      </w:r>
    </w:p>
    <w:p w14:paraId="127B70D0" w14:textId="3E46E695" w:rsidR="001C051E" w:rsidRDefault="00E62F9C" w:rsidP="001C051E">
      <w:r>
        <w:t xml:space="preserve">2005            </w:t>
      </w:r>
      <w:r w:rsidR="001C051E">
        <w:t>Canadian Field Studies in Africa, McGill University (East Africa)</w:t>
      </w:r>
      <w:r w:rsidR="001C051E">
        <w:tab/>
      </w:r>
    </w:p>
    <w:p w14:paraId="24A3A299" w14:textId="7432E6C8" w:rsidR="001C051E" w:rsidRPr="00845CBF" w:rsidRDefault="00E62F9C" w:rsidP="001C051E">
      <w:r>
        <w:t xml:space="preserve">2004 </w:t>
      </w:r>
      <w:r>
        <w:tab/>
        <w:t xml:space="preserve">        </w:t>
      </w:r>
      <w:r w:rsidR="001C051E">
        <w:t>International Study Centre, Queen’s University (</w:t>
      </w:r>
      <w:proofErr w:type="spellStart"/>
      <w:r w:rsidR="001C051E">
        <w:t>Herstmonceux</w:t>
      </w:r>
      <w:proofErr w:type="spellEnd"/>
      <w:r w:rsidR="001C051E">
        <w:t>, England)</w:t>
      </w:r>
    </w:p>
    <w:p w14:paraId="45EBE677" w14:textId="77777777" w:rsidR="00F600B1" w:rsidRDefault="00F600B1" w:rsidP="73711DDE">
      <w:pPr>
        <w:rPr>
          <w:b/>
          <w:bCs/>
          <w:sz w:val="26"/>
          <w:szCs w:val="26"/>
        </w:rPr>
      </w:pPr>
    </w:p>
    <w:p w14:paraId="0F2A9BB9" w14:textId="25DA61EF" w:rsidR="001C051E" w:rsidRPr="004D4436" w:rsidRDefault="73711DDE" w:rsidP="73711DDE">
      <w:pPr>
        <w:rPr>
          <w:b/>
          <w:bCs/>
          <w:sz w:val="26"/>
          <w:szCs w:val="26"/>
        </w:rPr>
      </w:pPr>
      <w:r w:rsidRPr="73711DDE">
        <w:rPr>
          <w:b/>
          <w:bCs/>
          <w:sz w:val="26"/>
          <w:szCs w:val="26"/>
        </w:rPr>
        <w:t>PUBLICATIONS</w:t>
      </w:r>
    </w:p>
    <w:p w14:paraId="1A5130B7" w14:textId="77777777" w:rsidR="001C051E" w:rsidRPr="00F23E18" w:rsidRDefault="001C051E" w:rsidP="001C051E">
      <w:pPr>
        <w:rPr>
          <w:b/>
          <w:u w:val="single"/>
        </w:rPr>
      </w:pPr>
    </w:p>
    <w:p w14:paraId="058B3978" w14:textId="48F3F2D1" w:rsidR="004D5287" w:rsidRDefault="73711DDE" w:rsidP="73711DDE">
      <w:pPr>
        <w:rPr>
          <w:b/>
          <w:bCs/>
        </w:rPr>
      </w:pPr>
      <w:r w:rsidRPr="73711DDE">
        <w:rPr>
          <w:b/>
          <w:bCs/>
        </w:rPr>
        <w:t>Books</w:t>
      </w:r>
    </w:p>
    <w:p w14:paraId="51B719BC" w14:textId="77777777" w:rsidR="0029765C" w:rsidRPr="00FF4045" w:rsidRDefault="0029765C" w:rsidP="73711DDE">
      <w:pPr>
        <w:rPr>
          <w:b/>
          <w:bCs/>
        </w:rPr>
      </w:pPr>
    </w:p>
    <w:p w14:paraId="49285B9A" w14:textId="1F36A480" w:rsidR="004D5287" w:rsidRDefault="73711DDE" w:rsidP="73711DDE">
      <w:pPr>
        <w:ind w:left="709" w:hanging="709"/>
        <w:rPr>
          <w:b/>
          <w:bCs/>
          <w:sz w:val="28"/>
          <w:szCs w:val="28"/>
        </w:rPr>
      </w:pPr>
      <w:proofErr w:type="spellStart"/>
      <w:r w:rsidRPr="006A78C6">
        <w:t>Melgaço</w:t>
      </w:r>
      <w:proofErr w:type="spellEnd"/>
      <w:r w:rsidRPr="006A78C6">
        <w:t>, L.</w:t>
      </w:r>
      <w:r>
        <w:t xml:space="preserve"> &amp; Prouse, C. (Eds.) (2017). </w:t>
      </w:r>
      <w:r w:rsidRPr="73711DDE">
        <w:rPr>
          <w:i/>
          <w:iCs/>
        </w:rPr>
        <w:t>Milton Santos: A Pioneer in Critical Geography from the Global South</w:t>
      </w:r>
      <w:r>
        <w:t xml:space="preserve">. London: Springer. </w:t>
      </w:r>
    </w:p>
    <w:p w14:paraId="5D1DFCC4" w14:textId="77777777" w:rsidR="004D5287" w:rsidRPr="00BB5729" w:rsidRDefault="004D5287" w:rsidP="001C051E">
      <w:pPr>
        <w:rPr>
          <w:b/>
          <w:u w:val="single"/>
        </w:rPr>
      </w:pPr>
    </w:p>
    <w:p w14:paraId="58FD797D" w14:textId="78632B04" w:rsidR="001C051E" w:rsidRDefault="73711DDE" w:rsidP="73711DDE">
      <w:pPr>
        <w:rPr>
          <w:b/>
          <w:bCs/>
        </w:rPr>
      </w:pPr>
      <w:r w:rsidRPr="73711DDE">
        <w:rPr>
          <w:b/>
          <w:bCs/>
        </w:rPr>
        <w:t>Articles</w:t>
      </w:r>
    </w:p>
    <w:p w14:paraId="0F7643F9" w14:textId="0404EE81" w:rsidR="0029765C" w:rsidRDefault="0029765C" w:rsidP="73711DDE">
      <w:pPr>
        <w:rPr>
          <w:b/>
          <w:bCs/>
        </w:rPr>
      </w:pPr>
    </w:p>
    <w:p w14:paraId="2D9E32EF" w14:textId="21646ADA" w:rsidR="00135BED" w:rsidRDefault="00135BED" w:rsidP="00135BED">
      <w:pPr>
        <w:ind w:left="709" w:hanging="709"/>
      </w:pPr>
      <w:proofErr w:type="spellStart"/>
      <w:r>
        <w:lastRenderedPageBreak/>
        <w:t>Arefin</w:t>
      </w:r>
      <w:proofErr w:type="spellEnd"/>
      <w:r>
        <w:t xml:space="preserve">. M.R. &amp; Prouse, C. (2023) What does the pandemic conjuncture demand of critical geographers? </w:t>
      </w:r>
      <w:r w:rsidRPr="00441F93">
        <w:rPr>
          <w:i/>
        </w:rPr>
        <w:t>Dialogues in Human Geography (Special issue: Reimagining the Futures of Geographical Thought and Praxis).</w:t>
      </w:r>
      <w:r>
        <w:t xml:space="preserve"> [peer reviewed commentary; accepted Jan 2023]</w:t>
      </w:r>
    </w:p>
    <w:p w14:paraId="1C5DCFE5" w14:textId="77777777" w:rsidR="00135BED" w:rsidRDefault="00135BED" w:rsidP="00135BED">
      <w:pPr>
        <w:ind w:left="709" w:hanging="709"/>
      </w:pPr>
    </w:p>
    <w:p w14:paraId="2949E44F" w14:textId="77777777" w:rsidR="0051641F" w:rsidRPr="0051641F" w:rsidRDefault="00FD65EA" w:rsidP="0051641F">
      <w:pPr>
        <w:ind w:left="709" w:hanging="709"/>
      </w:pPr>
      <w:r w:rsidRPr="0051641F">
        <w:t>Prouse, C. (</w:t>
      </w:r>
      <w:r w:rsidR="0051641F" w:rsidRPr="0051641F">
        <w:t>2021</w:t>
      </w:r>
      <w:r w:rsidRPr="0051641F">
        <w:t xml:space="preserve">) Affective registers of favela infrastructure in Rio de Janeiro. </w:t>
      </w:r>
      <w:r w:rsidRPr="0051641F">
        <w:rPr>
          <w:i/>
        </w:rPr>
        <w:t>Social and Cultural Geography</w:t>
      </w:r>
      <w:r w:rsidR="0051641F" w:rsidRPr="0051641F">
        <w:t xml:space="preserve">. Online first. DOI </w:t>
      </w:r>
      <w:r w:rsidR="0051641F" w:rsidRPr="0051641F">
        <w:rPr>
          <w:color w:val="000000"/>
        </w:rPr>
        <w:t>10.1080/14649365.2021.2010760</w:t>
      </w:r>
    </w:p>
    <w:p w14:paraId="4C3E8B7D" w14:textId="77777777" w:rsidR="00FD65EA" w:rsidRDefault="00FD65EA" w:rsidP="73711DDE">
      <w:pPr>
        <w:rPr>
          <w:b/>
          <w:bCs/>
        </w:rPr>
      </w:pPr>
    </w:p>
    <w:p w14:paraId="6B51D015" w14:textId="35A474AC" w:rsidR="002378DC" w:rsidRPr="00F439CB" w:rsidRDefault="002378DC" w:rsidP="002378DC">
      <w:pPr>
        <w:ind w:left="709" w:hanging="709"/>
      </w:pPr>
      <w:proofErr w:type="spellStart"/>
      <w:r w:rsidRPr="00FD65EA">
        <w:t>Hirtenfelder</w:t>
      </w:r>
      <w:proofErr w:type="spellEnd"/>
      <w:r w:rsidRPr="00FD65EA">
        <w:t>, C. &amp; Prouse, C. (</w:t>
      </w:r>
      <w:r w:rsidR="00F439CB">
        <w:t>2021</w:t>
      </w:r>
      <w:r w:rsidRPr="00FD65EA">
        <w:t xml:space="preserve">) Milking economies: Multispecies entanglements in the infant formula industry. </w:t>
      </w:r>
      <w:r w:rsidRPr="00FD65EA">
        <w:rPr>
          <w:i/>
        </w:rPr>
        <w:t>Environment and Planning E: Nature and Space</w:t>
      </w:r>
      <w:r w:rsidR="00F439CB">
        <w:rPr>
          <w:i/>
        </w:rPr>
        <w:t>.</w:t>
      </w:r>
      <w:r w:rsidRPr="00FD65EA">
        <w:t xml:space="preserve"> </w:t>
      </w:r>
      <w:r w:rsidR="003B1AEA">
        <w:t xml:space="preserve">Online first: </w:t>
      </w:r>
      <w:r w:rsidR="00F439CB">
        <w:t xml:space="preserve">DOI </w:t>
      </w:r>
      <w:r w:rsidR="00F439CB" w:rsidRPr="00F439CB">
        <w:rPr>
          <w:rFonts w:eastAsiaTheme="minorEastAsia"/>
          <w:lang w:val="en-US"/>
        </w:rPr>
        <w:t>10.1177/25148486211036113</w:t>
      </w:r>
    </w:p>
    <w:p w14:paraId="30F96985" w14:textId="77777777" w:rsidR="002378DC" w:rsidRPr="00FD65EA" w:rsidRDefault="002378DC" w:rsidP="73711DDE">
      <w:pPr>
        <w:rPr>
          <w:b/>
          <w:bCs/>
        </w:rPr>
      </w:pPr>
    </w:p>
    <w:p w14:paraId="657AEF84" w14:textId="6235F990" w:rsidR="00B24E84" w:rsidRDefault="00B24E84" w:rsidP="00E21FE7">
      <w:pPr>
        <w:ind w:left="709" w:hanging="709"/>
      </w:pPr>
      <w:r>
        <w:t>Prouse, C. (</w:t>
      </w:r>
      <w:r w:rsidR="00E21FE7">
        <w:t>2021</w:t>
      </w:r>
      <w:r>
        <w:t xml:space="preserve">) Social reproductive metabolisms of human milk banking in Brazil. </w:t>
      </w:r>
      <w:proofErr w:type="spellStart"/>
      <w:r w:rsidRPr="00D75EE2">
        <w:rPr>
          <w:i/>
          <w:iCs/>
        </w:rPr>
        <w:t>Geoforum</w:t>
      </w:r>
      <w:proofErr w:type="spellEnd"/>
      <w:r w:rsidR="00AC7AFE">
        <w:t xml:space="preserve"> </w:t>
      </w:r>
      <w:r w:rsidR="00AC7AFE" w:rsidRPr="00AC7AFE">
        <w:rPr>
          <w:i/>
        </w:rPr>
        <w:t>121</w:t>
      </w:r>
      <w:r w:rsidR="00AC7AFE">
        <w:t>: 105-114.</w:t>
      </w:r>
    </w:p>
    <w:p w14:paraId="52B0D8D3" w14:textId="77777777" w:rsidR="00B24E84" w:rsidRDefault="00B24E84" w:rsidP="73711DDE">
      <w:pPr>
        <w:rPr>
          <w:b/>
          <w:bCs/>
        </w:rPr>
      </w:pPr>
    </w:p>
    <w:p w14:paraId="36BD9707" w14:textId="1B88C4C3" w:rsidR="00EF7189" w:rsidRPr="00FD65EA" w:rsidRDefault="00EF7189" w:rsidP="00EC4142">
      <w:pPr>
        <w:ind w:left="709" w:hanging="709"/>
      </w:pPr>
      <w:r w:rsidRPr="00FD65EA">
        <w:t>Prouse, C. (</w:t>
      </w:r>
      <w:r w:rsidR="008606C4" w:rsidRPr="00FD65EA">
        <w:t>2021</w:t>
      </w:r>
      <w:r w:rsidRPr="00FD65EA">
        <w:t xml:space="preserve">) Mining liquid gold: The lively, contested terrain of human milk valuations. </w:t>
      </w:r>
      <w:r w:rsidRPr="00FD65EA">
        <w:rPr>
          <w:i/>
          <w:iCs/>
        </w:rPr>
        <w:t>Environment and Planning A: Economy and Space</w:t>
      </w:r>
      <w:r w:rsidR="003B1AEA" w:rsidRPr="003B1AEA">
        <w:rPr>
          <w:i/>
        </w:rPr>
        <w:t xml:space="preserve"> 53</w:t>
      </w:r>
      <w:r w:rsidR="003B1AEA">
        <w:t xml:space="preserve">(5): 958-976. </w:t>
      </w:r>
    </w:p>
    <w:p w14:paraId="1563134F" w14:textId="77777777" w:rsidR="00EF7189" w:rsidRPr="00FD65EA" w:rsidRDefault="00EF7189" w:rsidP="00EF7189">
      <w:pPr>
        <w:ind w:left="709" w:hanging="709"/>
      </w:pPr>
    </w:p>
    <w:p w14:paraId="3A12CA34" w14:textId="669ED1ED" w:rsidR="00CC29A0" w:rsidRPr="00B40D08" w:rsidRDefault="00CC29A0" w:rsidP="003B1AEA">
      <w:pPr>
        <w:ind w:left="709" w:hanging="709"/>
      </w:pPr>
      <w:r w:rsidRPr="00511FC9">
        <w:t xml:space="preserve">Prouse, C. </w:t>
      </w:r>
      <w:r>
        <w:t>(</w:t>
      </w:r>
      <w:r w:rsidR="00B40D08">
        <w:t>2021</w:t>
      </w:r>
      <w:r>
        <w:t xml:space="preserve">). </w:t>
      </w:r>
      <w:r w:rsidRPr="00511FC9">
        <w:t>Articulating corruption</w:t>
      </w:r>
      <w:r>
        <w:t xml:space="preserve"> </w:t>
      </w:r>
      <w:r w:rsidR="00AC7AFE">
        <w:t>of</w:t>
      </w:r>
      <w:r>
        <w:t xml:space="preserve"> infrastructural </w:t>
      </w:r>
      <w:r w:rsidR="00AC7AFE">
        <w:t xml:space="preserve">upgrading projects </w:t>
      </w:r>
      <w:r>
        <w:t xml:space="preserve">in </w:t>
      </w:r>
      <w:r w:rsidR="003B1AEA">
        <w:t>Rio de Janeiro</w:t>
      </w:r>
      <w:r w:rsidRPr="00511FC9">
        <w:t xml:space="preserve">. </w:t>
      </w:r>
      <w:r w:rsidRPr="009C66F5">
        <w:rPr>
          <w:i/>
          <w:iCs/>
        </w:rPr>
        <w:t>Political Geography</w:t>
      </w:r>
      <w:r w:rsidR="00B40D08">
        <w:rPr>
          <w:i/>
          <w:iCs/>
        </w:rPr>
        <w:t xml:space="preserve"> (84)</w:t>
      </w:r>
      <w:r w:rsidR="003B1AEA">
        <w:t xml:space="preserve">: </w:t>
      </w:r>
      <w:r w:rsidR="003B1AEA" w:rsidRPr="003B1AEA">
        <w:t>102305</w:t>
      </w:r>
      <w:r w:rsidR="003B1AEA">
        <w:t>.</w:t>
      </w:r>
    </w:p>
    <w:p w14:paraId="32C7E7C2" w14:textId="77777777" w:rsidR="00CC29A0" w:rsidRDefault="00CC29A0" w:rsidP="73711DDE">
      <w:pPr>
        <w:rPr>
          <w:b/>
          <w:bCs/>
        </w:rPr>
      </w:pPr>
    </w:p>
    <w:p w14:paraId="3BA26759" w14:textId="5259B893" w:rsidR="007E5E50" w:rsidRPr="002818AD" w:rsidRDefault="007E5E50" w:rsidP="007E5E50">
      <w:pPr>
        <w:ind w:left="567" w:hanging="567"/>
      </w:pPr>
      <w:r>
        <w:t>Prouse C (2019)</w:t>
      </w:r>
      <w:r w:rsidR="00CC29A0">
        <w:t>.</w:t>
      </w:r>
      <w:r>
        <w:t xml:space="preserve"> Subversive formalization: Effort</w:t>
      </w:r>
      <w:r w:rsidR="00BA67DF">
        <w:t>s</w:t>
      </w:r>
      <w:r>
        <w:t xml:space="preserve"> to (re)form land, labor, and behavior in a carioca favela. </w:t>
      </w:r>
      <w:r w:rsidRPr="00193A89">
        <w:rPr>
          <w:i/>
          <w:iCs/>
        </w:rPr>
        <w:t>Urban Geography 40</w:t>
      </w:r>
      <w:r>
        <w:t>(10): 1548-1567.</w:t>
      </w:r>
    </w:p>
    <w:p w14:paraId="20CB396D" w14:textId="77777777" w:rsidR="0029765C" w:rsidRPr="009D3B3B" w:rsidRDefault="0029765C" w:rsidP="00D75EE2">
      <w:pPr>
        <w:ind w:left="709" w:hanging="709"/>
        <w:rPr>
          <w:lang w:eastAsia="zh-CN"/>
        </w:rPr>
      </w:pPr>
    </w:p>
    <w:p w14:paraId="6ED5F4E0" w14:textId="57F9BDA1" w:rsidR="002D53BA" w:rsidRDefault="73711DDE" w:rsidP="00FF4045">
      <w:pPr>
        <w:ind w:left="709" w:hanging="709"/>
      </w:pPr>
      <w:r>
        <w:t>Prouse, C. (201</w:t>
      </w:r>
      <w:r w:rsidR="00265254">
        <w:t>8</w:t>
      </w:r>
      <w:r>
        <w:t>)</w:t>
      </w:r>
      <w:r w:rsidR="00CC29A0">
        <w:t>.</w:t>
      </w:r>
      <w:r>
        <w:t xml:space="preserve"> </w:t>
      </w:r>
      <w:proofErr w:type="spellStart"/>
      <w:r>
        <w:t>Autoconstruction</w:t>
      </w:r>
      <w:proofErr w:type="spellEnd"/>
      <w:r>
        <w:t xml:space="preserve"> 2.0: Social media contestations of racialized violence in </w:t>
      </w:r>
      <w:proofErr w:type="spellStart"/>
      <w:r>
        <w:t>Complexo</w:t>
      </w:r>
      <w:proofErr w:type="spellEnd"/>
      <w:r>
        <w:t xml:space="preserve"> do </w:t>
      </w:r>
      <w:proofErr w:type="spellStart"/>
      <w:r w:rsidRPr="00511FC9">
        <w:t>Alemão</w:t>
      </w:r>
      <w:proofErr w:type="spellEnd"/>
      <w:r>
        <w:t xml:space="preserve">. </w:t>
      </w:r>
      <w:r w:rsidRPr="73711DDE">
        <w:rPr>
          <w:i/>
          <w:iCs/>
        </w:rPr>
        <w:t>Antipode: A Journal of Radical Geography</w:t>
      </w:r>
      <w:r>
        <w:t xml:space="preserve"> </w:t>
      </w:r>
      <w:r w:rsidR="00265254" w:rsidRPr="00EC4142">
        <w:rPr>
          <w:i/>
        </w:rPr>
        <w:t>50</w:t>
      </w:r>
      <w:r w:rsidR="00265254">
        <w:t>(3): 621-640.</w:t>
      </w:r>
    </w:p>
    <w:p w14:paraId="187078B5" w14:textId="77777777" w:rsidR="0029765C" w:rsidRPr="00FF4045" w:rsidRDefault="0029765C" w:rsidP="00FF4045">
      <w:pPr>
        <w:ind w:left="709" w:hanging="709"/>
      </w:pPr>
    </w:p>
    <w:p w14:paraId="141B6D0E" w14:textId="0FE825AB" w:rsidR="00D16A3B" w:rsidRDefault="73711DDE" w:rsidP="00FF4045">
      <w:pPr>
        <w:ind w:left="709" w:hanging="709"/>
      </w:pPr>
      <w:r>
        <w:t>Webber, S. &amp; Prouse, C. (201</w:t>
      </w:r>
      <w:r w:rsidR="00265254">
        <w:t>8</w:t>
      </w:r>
      <w:r>
        <w:t>)</w:t>
      </w:r>
      <w:r w:rsidR="00CC29A0">
        <w:t>.</w:t>
      </w:r>
      <w:r>
        <w:t xml:space="preserve"> The new ‘gold standard’: The rise of randomized control trials and experimental development. </w:t>
      </w:r>
      <w:r w:rsidRPr="73711DDE">
        <w:rPr>
          <w:i/>
          <w:iCs/>
        </w:rPr>
        <w:t>Economic Geography</w:t>
      </w:r>
      <w:r>
        <w:t xml:space="preserve"> </w:t>
      </w:r>
      <w:r w:rsidR="00265254" w:rsidRPr="00EC4142">
        <w:rPr>
          <w:i/>
        </w:rPr>
        <w:t>94</w:t>
      </w:r>
      <w:r w:rsidR="00265254">
        <w:t>(2): 166-187.</w:t>
      </w:r>
    </w:p>
    <w:p w14:paraId="261E2191" w14:textId="77777777" w:rsidR="0029765C" w:rsidRPr="00FF4045" w:rsidRDefault="0029765C" w:rsidP="00FF4045">
      <w:pPr>
        <w:ind w:left="709" w:hanging="709"/>
      </w:pPr>
    </w:p>
    <w:p w14:paraId="6FDB15D7" w14:textId="4089214B" w:rsidR="001C051E" w:rsidRDefault="73711DDE" w:rsidP="00FF4045">
      <w:pPr>
        <w:ind w:left="709" w:hanging="709"/>
      </w:pPr>
      <w:r>
        <w:t xml:space="preserve">Prouse, C. (2015). Harnessing the hijab: The emergence of the Muslim Female Footballer through international sport governance. </w:t>
      </w:r>
      <w:r w:rsidRPr="73711DDE">
        <w:rPr>
          <w:i/>
          <w:iCs/>
        </w:rPr>
        <w:t>Gender, Place &amp; Culture</w:t>
      </w:r>
      <w:r>
        <w:t xml:space="preserve"> </w:t>
      </w:r>
      <w:r w:rsidRPr="00EC4142">
        <w:rPr>
          <w:i/>
        </w:rPr>
        <w:t>22</w:t>
      </w:r>
      <w:r w:rsidR="00EC4142">
        <w:t>(</w:t>
      </w:r>
      <w:r>
        <w:t>1</w:t>
      </w:r>
      <w:r w:rsidR="00EC4142">
        <w:t>)</w:t>
      </w:r>
      <w:r>
        <w:t>: 20-36.</w:t>
      </w:r>
    </w:p>
    <w:p w14:paraId="638AC82D" w14:textId="77777777" w:rsidR="0029765C" w:rsidRDefault="0029765C" w:rsidP="00FF4045">
      <w:pPr>
        <w:ind w:left="709" w:hanging="709"/>
        <w:rPr>
          <w:bCs/>
        </w:rPr>
      </w:pPr>
    </w:p>
    <w:p w14:paraId="75E18C00" w14:textId="5E2E4AFA" w:rsidR="001C051E" w:rsidRDefault="73711DDE" w:rsidP="00FF4045">
      <w:pPr>
        <w:ind w:left="709" w:hanging="709"/>
      </w:pPr>
      <w:r>
        <w:t xml:space="preserve">King, S., Carey, R. S., Jinnah, N., Millington, R., Philipson, A., Prouse, C., &amp; </w:t>
      </w:r>
      <w:proofErr w:type="spellStart"/>
      <w:r>
        <w:t>Ventresca</w:t>
      </w:r>
      <w:proofErr w:type="spellEnd"/>
      <w:r>
        <w:t xml:space="preserve">, M. (2014). When is a drug not a drug? Troubling silences and unsettling painkillers in the National Football League. </w:t>
      </w:r>
      <w:r w:rsidRPr="73711DDE">
        <w:rPr>
          <w:i/>
          <w:iCs/>
        </w:rPr>
        <w:t>Sociology of Sport Journal</w:t>
      </w:r>
      <w:r>
        <w:t xml:space="preserve"> </w:t>
      </w:r>
      <w:r w:rsidRPr="00EC4142">
        <w:rPr>
          <w:i/>
        </w:rPr>
        <w:t>31</w:t>
      </w:r>
      <w:r>
        <w:t>(3): 249-266</w:t>
      </w:r>
    </w:p>
    <w:p w14:paraId="30FF307D" w14:textId="77777777" w:rsidR="0029765C" w:rsidRDefault="0029765C" w:rsidP="00FF4045">
      <w:pPr>
        <w:ind w:left="709" w:hanging="709"/>
        <w:rPr>
          <w:bCs/>
        </w:rPr>
      </w:pPr>
    </w:p>
    <w:p w14:paraId="64125F1F" w14:textId="5719DAA4" w:rsidR="001C051E" w:rsidRPr="004D5287" w:rsidRDefault="73711DDE" w:rsidP="00FF4045">
      <w:pPr>
        <w:ind w:left="709" w:hanging="709"/>
        <w:rPr>
          <w:bCs/>
        </w:rPr>
      </w:pPr>
      <w:r>
        <w:t xml:space="preserve">Prouse, C. (2012). Framing the World </w:t>
      </w:r>
      <w:proofErr w:type="spellStart"/>
      <w:r>
        <w:t>cUPP</w:t>
      </w:r>
      <w:proofErr w:type="spellEnd"/>
      <w:r>
        <w:t xml:space="preserve">: Competing discourses of favela pacification as mega-event legacy of Brazil. </w:t>
      </w:r>
      <w:r w:rsidRPr="73711DDE">
        <w:rPr>
          <w:i/>
          <w:iCs/>
        </w:rPr>
        <w:t>Recreation and Society in Africa, Asia &amp; Latin America</w:t>
      </w:r>
      <w:r>
        <w:t xml:space="preserve"> [Special</w:t>
      </w:r>
      <w:r w:rsidRPr="73711DDE">
        <w:rPr>
          <w:i/>
          <w:iCs/>
        </w:rPr>
        <w:t xml:space="preserve"> </w:t>
      </w:r>
      <w:r>
        <w:t xml:space="preserve">Issue on Sport Event Legacies] </w:t>
      </w:r>
      <w:r w:rsidRPr="00EC4142">
        <w:rPr>
          <w:i/>
        </w:rPr>
        <w:t>3</w:t>
      </w:r>
      <w:r>
        <w:t>(2): 1-17.</w:t>
      </w:r>
    </w:p>
    <w:p w14:paraId="67E6B5A6" w14:textId="77777777" w:rsidR="003769D5" w:rsidRDefault="003769D5" w:rsidP="73711DDE">
      <w:pPr>
        <w:rPr>
          <w:b/>
          <w:bCs/>
        </w:rPr>
      </w:pPr>
    </w:p>
    <w:p w14:paraId="2FE1EA38" w14:textId="471A6353" w:rsidR="00FF4045" w:rsidRDefault="73711DDE" w:rsidP="73711DDE">
      <w:pPr>
        <w:rPr>
          <w:b/>
          <w:bCs/>
        </w:rPr>
      </w:pPr>
      <w:r w:rsidRPr="73711DDE">
        <w:rPr>
          <w:b/>
          <w:bCs/>
        </w:rPr>
        <w:t>Book Chapters</w:t>
      </w:r>
    </w:p>
    <w:p w14:paraId="5A614603" w14:textId="77777777" w:rsidR="0029765C" w:rsidRDefault="0029765C" w:rsidP="73711DDE">
      <w:pPr>
        <w:rPr>
          <w:b/>
          <w:bCs/>
        </w:rPr>
      </w:pPr>
    </w:p>
    <w:p w14:paraId="3B9F06B7" w14:textId="49715099" w:rsidR="00620856" w:rsidRDefault="00620856" w:rsidP="00620856">
      <w:pPr>
        <w:ind w:left="709" w:hanging="709"/>
      </w:pPr>
      <w:r>
        <w:t xml:space="preserve">Prouse, C &amp; </w:t>
      </w:r>
      <w:r w:rsidRPr="00511FC9">
        <w:t>Jahn-</w:t>
      </w:r>
      <w:proofErr w:type="spellStart"/>
      <w:r w:rsidRPr="00511FC9">
        <w:t>Verri</w:t>
      </w:r>
      <w:proofErr w:type="spellEnd"/>
      <w:r w:rsidRPr="00511FC9">
        <w:t>, F.</w:t>
      </w:r>
      <w:r>
        <w:t xml:space="preserve"> (</w:t>
      </w:r>
      <w:r w:rsidR="00D455E7">
        <w:t>2019</w:t>
      </w:r>
      <w:r>
        <w:t xml:space="preserve">). </w:t>
      </w:r>
      <w:r w:rsidRPr="00511FC9">
        <w:t xml:space="preserve">Claiming rights to the city: On James Holston’s </w:t>
      </w:r>
      <w:r w:rsidRPr="00511FC9">
        <w:rPr>
          <w:i/>
          <w:iCs/>
        </w:rPr>
        <w:t>Insurgent Citizenship</w:t>
      </w:r>
      <w:r w:rsidRPr="00511FC9">
        <w:t xml:space="preserve">. </w:t>
      </w:r>
      <w:r w:rsidR="007B71D5">
        <w:t>In</w:t>
      </w:r>
      <w:r w:rsidRPr="00511FC9">
        <w:t xml:space="preserve"> H Leitner, J Peck &amp; E Sheppard’s (Eds.) </w:t>
      </w:r>
      <w:r w:rsidRPr="006A78C6">
        <w:rPr>
          <w:i/>
          <w:iCs/>
        </w:rPr>
        <w:t>Urban Studies Inside-Out: Theory, Method, Practice</w:t>
      </w:r>
      <w:r w:rsidRPr="006A78C6">
        <w:t xml:space="preserve">. </w:t>
      </w:r>
      <w:r>
        <w:t>Sage.</w:t>
      </w:r>
    </w:p>
    <w:p w14:paraId="691BD0FA" w14:textId="77777777" w:rsidR="0029765C" w:rsidRDefault="0029765C" w:rsidP="00620856">
      <w:pPr>
        <w:ind w:left="709" w:hanging="709"/>
      </w:pPr>
    </w:p>
    <w:p w14:paraId="521E088B" w14:textId="259B6460" w:rsidR="007E5892" w:rsidRDefault="007E5892" w:rsidP="007E5892">
      <w:pPr>
        <w:ind w:left="709" w:hanging="709"/>
      </w:pPr>
      <w:r w:rsidRPr="00511FC9">
        <w:t xml:space="preserve">Prouse, C. </w:t>
      </w:r>
      <w:r>
        <w:t xml:space="preserve">(2019). </w:t>
      </w:r>
      <w:r w:rsidRPr="00511FC9">
        <w:t>Of mosquitoes and mega events</w:t>
      </w:r>
      <w:r>
        <w:t>: Urban political ecologies of the more-than-human city</w:t>
      </w:r>
      <w:r w:rsidRPr="00511FC9">
        <w:t xml:space="preserve">. </w:t>
      </w:r>
      <w:r>
        <w:t>In</w:t>
      </w:r>
      <w:r w:rsidRPr="00511FC9">
        <w:t xml:space="preserve"> S Darnell &amp; R Millington (Eds.) </w:t>
      </w:r>
      <w:r w:rsidRPr="00511FC9">
        <w:rPr>
          <w:i/>
          <w:iCs/>
        </w:rPr>
        <w:t>Sport, Development and Environmental Sustainability</w:t>
      </w:r>
      <w:r w:rsidR="00F57B0D" w:rsidRPr="00E4642B">
        <w:rPr>
          <w:iCs/>
        </w:rPr>
        <w:t xml:space="preserve"> (pp. 113-129)</w:t>
      </w:r>
      <w:r w:rsidRPr="00511FC9">
        <w:rPr>
          <w:i/>
          <w:iCs/>
        </w:rPr>
        <w:t>.</w:t>
      </w:r>
      <w:r w:rsidRPr="00511FC9">
        <w:t xml:space="preserve"> Routledge. </w:t>
      </w:r>
    </w:p>
    <w:p w14:paraId="35B8EDCA" w14:textId="77777777" w:rsidR="0029765C" w:rsidRDefault="0029765C" w:rsidP="007E5892">
      <w:pPr>
        <w:ind w:left="709" w:hanging="709"/>
      </w:pPr>
    </w:p>
    <w:p w14:paraId="0072DC8F" w14:textId="2BE6751B" w:rsidR="001C051E" w:rsidRDefault="73711DDE" w:rsidP="73711DDE">
      <w:pPr>
        <w:ind w:left="709" w:hanging="709"/>
      </w:pPr>
      <w:proofErr w:type="spellStart"/>
      <w:r w:rsidRPr="00511FC9">
        <w:t>Melgaço</w:t>
      </w:r>
      <w:proofErr w:type="spellEnd"/>
      <w:r>
        <w:t xml:space="preserve">, L. &amp; Prouse, C. (2017). Introduction: Milton Santos and the Centrality of the Periphery. In L. </w:t>
      </w:r>
      <w:proofErr w:type="spellStart"/>
      <w:r>
        <w:t>Melgaco</w:t>
      </w:r>
      <w:proofErr w:type="spellEnd"/>
      <w:r>
        <w:t xml:space="preserve"> &amp; C. Prouse (Eds.) </w:t>
      </w:r>
      <w:r w:rsidRPr="73711DDE">
        <w:rPr>
          <w:i/>
          <w:iCs/>
        </w:rPr>
        <w:t>A Pioneer in Critical Geography from the Global South</w:t>
      </w:r>
      <w:r>
        <w:t xml:space="preserve"> (pp. 1-24). London: Springer.</w:t>
      </w:r>
    </w:p>
    <w:p w14:paraId="668ACB23" w14:textId="77777777" w:rsidR="0029765C" w:rsidRPr="00FF4045" w:rsidRDefault="0029765C" w:rsidP="73711DDE">
      <w:pPr>
        <w:ind w:left="709" w:hanging="709"/>
        <w:rPr>
          <w:b/>
          <w:bCs/>
        </w:rPr>
      </w:pPr>
    </w:p>
    <w:p w14:paraId="5183FA05" w14:textId="77777777" w:rsidR="001C051E" w:rsidRDefault="73711DDE" w:rsidP="00FF4045">
      <w:pPr>
        <w:ind w:left="709" w:hanging="709"/>
        <w:rPr>
          <w:bCs/>
        </w:rPr>
      </w:pPr>
      <w:r>
        <w:t xml:space="preserve">Carey, S., Millington, R., &amp; Prouse, C. (2014). Branding boundaries: Neocolonial sporting identities &amp; the racialized body. In M. Gilbert &amp; G. Gillett (Eds.) </w:t>
      </w:r>
      <w:r w:rsidRPr="73711DDE">
        <w:rPr>
          <w:i/>
          <w:iCs/>
        </w:rPr>
        <w:t>Sport, Animals and Society</w:t>
      </w:r>
      <w:r>
        <w:t xml:space="preserve"> (pp. 209-232). New York: Routledge.</w:t>
      </w:r>
    </w:p>
    <w:p w14:paraId="4F1B61C4" w14:textId="77777777" w:rsidR="001C051E" w:rsidRDefault="001C051E" w:rsidP="001C051E">
      <w:pPr>
        <w:rPr>
          <w:b/>
          <w:bCs/>
          <w:sz w:val="28"/>
        </w:rPr>
      </w:pPr>
    </w:p>
    <w:p w14:paraId="70984E6C" w14:textId="7164F636" w:rsidR="001C051E" w:rsidRDefault="73711DDE" w:rsidP="73711DDE">
      <w:pPr>
        <w:rPr>
          <w:b/>
          <w:bCs/>
        </w:rPr>
      </w:pPr>
      <w:r w:rsidRPr="73711DDE">
        <w:rPr>
          <w:b/>
          <w:bCs/>
        </w:rPr>
        <w:t>Book Reviews</w:t>
      </w:r>
      <w:r w:rsidR="00D13559">
        <w:rPr>
          <w:b/>
          <w:bCs/>
        </w:rPr>
        <w:t>,</w:t>
      </w:r>
      <w:r w:rsidRPr="73711DDE">
        <w:rPr>
          <w:b/>
          <w:bCs/>
        </w:rPr>
        <w:t xml:space="preserve"> Editorials</w:t>
      </w:r>
      <w:r w:rsidR="00D13559">
        <w:rPr>
          <w:b/>
          <w:bCs/>
        </w:rPr>
        <w:t xml:space="preserve"> &amp; Commentaries</w:t>
      </w:r>
    </w:p>
    <w:p w14:paraId="1541B908" w14:textId="77777777" w:rsidR="0029765C" w:rsidRDefault="0029765C" w:rsidP="73711DDE">
      <w:pPr>
        <w:rPr>
          <w:b/>
          <w:bCs/>
        </w:rPr>
      </w:pPr>
    </w:p>
    <w:p w14:paraId="2BB8F25A" w14:textId="5C84A3F0" w:rsidR="00D13559" w:rsidRDefault="00D13559" w:rsidP="00441F93">
      <w:pPr>
        <w:ind w:left="709" w:hanging="709"/>
      </w:pPr>
      <w:r>
        <w:t xml:space="preserve">Prouse, C. </w:t>
      </w:r>
      <w:r w:rsidR="00441F93">
        <w:t>(2022). Living otherwise in uncertain and speculative times.</w:t>
      </w:r>
      <w:r>
        <w:t xml:space="preserve"> </w:t>
      </w:r>
      <w:r w:rsidRPr="00170E6E">
        <w:rPr>
          <w:i/>
        </w:rPr>
        <w:t>Environment and Planning A: Economy and Space</w:t>
      </w:r>
      <w:r>
        <w:t xml:space="preserve"> (</w:t>
      </w:r>
      <w:r w:rsidR="00441F93">
        <w:t xml:space="preserve">Special Issue on Speculative Urbanism). </w:t>
      </w:r>
      <w:r w:rsidR="00441F93" w:rsidRPr="00441F93">
        <w:t>https://doi-org.proxy.queensu.ca/10.1177/0308518X221129277</w:t>
      </w:r>
    </w:p>
    <w:p w14:paraId="4856C4F4" w14:textId="77777777" w:rsidR="00D13559" w:rsidRDefault="00D13559" w:rsidP="00A7450F">
      <w:pPr>
        <w:ind w:left="709" w:hanging="709"/>
      </w:pPr>
    </w:p>
    <w:p w14:paraId="1F8AE649" w14:textId="713639DD" w:rsidR="00A7450F" w:rsidRDefault="00A7450F" w:rsidP="00A7450F">
      <w:pPr>
        <w:ind w:left="709" w:hanging="709"/>
      </w:pPr>
      <w:r>
        <w:t>Webber, S &amp; Prouse, C.</w:t>
      </w:r>
      <w:r w:rsidRPr="00511FC9">
        <w:t xml:space="preserve"> </w:t>
      </w:r>
      <w:r>
        <w:t>(20</w:t>
      </w:r>
      <w:r w:rsidR="00D45F24">
        <w:t>20</w:t>
      </w:r>
      <w:r>
        <w:t xml:space="preserve">). </w:t>
      </w:r>
      <w:r w:rsidRPr="00511FC9">
        <w:t xml:space="preserve">Experimental design. Entry in the </w:t>
      </w:r>
      <w:r w:rsidRPr="00511FC9">
        <w:rPr>
          <w:i/>
        </w:rPr>
        <w:t>International Encyclopedia of Geography</w:t>
      </w:r>
      <w:r w:rsidRPr="00511FC9">
        <w:t>.</w:t>
      </w:r>
      <w:r>
        <w:t xml:space="preserve"> </w:t>
      </w:r>
    </w:p>
    <w:p w14:paraId="3B44DE3E" w14:textId="77777777" w:rsidR="0029765C" w:rsidRDefault="0029765C" w:rsidP="00A7450F">
      <w:pPr>
        <w:ind w:left="709" w:hanging="709"/>
      </w:pPr>
    </w:p>
    <w:p w14:paraId="6C2E686C" w14:textId="5C0EBAA0" w:rsidR="00A65D55" w:rsidRDefault="00A65D55" w:rsidP="00A65D55">
      <w:pPr>
        <w:ind w:left="709" w:hanging="709"/>
      </w:pPr>
      <w:r w:rsidRPr="00511FC9">
        <w:t xml:space="preserve">Prouse, C. (2018). Book Review of Jaime Amparo Alves’s </w:t>
      </w:r>
      <w:r w:rsidRPr="00511FC9">
        <w:rPr>
          <w:i/>
          <w:iCs/>
        </w:rPr>
        <w:t>The Anti-Black City: Police Terror and Black Urban Life in Brazil</w:t>
      </w:r>
      <w:r w:rsidRPr="00511FC9">
        <w:t xml:space="preserve">. Invited review for </w:t>
      </w:r>
      <w:r w:rsidRPr="00511FC9">
        <w:rPr>
          <w:i/>
          <w:iCs/>
        </w:rPr>
        <w:t>Antipode</w:t>
      </w:r>
      <w:r w:rsidRPr="00511FC9">
        <w:t xml:space="preserve">. </w:t>
      </w:r>
    </w:p>
    <w:p w14:paraId="3C1A7E9E" w14:textId="77777777" w:rsidR="0029765C" w:rsidRPr="00511FC9" w:rsidRDefault="0029765C" w:rsidP="00A65D55">
      <w:pPr>
        <w:ind w:left="709" w:hanging="709"/>
      </w:pPr>
    </w:p>
    <w:p w14:paraId="32671737" w14:textId="5F783BDA" w:rsidR="001C051E" w:rsidRDefault="73711DDE" w:rsidP="00FF4045">
      <w:pPr>
        <w:ind w:left="709" w:hanging="709"/>
      </w:pPr>
      <w:r>
        <w:t xml:space="preserve">Decolonizing Cascadia? Collective. (2014). Decolonizing Cascadia? Rethinking Critical Geographies’ conference organizing committee editorial. </w:t>
      </w:r>
      <w:r w:rsidRPr="73711DDE">
        <w:rPr>
          <w:i/>
          <w:iCs/>
        </w:rPr>
        <w:t>ACME: An International E-Journal for Critical Geographies</w:t>
      </w:r>
      <w:r>
        <w:t xml:space="preserve"> 13(3): 595-604.</w:t>
      </w:r>
    </w:p>
    <w:p w14:paraId="229D0CD6" w14:textId="77777777" w:rsidR="0029765C" w:rsidRDefault="0029765C" w:rsidP="00FF4045">
      <w:pPr>
        <w:ind w:left="709" w:hanging="709"/>
        <w:rPr>
          <w:bCs/>
        </w:rPr>
      </w:pPr>
    </w:p>
    <w:p w14:paraId="699FEC5E" w14:textId="75AC8434" w:rsidR="001C051E" w:rsidRPr="006D7C6F" w:rsidRDefault="73711DDE" w:rsidP="73711DDE">
      <w:pPr>
        <w:ind w:left="709" w:hanging="709"/>
        <w:rPr>
          <w:rFonts w:ascii="Times" w:hAnsi="Times"/>
        </w:rPr>
      </w:pPr>
      <w:r>
        <w:t xml:space="preserve">Collard, J. &amp; Prouse, C. (2013). On being included: Racism and diversity in institutional life. </w:t>
      </w:r>
      <w:r w:rsidRPr="73711DDE">
        <w:rPr>
          <w:i/>
          <w:iCs/>
        </w:rPr>
        <w:t xml:space="preserve">Gender, Place &amp; Culture </w:t>
      </w:r>
      <w:r>
        <w:t xml:space="preserve">(20)4: 554-556. </w:t>
      </w:r>
    </w:p>
    <w:p w14:paraId="5F84F6F8" w14:textId="77777777" w:rsidR="006D7C6F" w:rsidRDefault="006D7C6F" w:rsidP="001C051E">
      <w:pPr>
        <w:rPr>
          <w:b/>
          <w:bCs/>
          <w:sz w:val="28"/>
          <w:szCs w:val="28"/>
        </w:rPr>
      </w:pPr>
    </w:p>
    <w:p w14:paraId="0CCAFAD4" w14:textId="7E024422" w:rsidR="001C051E" w:rsidRDefault="73711DDE" w:rsidP="73711DDE">
      <w:pPr>
        <w:rPr>
          <w:b/>
          <w:bCs/>
        </w:rPr>
      </w:pPr>
      <w:r w:rsidRPr="73711DDE">
        <w:rPr>
          <w:b/>
          <w:bCs/>
        </w:rPr>
        <w:t>Translations</w:t>
      </w:r>
    </w:p>
    <w:p w14:paraId="37FCB6C0" w14:textId="77777777" w:rsidR="0029765C" w:rsidRPr="00FF4045" w:rsidRDefault="0029765C" w:rsidP="73711DDE">
      <w:pPr>
        <w:rPr>
          <w:b/>
          <w:bCs/>
        </w:rPr>
      </w:pPr>
    </w:p>
    <w:p w14:paraId="0032B382" w14:textId="6CFB2BFC" w:rsidR="001C051E" w:rsidRPr="00FF4045" w:rsidRDefault="73711DDE" w:rsidP="002C10AB">
      <w:pPr>
        <w:ind w:left="709" w:hanging="709"/>
        <w:rPr>
          <w:bCs/>
        </w:rPr>
      </w:pPr>
      <w:r>
        <w:t xml:space="preserve">Santos, M. (2017). </w:t>
      </w:r>
      <w:r w:rsidRPr="00511FC9">
        <w:t xml:space="preserve">The Return of the Territory. In </w:t>
      </w:r>
      <w:r>
        <w:t xml:space="preserve">L. </w:t>
      </w:r>
      <w:proofErr w:type="spellStart"/>
      <w:r>
        <w:t>Melgaco</w:t>
      </w:r>
      <w:proofErr w:type="spellEnd"/>
      <w:r>
        <w:t xml:space="preserve"> &amp; C. Prouse (Eds.) </w:t>
      </w:r>
      <w:r w:rsidRPr="73711DDE">
        <w:rPr>
          <w:i/>
          <w:iCs/>
        </w:rPr>
        <w:t xml:space="preserve">A Pioneer </w:t>
      </w:r>
      <w:r w:rsidR="00511339">
        <w:rPr>
          <w:i/>
          <w:iCs/>
        </w:rPr>
        <w:t>i</w:t>
      </w:r>
      <w:r w:rsidRPr="73711DDE">
        <w:rPr>
          <w:i/>
          <w:iCs/>
        </w:rPr>
        <w:t>n Critical Geography from the Global South</w:t>
      </w:r>
      <w:r>
        <w:t xml:space="preserve"> (pp. 25-31). London: Springer</w:t>
      </w:r>
      <w:r w:rsidRPr="00511FC9">
        <w:t xml:space="preserve">. </w:t>
      </w:r>
      <w:r>
        <w:t>(</w:t>
      </w:r>
      <w:r w:rsidRPr="00511FC9">
        <w:t xml:space="preserve">with L. </w:t>
      </w:r>
      <w:proofErr w:type="spellStart"/>
      <w:r w:rsidRPr="00511FC9">
        <w:t>Melgaço</w:t>
      </w:r>
      <w:proofErr w:type="spellEnd"/>
      <w:r w:rsidRPr="00511FC9">
        <w:t xml:space="preserve"> and T. Clarke)</w:t>
      </w:r>
    </w:p>
    <w:p w14:paraId="341D442A" w14:textId="77777777" w:rsidR="001C051E" w:rsidRDefault="001C051E" w:rsidP="001C051E">
      <w:pPr>
        <w:rPr>
          <w:b/>
          <w:bCs/>
          <w:sz w:val="28"/>
        </w:rPr>
      </w:pPr>
    </w:p>
    <w:p w14:paraId="61CCD31A" w14:textId="74FBBAE4" w:rsidR="001C051E" w:rsidRDefault="73711DDE" w:rsidP="73711DDE">
      <w:pPr>
        <w:rPr>
          <w:b/>
          <w:bCs/>
        </w:rPr>
      </w:pPr>
      <w:r w:rsidRPr="73711DDE">
        <w:rPr>
          <w:b/>
          <w:bCs/>
        </w:rPr>
        <w:t>Popular Writing</w:t>
      </w:r>
    </w:p>
    <w:p w14:paraId="783DA02E" w14:textId="77777777" w:rsidR="0029765C" w:rsidRPr="002C10AB" w:rsidRDefault="0029765C" w:rsidP="73711DDE">
      <w:pPr>
        <w:rPr>
          <w:b/>
          <w:bCs/>
        </w:rPr>
      </w:pPr>
    </w:p>
    <w:p w14:paraId="39F74FB9" w14:textId="44FE1E2B" w:rsidR="0042487B" w:rsidRDefault="0042487B" w:rsidP="73711DDE">
      <w:pPr>
        <w:ind w:left="709" w:hanging="709"/>
      </w:pPr>
      <w:r>
        <w:t xml:space="preserve">Prouse, C. (Fall 2022). What lies beneath: Can we control the data gleaned from wastewater surveillance? </w:t>
      </w:r>
      <w:r w:rsidRPr="0042487B">
        <w:rPr>
          <w:i/>
        </w:rPr>
        <w:t>The Skeleton Press</w:t>
      </w:r>
      <w:r>
        <w:t xml:space="preserve">: Issue 11. Access </w:t>
      </w:r>
      <w:hyperlink r:id="rId7" w:history="1">
        <w:r w:rsidRPr="0042487B">
          <w:rPr>
            <w:rStyle w:val="Hyperlink"/>
          </w:rPr>
          <w:t>here</w:t>
        </w:r>
      </w:hyperlink>
      <w:r>
        <w:t xml:space="preserve">. </w:t>
      </w:r>
    </w:p>
    <w:p w14:paraId="05694B34" w14:textId="77777777" w:rsidR="0042487B" w:rsidRDefault="0042487B" w:rsidP="73711DDE">
      <w:pPr>
        <w:ind w:left="709" w:hanging="709"/>
      </w:pPr>
    </w:p>
    <w:p w14:paraId="16528EFB" w14:textId="5FBA33FD" w:rsidR="0084626A" w:rsidRDefault="0084626A" w:rsidP="73711DDE">
      <w:pPr>
        <w:ind w:left="709" w:hanging="709"/>
      </w:pPr>
      <w:proofErr w:type="spellStart"/>
      <w:r w:rsidRPr="00A27E1B">
        <w:t>Arefin</w:t>
      </w:r>
      <w:proofErr w:type="spellEnd"/>
      <w:r w:rsidRPr="00A27E1B">
        <w:t>,</w:t>
      </w:r>
      <w:r w:rsidR="00A27E1B" w:rsidRPr="00A27E1B">
        <w:t xml:space="preserve"> M.R,</w:t>
      </w:r>
      <w:r w:rsidRPr="00A27E1B">
        <w:t xml:space="preserve"> Reimer</w:t>
      </w:r>
      <w:r w:rsidR="00A27E1B" w:rsidRPr="00A27E1B">
        <w:t>, C.</w:t>
      </w:r>
      <w:r w:rsidRPr="00A27E1B">
        <w:t xml:space="preserve"> &amp; Prouse</w:t>
      </w:r>
      <w:r w:rsidR="00A27E1B" w:rsidRPr="00A27E1B">
        <w:t xml:space="preserve">, C. (June 2022). Targeted wastewater surveillance has a history of social and ethical concerns. </w:t>
      </w:r>
      <w:r w:rsidR="00A27E1B" w:rsidRPr="00A27E1B">
        <w:rPr>
          <w:i/>
        </w:rPr>
        <w:t>The Conversation</w:t>
      </w:r>
      <w:r w:rsidR="00A27E1B" w:rsidRPr="00A27E1B">
        <w:t xml:space="preserve">. Access </w:t>
      </w:r>
      <w:hyperlink r:id="rId8" w:history="1">
        <w:r w:rsidR="00A27E1B" w:rsidRPr="00A27E1B">
          <w:rPr>
            <w:rStyle w:val="Hyperlink"/>
          </w:rPr>
          <w:t>here</w:t>
        </w:r>
      </w:hyperlink>
      <w:r w:rsidR="00A27E1B" w:rsidRPr="00A27E1B">
        <w:t>.</w:t>
      </w:r>
    </w:p>
    <w:p w14:paraId="46C1E8F1" w14:textId="77777777" w:rsidR="0084626A" w:rsidRDefault="0084626A" w:rsidP="73711DDE">
      <w:pPr>
        <w:ind w:left="709" w:hanging="709"/>
      </w:pPr>
    </w:p>
    <w:p w14:paraId="3B899727" w14:textId="6A428E1B" w:rsidR="00A1000C" w:rsidRDefault="00A1000C" w:rsidP="73711DDE">
      <w:pPr>
        <w:ind w:left="709" w:hanging="709"/>
      </w:pPr>
      <w:r>
        <w:t xml:space="preserve">GEELs (July 2020). Rethinking the boundaries between economic life and coronavirus death. </w:t>
      </w:r>
      <w:r w:rsidRPr="00A1000C">
        <w:rPr>
          <w:i/>
          <w:iCs/>
        </w:rPr>
        <w:t>The Conversation</w:t>
      </w:r>
      <w:r>
        <w:t xml:space="preserve">. Access </w:t>
      </w:r>
      <w:hyperlink r:id="rId9" w:history="1">
        <w:r w:rsidRPr="00FB49EB">
          <w:rPr>
            <w:rStyle w:val="Hyperlink"/>
          </w:rPr>
          <w:t>here</w:t>
        </w:r>
      </w:hyperlink>
      <w:r w:rsidR="00FB49EB">
        <w:t>.</w:t>
      </w:r>
      <w:r>
        <w:t xml:space="preserve"> </w:t>
      </w:r>
    </w:p>
    <w:p w14:paraId="353646D8" w14:textId="77777777" w:rsidR="00A1000C" w:rsidRDefault="00A1000C" w:rsidP="73711DDE">
      <w:pPr>
        <w:ind w:left="709" w:hanging="709"/>
      </w:pPr>
    </w:p>
    <w:p w14:paraId="5EC0466B" w14:textId="28789699" w:rsidR="001C051E" w:rsidRDefault="73711DDE" w:rsidP="73711DDE">
      <w:pPr>
        <w:ind w:left="709" w:hanging="709"/>
        <w:rPr>
          <w:color w:val="000000" w:themeColor="text1"/>
        </w:rPr>
      </w:pPr>
      <w:r>
        <w:t>Prouse, C. (Oct 2014). The Jock Doctrine</w:t>
      </w:r>
      <w:r w:rsidRPr="73711DDE">
        <w:rPr>
          <w:color w:val="000000" w:themeColor="text1"/>
        </w:rPr>
        <w:t xml:space="preserve">. </w:t>
      </w:r>
      <w:r w:rsidRPr="73711DDE">
        <w:rPr>
          <w:i/>
          <w:iCs/>
          <w:color w:val="000000" w:themeColor="text1"/>
        </w:rPr>
        <w:t>Jacobin Magazine</w:t>
      </w:r>
      <w:r w:rsidRPr="73711DDE">
        <w:rPr>
          <w:color w:val="000000" w:themeColor="text1"/>
        </w:rPr>
        <w:t xml:space="preserve"> 15/16: 44-53.</w:t>
      </w:r>
    </w:p>
    <w:p w14:paraId="2BF56011" w14:textId="77777777" w:rsidR="0029765C" w:rsidRDefault="0029765C" w:rsidP="73711DDE">
      <w:pPr>
        <w:ind w:left="709" w:hanging="709"/>
        <w:rPr>
          <w:color w:val="000000" w:themeColor="text1"/>
        </w:rPr>
      </w:pPr>
    </w:p>
    <w:p w14:paraId="1819EB7C" w14:textId="4E9D450F" w:rsidR="001C051E" w:rsidRPr="00F600B1" w:rsidRDefault="73711DDE" w:rsidP="00F600B1">
      <w:pPr>
        <w:ind w:left="709" w:hanging="709"/>
        <w:rPr>
          <w:color w:val="000000" w:themeColor="text1"/>
        </w:rPr>
      </w:pPr>
      <w:r w:rsidRPr="73711DDE">
        <w:rPr>
          <w:color w:val="000000" w:themeColor="text1"/>
        </w:rPr>
        <w:t xml:space="preserve">Prouse, C. (2014). Targeting the </w:t>
      </w:r>
      <w:proofErr w:type="spellStart"/>
      <w:r w:rsidRPr="73711DDE">
        <w:rPr>
          <w:color w:val="000000" w:themeColor="text1"/>
        </w:rPr>
        <w:t>teleferico</w:t>
      </w:r>
      <w:proofErr w:type="spellEnd"/>
      <w:r w:rsidRPr="73711DDE">
        <w:rPr>
          <w:color w:val="000000" w:themeColor="text1"/>
        </w:rPr>
        <w:t xml:space="preserve">: Consultation, capitalism, and colonialism in </w:t>
      </w:r>
      <w:proofErr w:type="spellStart"/>
      <w:r w:rsidRPr="73711DDE">
        <w:rPr>
          <w:color w:val="000000" w:themeColor="text1"/>
        </w:rPr>
        <w:t>Complexo</w:t>
      </w:r>
      <w:proofErr w:type="spellEnd"/>
      <w:r w:rsidRPr="73711DDE">
        <w:rPr>
          <w:color w:val="000000" w:themeColor="text1"/>
        </w:rPr>
        <w:t xml:space="preserve"> do </w:t>
      </w:r>
      <w:proofErr w:type="spellStart"/>
      <w:r w:rsidRPr="73711DDE">
        <w:rPr>
          <w:color w:val="000000" w:themeColor="text1"/>
        </w:rPr>
        <w:t>Alem</w:t>
      </w:r>
      <w:r w:rsidR="00832818">
        <w:rPr>
          <w:color w:val="000000" w:themeColor="text1"/>
        </w:rPr>
        <w:t>a</w:t>
      </w:r>
      <w:r w:rsidRPr="73711DDE">
        <w:rPr>
          <w:color w:val="000000" w:themeColor="text1"/>
        </w:rPr>
        <w:t>o</w:t>
      </w:r>
      <w:proofErr w:type="spellEnd"/>
      <w:r w:rsidRPr="73711DDE">
        <w:rPr>
          <w:color w:val="000000" w:themeColor="text1"/>
        </w:rPr>
        <w:t xml:space="preserve">. </w:t>
      </w:r>
      <w:proofErr w:type="spellStart"/>
      <w:r w:rsidRPr="73711DDE">
        <w:rPr>
          <w:i/>
          <w:iCs/>
          <w:color w:val="000000" w:themeColor="text1"/>
        </w:rPr>
        <w:t>Barraco</w:t>
      </w:r>
      <w:proofErr w:type="spellEnd"/>
      <w:r w:rsidRPr="73711DDE">
        <w:rPr>
          <w:i/>
          <w:iCs/>
          <w:color w:val="000000" w:themeColor="text1"/>
        </w:rPr>
        <w:t xml:space="preserve"> #55 Residents</w:t>
      </w:r>
      <w:r w:rsidRPr="73711DDE">
        <w:rPr>
          <w:color w:val="000000" w:themeColor="text1"/>
        </w:rPr>
        <w:t>.</w:t>
      </w:r>
    </w:p>
    <w:p w14:paraId="3C4999E5" w14:textId="6EA1BD08" w:rsidR="002B4D0B" w:rsidRDefault="002B4D0B" w:rsidP="73711DDE">
      <w:pPr>
        <w:rPr>
          <w:b/>
          <w:bCs/>
        </w:rPr>
      </w:pPr>
    </w:p>
    <w:p w14:paraId="0E808A07" w14:textId="5072B699" w:rsidR="006B4AD0" w:rsidRDefault="006B4AD0" w:rsidP="73711DDE">
      <w:pPr>
        <w:rPr>
          <w:b/>
          <w:bCs/>
        </w:rPr>
      </w:pPr>
    </w:p>
    <w:p w14:paraId="5BD3E3EC" w14:textId="4D210041" w:rsidR="00361ED3" w:rsidRDefault="00361ED3" w:rsidP="73711DDE">
      <w:pPr>
        <w:rPr>
          <w:b/>
          <w:bCs/>
        </w:rPr>
      </w:pPr>
      <w:r>
        <w:rPr>
          <w:b/>
          <w:bCs/>
        </w:rPr>
        <w:t>WORK SUBMITTED</w:t>
      </w:r>
    </w:p>
    <w:p w14:paraId="06139C2D" w14:textId="395B26AA" w:rsidR="00361ED3" w:rsidRDefault="00361ED3" w:rsidP="73711DDE">
      <w:pPr>
        <w:rPr>
          <w:b/>
          <w:bCs/>
        </w:rPr>
      </w:pPr>
    </w:p>
    <w:p w14:paraId="2257A0BA" w14:textId="52EB58BF" w:rsidR="00361ED3" w:rsidRDefault="00361ED3" w:rsidP="00361ED3">
      <w:pPr>
        <w:ind w:left="709" w:hanging="709"/>
      </w:pPr>
      <w:r>
        <w:t xml:space="preserve">Collard, J., </w:t>
      </w:r>
      <w:proofErr w:type="spellStart"/>
      <w:r>
        <w:t>Patchin</w:t>
      </w:r>
      <w:proofErr w:type="spellEnd"/>
      <w:r>
        <w:t xml:space="preserve">, P., and Prouse, C. Conjunctural geographies of vaccine equity: Compulsory licensing in four scenes. Submitted to </w:t>
      </w:r>
      <w:r w:rsidRPr="00361ED3">
        <w:rPr>
          <w:i/>
        </w:rPr>
        <w:t>Environment and Planning A: Economy and Space</w:t>
      </w:r>
      <w:r>
        <w:t xml:space="preserve"> (</w:t>
      </w:r>
      <w:r w:rsidR="00634E88">
        <w:t>Revise and Resubmit: Mar 2022</w:t>
      </w:r>
      <w:r>
        <w:t>)</w:t>
      </w:r>
    </w:p>
    <w:p w14:paraId="0E5FCA05" w14:textId="77777777" w:rsidR="00607CF3" w:rsidRDefault="00607CF3" w:rsidP="00D13559"/>
    <w:p w14:paraId="78E72A10" w14:textId="77777777" w:rsidR="00361ED3" w:rsidRDefault="00361ED3" w:rsidP="73711DDE">
      <w:pPr>
        <w:rPr>
          <w:b/>
          <w:bCs/>
        </w:rPr>
      </w:pPr>
    </w:p>
    <w:p w14:paraId="4DDDC9C0" w14:textId="2560D2B7" w:rsidR="002B4D0B" w:rsidRDefault="002B4D0B" w:rsidP="73711DDE">
      <w:pPr>
        <w:rPr>
          <w:b/>
          <w:bCs/>
        </w:rPr>
      </w:pPr>
      <w:r>
        <w:rPr>
          <w:b/>
          <w:bCs/>
        </w:rPr>
        <w:t>WORK IN PROGRESS</w:t>
      </w:r>
    </w:p>
    <w:p w14:paraId="113E566B" w14:textId="77777777" w:rsidR="00441F93" w:rsidRDefault="00441F93" w:rsidP="00135BED"/>
    <w:p w14:paraId="565A29CA" w14:textId="2652F08C" w:rsidR="00B72B36" w:rsidRDefault="00B72B36" w:rsidP="00441F93">
      <w:pPr>
        <w:ind w:left="709" w:hanging="709"/>
      </w:pPr>
      <w:proofErr w:type="spellStart"/>
      <w:r>
        <w:t>Arefin</w:t>
      </w:r>
      <w:proofErr w:type="spellEnd"/>
      <w:r>
        <w:t xml:space="preserve"> M.R &amp; Prouse, C. Making value of microbial waste: Labour, data, and the privatization of wastewater surveillance.</w:t>
      </w:r>
    </w:p>
    <w:p w14:paraId="5770ED76" w14:textId="77777777" w:rsidR="00B72B36" w:rsidRDefault="00B72B36" w:rsidP="00441F93">
      <w:pPr>
        <w:ind w:left="709" w:hanging="709"/>
      </w:pPr>
    </w:p>
    <w:p w14:paraId="7CFAA06F" w14:textId="5C021873" w:rsidR="00361ED3" w:rsidRDefault="00F600B1" w:rsidP="00441F93">
      <w:pPr>
        <w:ind w:left="709" w:hanging="709"/>
      </w:pPr>
      <w:r w:rsidRPr="002B4D0B">
        <w:t xml:space="preserve">Prouse, C. </w:t>
      </w:r>
      <w:r w:rsidR="00441F93">
        <w:t xml:space="preserve">&amp; </w:t>
      </w:r>
      <w:proofErr w:type="spellStart"/>
      <w:r w:rsidR="00441F93">
        <w:t>Arefin</w:t>
      </w:r>
      <w:proofErr w:type="spellEnd"/>
      <w:r w:rsidR="00441F93">
        <w:t>, M.R. Feminist urban political ecology. In G Adeniyi-</w:t>
      </w:r>
      <w:proofErr w:type="spellStart"/>
      <w:r w:rsidR="00441F93">
        <w:t>Ogunyankin</w:t>
      </w:r>
      <w:proofErr w:type="spellEnd"/>
      <w:r w:rsidR="00441F93">
        <w:t xml:space="preserve">, A. Datta &amp; L Peake (Eds.) </w:t>
      </w:r>
      <w:r w:rsidR="00441F93" w:rsidRPr="00441F93">
        <w:rPr>
          <w:i/>
        </w:rPr>
        <w:t>International Handbook on Gender and Cities</w:t>
      </w:r>
      <w:r w:rsidR="00441F93">
        <w:t>. Elgar. (Invited contribution)</w:t>
      </w:r>
    </w:p>
    <w:p w14:paraId="64E6BAA2" w14:textId="77777777" w:rsidR="00361ED3" w:rsidRDefault="00361ED3" w:rsidP="00361ED3">
      <w:pPr>
        <w:ind w:left="709" w:hanging="709"/>
      </w:pPr>
    </w:p>
    <w:p w14:paraId="77494B22" w14:textId="77777777" w:rsidR="004A2608" w:rsidRDefault="00361ED3" w:rsidP="004A2608">
      <w:pPr>
        <w:ind w:left="709" w:hanging="709"/>
      </w:pPr>
      <w:proofErr w:type="spellStart"/>
      <w:r>
        <w:t>Arefin</w:t>
      </w:r>
      <w:proofErr w:type="spellEnd"/>
      <w:r>
        <w:t xml:space="preserve">, M.R., &amp; Prouse, C. </w:t>
      </w:r>
      <w:r w:rsidR="00184E06">
        <w:t>Political Ecologies of Biosecurity</w:t>
      </w:r>
      <w:r>
        <w:t>.</w:t>
      </w:r>
      <w:r w:rsidR="00184E06">
        <w:t xml:space="preserve"> </w:t>
      </w:r>
      <w:r w:rsidR="00184E06" w:rsidRPr="00184E06">
        <w:rPr>
          <w:i/>
        </w:rPr>
        <w:t>Progress in Human Geography</w:t>
      </w:r>
      <w:r w:rsidR="00184E06">
        <w:t>.</w:t>
      </w:r>
    </w:p>
    <w:p w14:paraId="571EF7B6" w14:textId="77777777" w:rsidR="004A2608" w:rsidRDefault="004A2608" w:rsidP="004A2608">
      <w:pPr>
        <w:ind w:left="709" w:hanging="709"/>
      </w:pPr>
    </w:p>
    <w:p w14:paraId="2564CCEC" w14:textId="51D44319" w:rsidR="004A2608" w:rsidRDefault="004A2608" w:rsidP="004A2608">
      <w:pPr>
        <w:ind w:left="709" w:hanging="709"/>
      </w:pPr>
      <w:proofErr w:type="spellStart"/>
      <w:r>
        <w:t>Wittmer</w:t>
      </w:r>
      <w:proofErr w:type="spellEnd"/>
      <w:r>
        <w:t xml:space="preserve">, J., Prouse, C. &amp; </w:t>
      </w:r>
      <w:proofErr w:type="spellStart"/>
      <w:r>
        <w:t>Arefin</w:t>
      </w:r>
      <w:proofErr w:type="spellEnd"/>
      <w:r>
        <w:t xml:space="preserve">, M.R. </w:t>
      </w:r>
      <w:r>
        <w:t>Fragile infrastructure futures: the precarious present and future of wastewater-based epidemiolo</w:t>
      </w:r>
      <w:r>
        <w:t>gy</w:t>
      </w:r>
    </w:p>
    <w:p w14:paraId="7DEF2DCC" w14:textId="77777777" w:rsidR="004A2608" w:rsidRDefault="004A2608" w:rsidP="004A2608">
      <w:pPr>
        <w:ind w:left="709" w:hanging="709"/>
      </w:pPr>
    </w:p>
    <w:p w14:paraId="7D9FF9BA" w14:textId="0B2F01CD" w:rsidR="00361ED3" w:rsidRPr="002B4D0B" w:rsidRDefault="00361ED3" w:rsidP="00361ED3">
      <w:r>
        <w:t>Prouse, C. Data-</w:t>
      </w:r>
      <w:proofErr w:type="spellStart"/>
      <w:r>
        <w:t>fying</w:t>
      </w:r>
      <w:proofErr w:type="spellEnd"/>
      <w:r>
        <w:t xml:space="preserve"> more-than-human life for urban </w:t>
      </w:r>
      <w:proofErr w:type="spellStart"/>
      <w:r>
        <w:t>biosurveillance</w:t>
      </w:r>
      <w:proofErr w:type="spellEnd"/>
      <w:r>
        <w:t xml:space="preserve"> </w:t>
      </w:r>
    </w:p>
    <w:p w14:paraId="1E86A45F" w14:textId="77777777" w:rsidR="00194968" w:rsidRPr="00511FC9" w:rsidRDefault="00194968" w:rsidP="00194968">
      <w:pPr>
        <w:ind w:left="709" w:hanging="709"/>
      </w:pPr>
    </w:p>
    <w:p w14:paraId="05DB79DB" w14:textId="77777777" w:rsidR="00184E06" w:rsidRDefault="00184E06" w:rsidP="73711DDE">
      <w:pPr>
        <w:rPr>
          <w:b/>
          <w:bCs/>
          <w:sz w:val="26"/>
          <w:szCs w:val="26"/>
        </w:rPr>
      </w:pPr>
    </w:p>
    <w:p w14:paraId="7EE6C743" w14:textId="6327B870" w:rsidR="001C051E" w:rsidRPr="00110D73" w:rsidRDefault="73711DDE" w:rsidP="73711DDE">
      <w:pPr>
        <w:rPr>
          <w:b/>
          <w:bCs/>
          <w:sz w:val="26"/>
          <w:szCs w:val="26"/>
        </w:rPr>
      </w:pPr>
      <w:r w:rsidRPr="73711DDE">
        <w:rPr>
          <w:b/>
          <w:bCs/>
          <w:sz w:val="26"/>
          <w:szCs w:val="26"/>
        </w:rPr>
        <w:t>COURSES TAUGHT</w:t>
      </w:r>
    </w:p>
    <w:p w14:paraId="58DAA11B" w14:textId="31C303C9" w:rsidR="001C051E" w:rsidRDefault="001C051E" w:rsidP="001C051E">
      <w:pPr>
        <w:rPr>
          <w:b/>
          <w:bCs/>
        </w:rPr>
      </w:pPr>
    </w:p>
    <w:p w14:paraId="2D398778" w14:textId="0C56131E" w:rsidR="00D9410D" w:rsidRDefault="002B107F" w:rsidP="73711DDE">
      <w:r>
        <w:rPr>
          <w:b/>
          <w:bCs/>
        </w:rPr>
        <w:t xml:space="preserve">Queen’s University, Department of Geography and Planning </w:t>
      </w:r>
    </w:p>
    <w:p w14:paraId="53AB369F" w14:textId="767CA7B7" w:rsidR="00441F93" w:rsidRDefault="00441F93" w:rsidP="73711DDE">
      <w:r>
        <w:t>GPHY 401</w:t>
      </w:r>
      <w:r>
        <w:tab/>
        <w:t>Special Topics: Biosecurity (enrollment: 20) (Fall 2022)</w:t>
      </w:r>
    </w:p>
    <w:p w14:paraId="361DF989" w14:textId="6F66BE9B" w:rsidR="008D0014" w:rsidRDefault="008D0014" w:rsidP="73711DDE">
      <w:r>
        <w:t>GPHY 229</w:t>
      </w:r>
      <w:r>
        <w:tab/>
        <w:t>Social and Cultural Geography</w:t>
      </w:r>
      <w:r w:rsidR="00BF3FF5">
        <w:t xml:space="preserve"> (enrollment: 160)</w:t>
      </w:r>
      <w:r>
        <w:t xml:space="preserve"> (Winter 2022)</w:t>
      </w:r>
    </w:p>
    <w:p w14:paraId="52352D45" w14:textId="2247C359" w:rsidR="00D9410D" w:rsidRDefault="00D9410D" w:rsidP="73711DDE">
      <w:r>
        <w:t>GPHY 860</w:t>
      </w:r>
      <w:r>
        <w:tab/>
        <w:t>Anti-Colonial Urbanism (Fall 2021)</w:t>
      </w:r>
    </w:p>
    <w:p w14:paraId="42273933" w14:textId="26BCFAFD" w:rsidR="00720DE0" w:rsidRDefault="00720DE0" w:rsidP="73711DDE">
      <w:r>
        <w:t xml:space="preserve">GPHY </w:t>
      </w:r>
      <w:r w:rsidR="008D0014">
        <w:t>369/</w:t>
      </w:r>
      <w:r>
        <w:t>370</w:t>
      </w:r>
      <w:r w:rsidR="008D0014">
        <w:t xml:space="preserve"> </w:t>
      </w:r>
      <w:r>
        <w:t xml:space="preserve">Urban Natures </w:t>
      </w:r>
      <w:r w:rsidR="00824428">
        <w:t xml:space="preserve">(enrollment: 36) </w:t>
      </w:r>
      <w:r>
        <w:t>(</w:t>
      </w:r>
      <w:r w:rsidR="00F600B1">
        <w:t>W</w:t>
      </w:r>
      <w:r>
        <w:t>inter 2021</w:t>
      </w:r>
      <w:r w:rsidR="008D0014">
        <w:t>, Winter 2022</w:t>
      </w:r>
      <w:r>
        <w:t>)</w:t>
      </w:r>
      <w:r w:rsidR="00824428">
        <w:t xml:space="preserve"> </w:t>
      </w:r>
    </w:p>
    <w:p w14:paraId="2DD355E1" w14:textId="52622E38" w:rsidR="00720DE0" w:rsidRDefault="00720DE0" w:rsidP="73711DDE">
      <w:r>
        <w:t>GPHY 874</w:t>
      </w:r>
      <w:r>
        <w:tab/>
        <w:t>Seminar in Cultural Geography: Urban Political Ecology</w:t>
      </w:r>
      <w:r w:rsidR="00F600B1">
        <w:t xml:space="preserve"> (Fall 2020)</w:t>
      </w:r>
    </w:p>
    <w:p w14:paraId="5C6ADF86" w14:textId="051DE093" w:rsidR="00720DE0" w:rsidRDefault="00720DE0" w:rsidP="73711DDE">
      <w:r>
        <w:t>GPHY 401</w:t>
      </w:r>
      <w:r>
        <w:tab/>
        <w:t xml:space="preserve">Special Topics: Pandemic Urbanism </w:t>
      </w:r>
      <w:r w:rsidR="00EF7189">
        <w:t xml:space="preserve">(enrollment: 20) </w:t>
      </w:r>
      <w:r>
        <w:t>(</w:t>
      </w:r>
      <w:r w:rsidR="00F600B1">
        <w:t>F</w:t>
      </w:r>
      <w:r>
        <w:t>all 2020)</w:t>
      </w:r>
    </w:p>
    <w:p w14:paraId="55CDAB2F" w14:textId="641EB9F2" w:rsidR="00720DE0" w:rsidRDefault="00D75EE2" w:rsidP="73711DDE">
      <w:r>
        <w:t xml:space="preserve">GPHY </w:t>
      </w:r>
      <w:r w:rsidR="0038189D">
        <w:t>874</w:t>
      </w:r>
      <w:r w:rsidR="0038189D">
        <w:tab/>
        <w:t xml:space="preserve">Seminar in Cultural Geography: Postcolonial and </w:t>
      </w:r>
      <w:r w:rsidR="00720DE0">
        <w:t>D</w:t>
      </w:r>
      <w:r w:rsidR="0038189D">
        <w:t xml:space="preserve">ecolonial </w:t>
      </w:r>
      <w:r w:rsidR="00720DE0">
        <w:t>U</w:t>
      </w:r>
      <w:r w:rsidR="0038189D">
        <w:t>rbanism (</w:t>
      </w:r>
      <w:r w:rsidR="00F600B1">
        <w:t>W</w:t>
      </w:r>
      <w:r w:rsidR="0038189D">
        <w:t>inter 2020</w:t>
      </w:r>
      <w:r w:rsidR="00720DE0">
        <w:t>)</w:t>
      </w:r>
    </w:p>
    <w:p w14:paraId="76E648F8" w14:textId="33D2F234" w:rsidR="007E5892" w:rsidRDefault="007E5892" w:rsidP="00EC4142">
      <w:pPr>
        <w:ind w:left="1418" w:hanging="1418"/>
      </w:pPr>
      <w:r>
        <w:t>GPHY 101</w:t>
      </w:r>
      <w:r>
        <w:tab/>
        <w:t>Introduction to Human Geography (enrollment: 4</w:t>
      </w:r>
      <w:r w:rsidR="00D455E7">
        <w:t>00</w:t>
      </w:r>
      <w:r>
        <w:t>) (</w:t>
      </w:r>
      <w:r w:rsidR="00EC4142">
        <w:t xml:space="preserve">Winter 2019, enrollment 225; </w:t>
      </w:r>
      <w:r w:rsidR="00F600B1">
        <w:t>F</w:t>
      </w:r>
      <w:r>
        <w:t>all 2019</w:t>
      </w:r>
      <w:r w:rsidR="00EC4142">
        <w:t>; enrollment 400</w:t>
      </w:r>
      <w:r>
        <w:t>)</w:t>
      </w:r>
    </w:p>
    <w:p w14:paraId="157F5EEB" w14:textId="77777777" w:rsidR="002B107F" w:rsidRDefault="002B107F" w:rsidP="73711DDE">
      <w:pPr>
        <w:rPr>
          <w:b/>
          <w:bCs/>
        </w:rPr>
      </w:pPr>
    </w:p>
    <w:p w14:paraId="21750C57" w14:textId="637EE0B5" w:rsidR="0004184C" w:rsidRPr="00FC1F71" w:rsidRDefault="73711DDE" w:rsidP="73711DDE">
      <w:pPr>
        <w:rPr>
          <w:b/>
          <w:bCs/>
          <w:sz w:val="28"/>
          <w:szCs w:val="28"/>
        </w:rPr>
      </w:pPr>
      <w:r w:rsidRPr="73711DDE">
        <w:rPr>
          <w:b/>
          <w:bCs/>
        </w:rPr>
        <w:t>University of British Columbia, Department of Geography</w:t>
      </w:r>
    </w:p>
    <w:p w14:paraId="41922086" w14:textId="0C15946B" w:rsidR="001C051E" w:rsidRPr="00FC1F71" w:rsidRDefault="001C051E" w:rsidP="0004184C">
      <w:pPr>
        <w:rPr>
          <w:bCs/>
        </w:rPr>
      </w:pPr>
      <w:r w:rsidRPr="73711DDE">
        <w:t xml:space="preserve">GEOG 357 </w:t>
      </w:r>
      <w:r w:rsidR="0004184C">
        <w:rPr>
          <w:bCs/>
        </w:rPr>
        <w:tab/>
      </w:r>
      <w:r w:rsidRPr="73711DDE">
        <w:t>Int</w:t>
      </w:r>
      <w:r w:rsidR="00653A28" w:rsidRPr="73711DDE">
        <w:t>roduction to Social Geography</w:t>
      </w:r>
      <w:r w:rsidR="0004184C" w:rsidRPr="73711DDE">
        <w:t xml:space="preserve"> (enrollment: 88) (</w:t>
      </w:r>
      <w:r w:rsidR="00F600B1">
        <w:t>W</w:t>
      </w:r>
      <w:r w:rsidR="000A6BC8" w:rsidRPr="73711DDE">
        <w:t>inter</w:t>
      </w:r>
      <w:r w:rsidR="00653A28" w:rsidRPr="73711DDE">
        <w:t xml:space="preserve"> </w:t>
      </w:r>
      <w:r w:rsidR="00F600B1">
        <w:t>20</w:t>
      </w:r>
      <w:r w:rsidR="00BB5729" w:rsidRPr="73711DDE">
        <w:t>17</w:t>
      </w:r>
      <w:r w:rsidR="0004184C" w:rsidRPr="73711DDE">
        <w:t>)</w:t>
      </w:r>
    </w:p>
    <w:p w14:paraId="44612604" w14:textId="32EB8764" w:rsidR="000A6BC8" w:rsidRDefault="00526024" w:rsidP="001C051E">
      <w:pPr>
        <w:rPr>
          <w:bCs/>
        </w:rPr>
      </w:pPr>
      <w:r w:rsidRPr="73711DDE">
        <w:t xml:space="preserve">GEOG 357 </w:t>
      </w:r>
      <w:r>
        <w:rPr>
          <w:bCs/>
        </w:rPr>
        <w:tab/>
      </w:r>
      <w:r w:rsidRPr="73711DDE">
        <w:t>Introduction to Social Geography (enrollment: 88) (</w:t>
      </w:r>
      <w:r w:rsidR="00F600B1">
        <w:t>F</w:t>
      </w:r>
      <w:r w:rsidRPr="73711DDE">
        <w:t>all 2015)</w:t>
      </w:r>
    </w:p>
    <w:p w14:paraId="7381DB53" w14:textId="77777777" w:rsidR="00526024" w:rsidRDefault="00526024" w:rsidP="001C051E">
      <w:pPr>
        <w:rPr>
          <w:bCs/>
        </w:rPr>
      </w:pPr>
    </w:p>
    <w:p w14:paraId="5DFC52E6" w14:textId="06F8EFCD" w:rsidR="000A6BC8" w:rsidRPr="000A6BC8" w:rsidRDefault="73711DDE" w:rsidP="73711DDE">
      <w:pPr>
        <w:rPr>
          <w:b/>
          <w:bCs/>
        </w:rPr>
      </w:pPr>
      <w:r w:rsidRPr="73711DDE">
        <w:rPr>
          <w:b/>
          <w:bCs/>
        </w:rPr>
        <w:t>University of British Columbia, Arts Vancouver Summer Program</w:t>
      </w:r>
    </w:p>
    <w:p w14:paraId="74D33849" w14:textId="5A898D81" w:rsidR="00572E51" w:rsidRDefault="0004184C" w:rsidP="000A6BC8">
      <w:r w:rsidRPr="73711DDE">
        <w:t xml:space="preserve">Arts VSP E     </w:t>
      </w:r>
      <w:r w:rsidR="00572E51" w:rsidRPr="73711DDE">
        <w:t>Geo</w:t>
      </w:r>
      <w:r w:rsidRPr="73711DDE">
        <w:t>graphies of the Global Economy</w:t>
      </w:r>
      <w:r>
        <w:rPr>
          <w:bCs/>
        </w:rPr>
        <w:tab/>
      </w:r>
      <w:r w:rsidRPr="73711DDE">
        <w:t>(enrollment</w:t>
      </w:r>
      <w:r w:rsidR="000A6BC8" w:rsidRPr="73711DDE">
        <w:t>: 28)</w:t>
      </w:r>
      <w:r w:rsidRPr="73711DDE">
        <w:t xml:space="preserve"> </w:t>
      </w:r>
      <w:r w:rsidR="000A6BC8" w:rsidRPr="73711DDE">
        <w:t>(</w:t>
      </w:r>
      <w:r w:rsidR="00F600B1">
        <w:t>S</w:t>
      </w:r>
      <w:r w:rsidR="00DC16CF" w:rsidRPr="73711DDE">
        <w:t xml:space="preserve">ummer </w:t>
      </w:r>
      <w:r w:rsidR="000A6BC8" w:rsidRPr="73711DDE">
        <w:t>2017)</w:t>
      </w:r>
    </w:p>
    <w:p w14:paraId="70847DC8" w14:textId="77777777" w:rsidR="00F600B1" w:rsidRDefault="00F600B1" w:rsidP="000A6BC8">
      <w:pPr>
        <w:rPr>
          <w:bCs/>
        </w:rPr>
      </w:pPr>
    </w:p>
    <w:p w14:paraId="37EDFE6F" w14:textId="77777777" w:rsidR="001C051E" w:rsidRPr="000806BB" w:rsidRDefault="001C051E" w:rsidP="001C051E"/>
    <w:p w14:paraId="2D5E6B06" w14:textId="10FB7756" w:rsidR="002B107F" w:rsidRDefault="002B107F" w:rsidP="73711DD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UPERVISION</w:t>
      </w:r>
    </w:p>
    <w:p w14:paraId="31386620" w14:textId="7DB33A15" w:rsidR="002B107F" w:rsidRDefault="002B107F" w:rsidP="73711DDE">
      <w:pPr>
        <w:rPr>
          <w:b/>
          <w:bCs/>
          <w:sz w:val="26"/>
          <w:szCs w:val="26"/>
        </w:rPr>
      </w:pPr>
    </w:p>
    <w:p w14:paraId="5FC8258C" w14:textId="7E2A4A78" w:rsidR="00305E87" w:rsidRDefault="00305E87" w:rsidP="73711DD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stdoctoral Advisor</w:t>
      </w:r>
    </w:p>
    <w:p w14:paraId="3777DDF2" w14:textId="0C8A6C9A" w:rsidR="00305E87" w:rsidRDefault="00305E87" w:rsidP="73711DDE">
      <w:pPr>
        <w:rPr>
          <w:b/>
          <w:bCs/>
          <w:sz w:val="26"/>
          <w:szCs w:val="26"/>
        </w:rPr>
      </w:pPr>
    </w:p>
    <w:p w14:paraId="357501B3" w14:textId="37F1D243" w:rsidR="00305E87" w:rsidRPr="00441F93" w:rsidRDefault="00305E87" w:rsidP="73711DDE">
      <w:pPr>
        <w:rPr>
          <w:sz w:val="26"/>
          <w:szCs w:val="26"/>
        </w:rPr>
      </w:pPr>
      <w:r w:rsidRPr="00305E87">
        <w:rPr>
          <w:sz w:val="26"/>
          <w:szCs w:val="26"/>
        </w:rPr>
        <w:t xml:space="preserve">Josie </w:t>
      </w:r>
      <w:proofErr w:type="spellStart"/>
      <w:r w:rsidRPr="00305E87">
        <w:rPr>
          <w:sz w:val="26"/>
          <w:szCs w:val="26"/>
        </w:rPr>
        <w:t>Wittmer</w:t>
      </w:r>
      <w:proofErr w:type="spellEnd"/>
      <w:r w:rsidR="00D9410D">
        <w:rPr>
          <w:sz w:val="26"/>
          <w:szCs w:val="26"/>
        </w:rPr>
        <w:t xml:space="preserve">: </w:t>
      </w:r>
      <w:r w:rsidR="00D9410D" w:rsidRPr="00DF4794">
        <w:rPr>
          <w:i/>
          <w:iCs/>
        </w:rPr>
        <w:t xml:space="preserve">Pandemic </w:t>
      </w:r>
      <w:r w:rsidR="00D9410D" w:rsidRPr="00EB59B4">
        <w:rPr>
          <w:i/>
          <w:iCs/>
        </w:rPr>
        <w:t>problems</w:t>
      </w:r>
      <w:r w:rsidR="00D9410D" w:rsidRPr="00DF4794">
        <w:rPr>
          <w:i/>
          <w:iCs/>
        </w:rPr>
        <w:t xml:space="preserve"> and </w:t>
      </w:r>
      <w:r w:rsidR="00D9410D" w:rsidRPr="00EB59B4">
        <w:rPr>
          <w:i/>
          <w:iCs/>
        </w:rPr>
        <w:t>‘S</w:t>
      </w:r>
      <w:r w:rsidR="00D9410D" w:rsidRPr="00DF4794">
        <w:rPr>
          <w:i/>
          <w:iCs/>
        </w:rPr>
        <w:t>mart</w:t>
      </w:r>
      <w:r w:rsidR="00D9410D" w:rsidRPr="00EB59B4">
        <w:rPr>
          <w:i/>
          <w:iCs/>
        </w:rPr>
        <w:t>’</w:t>
      </w:r>
      <w:r w:rsidR="00D9410D" w:rsidRPr="00DF4794">
        <w:rPr>
          <w:i/>
          <w:iCs/>
        </w:rPr>
        <w:t xml:space="preserve"> </w:t>
      </w:r>
      <w:r w:rsidR="00D9410D" w:rsidRPr="00EB59B4">
        <w:rPr>
          <w:i/>
          <w:iCs/>
        </w:rPr>
        <w:t>s</w:t>
      </w:r>
      <w:r w:rsidR="00D9410D" w:rsidRPr="00DF4794">
        <w:rPr>
          <w:i/>
          <w:iCs/>
        </w:rPr>
        <w:t xml:space="preserve">olutions: Low-income </w:t>
      </w:r>
      <w:r w:rsidR="00D9410D" w:rsidRPr="00EB59B4">
        <w:rPr>
          <w:i/>
          <w:iCs/>
        </w:rPr>
        <w:t xml:space="preserve">women </w:t>
      </w:r>
      <w:r w:rsidR="00D9410D" w:rsidRPr="00DF4794">
        <w:rPr>
          <w:i/>
          <w:iCs/>
        </w:rPr>
        <w:t>waste workers’ experiences of Covid-19 response and recovery in urban India</w:t>
      </w:r>
      <w:r w:rsidR="00441F93">
        <w:rPr>
          <w:i/>
          <w:iCs/>
        </w:rPr>
        <w:t xml:space="preserve"> </w:t>
      </w:r>
      <w:r w:rsidR="00441F93">
        <w:rPr>
          <w:iCs/>
        </w:rPr>
        <w:t>[completed August 2022]</w:t>
      </w:r>
    </w:p>
    <w:p w14:paraId="63E50C44" w14:textId="5C0A8485" w:rsidR="00305E87" w:rsidRDefault="00305E87" w:rsidP="73711DDE">
      <w:pPr>
        <w:rPr>
          <w:b/>
          <w:bCs/>
          <w:sz w:val="26"/>
          <w:szCs w:val="26"/>
        </w:rPr>
      </w:pPr>
    </w:p>
    <w:p w14:paraId="221B3615" w14:textId="7DFEF26D" w:rsidR="00EA3F27" w:rsidRDefault="004C7BC8" w:rsidP="73711DD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hD Advisor</w:t>
      </w:r>
    </w:p>
    <w:p w14:paraId="12163AA1" w14:textId="1FDE98A4" w:rsidR="0084626A" w:rsidRDefault="0084626A" w:rsidP="00D9410D">
      <w:pPr>
        <w:pStyle w:val="NormalWeb"/>
      </w:pPr>
      <w:r w:rsidRPr="004F5436">
        <w:t>Monique</w:t>
      </w:r>
      <w:r w:rsidR="00441F93">
        <w:t xml:space="preserve"> Carneiro</w:t>
      </w:r>
      <w:r w:rsidRPr="004F5436">
        <w:t xml:space="preserve"> </w:t>
      </w:r>
      <w:proofErr w:type="spellStart"/>
      <w:r w:rsidRPr="004F5436">
        <w:t>Assunç</w:t>
      </w:r>
      <w:r w:rsidR="004F5436" w:rsidRPr="004F5436">
        <w:t>ão</w:t>
      </w:r>
      <w:proofErr w:type="spellEnd"/>
      <w:r w:rsidR="004F5436">
        <w:t xml:space="preserve">: </w:t>
      </w:r>
      <w:r w:rsidR="00441F93" w:rsidRPr="00441F93">
        <w:rPr>
          <w:i/>
        </w:rPr>
        <w:t>Water privatization and emancipatory infrastructures in Brazil</w:t>
      </w:r>
    </w:p>
    <w:p w14:paraId="7C47912D" w14:textId="5629B6C8" w:rsidR="00D45F24" w:rsidRPr="00EF7189" w:rsidRDefault="00D45F24" w:rsidP="00EF7189">
      <w:pPr>
        <w:ind w:left="426" w:hanging="426"/>
      </w:pPr>
      <w:r>
        <w:t>Kimberly Hill-Tout</w:t>
      </w:r>
      <w:r w:rsidR="002D1718">
        <w:t>:</w:t>
      </w:r>
      <w:r>
        <w:t xml:space="preserve"> </w:t>
      </w:r>
      <w:r w:rsidR="00824428">
        <w:rPr>
          <w:i/>
        </w:rPr>
        <w:t>Environmental Food Justice</w:t>
      </w:r>
      <w:r w:rsidR="00EF7189" w:rsidRPr="00EF7189">
        <w:rPr>
          <w:i/>
        </w:rPr>
        <w:t xml:space="preserve"> in Canada’s </w:t>
      </w:r>
      <w:proofErr w:type="spellStart"/>
      <w:r w:rsidR="00EF7189" w:rsidRPr="00EF7189">
        <w:rPr>
          <w:i/>
        </w:rPr>
        <w:t>Culinascape</w:t>
      </w:r>
      <w:proofErr w:type="spellEnd"/>
    </w:p>
    <w:p w14:paraId="774BEA0A" w14:textId="77777777" w:rsidR="00EA3F27" w:rsidRDefault="00EA3F27" w:rsidP="004C7BC8">
      <w:pPr>
        <w:ind w:left="426" w:hanging="426"/>
      </w:pPr>
    </w:p>
    <w:p w14:paraId="001024C6" w14:textId="77777777" w:rsidR="006C7833" w:rsidRDefault="00D45F24" w:rsidP="004C7BC8">
      <w:pPr>
        <w:ind w:left="426" w:hanging="426"/>
      </w:pPr>
      <w:r>
        <w:t>Lesley Foster</w:t>
      </w:r>
      <w:r w:rsidR="002D1718">
        <w:t>:</w:t>
      </w:r>
      <w:r>
        <w:t xml:space="preserve"> </w:t>
      </w:r>
      <w:r w:rsidRPr="00D45F24">
        <w:rPr>
          <w:i/>
        </w:rPr>
        <w:t>Reproductive Rights in Argentina</w:t>
      </w:r>
      <w:r>
        <w:t xml:space="preserve"> </w:t>
      </w:r>
    </w:p>
    <w:p w14:paraId="176CD7CB" w14:textId="1AFAA322" w:rsidR="00D45F24" w:rsidRDefault="00634E88" w:rsidP="00E5683D">
      <w:pPr>
        <w:ind w:left="426"/>
      </w:pPr>
      <w:r>
        <w:t>(</w:t>
      </w:r>
      <w:r w:rsidR="00D45F24">
        <w:t xml:space="preserve">co-supervisor with Prof </w:t>
      </w:r>
      <w:proofErr w:type="spellStart"/>
      <w:r w:rsidR="00D45F24">
        <w:t>Dorit</w:t>
      </w:r>
      <w:proofErr w:type="spellEnd"/>
      <w:r w:rsidR="00D45F24">
        <w:t xml:space="preserve"> Naaman</w:t>
      </w:r>
      <w:r>
        <w:t>)</w:t>
      </w:r>
    </w:p>
    <w:p w14:paraId="6410804B" w14:textId="77777777" w:rsidR="00EA3F27" w:rsidRDefault="00EA3F27" w:rsidP="004C7BC8">
      <w:pPr>
        <w:ind w:left="426" w:hanging="426"/>
      </w:pPr>
    </w:p>
    <w:p w14:paraId="300D49EA" w14:textId="77777777" w:rsidR="006C7833" w:rsidRDefault="004C7BC8" w:rsidP="004C7BC8">
      <w:pPr>
        <w:ind w:left="426" w:hanging="426"/>
      </w:pPr>
      <w:r w:rsidRPr="007E5892">
        <w:t xml:space="preserve">Claudia </w:t>
      </w:r>
      <w:proofErr w:type="spellStart"/>
      <w:r w:rsidRPr="007E5892">
        <w:t>Hirtenfelder</w:t>
      </w:r>
      <w:proofErr w:type="spellEnd"/>
      <w:r w:rsidR="002D1718">
        <w:t>:</w:t>
      </w:r>
      <w:r w:rsidR="00D45F24">
        <w:t xml:space="preserve"> </w:t>
      </w:r>
      <w:r w:rsidR="00D45F24" w:rsidRPr="00D45F24">
        <w:rPr>
          <w:i/>
        </w:rPr>
        <w:t>Cast out urbanites: A comparative history and geography of how cows disappeared from Kingston and Cape Town</w:t>
      </w:r>
      <w:r w:rsidRPr="007E5892">
        <w:t xml:space="preserve"> </w:t>
      </w:r>
    </w:p>
    <w:p w14:paraId="29614B82" w14:textId="124A06EC" w:rsidR="004C7BC8" w:rsidRPr="007E5892" w:rsidRDefault="00634E88" w:rsidP="00634E88">
      <w:pPr>
        <w:ind w:left="426"/>
      </w:pPr>
      <w:r>
        <w:t>(</w:t>
      </w:r>
      <w:r w:rsidR="004C7BC8" w:rsidRPr="007E5892">
        <w:t>co-supervisor with Prof Laura Cameron</w:t>
      </w:r>
      <w:r>
        <w:t>)</w:t>
      </w:r>
    </w:p>
    <w:p w14:paraId="60E261A9" w14:textId="77777777" w:rsidR="004C7BC8" w:rsidRPr="004C7BC8" w:rsidRDefault="004C7BC8" w:rsidP="004C7BC8">
      <w:pPr>
        <w:ind w:left="426" w:hanging="426"/>
        <w:rPr>
          <w:sz w:val="26"/>
          <w:szCs w:val="26"/>
        </w:rPr>
      </w:pPr>
    </w:p>
    <w:p w14:paraId="3CEE8091" w14:textId="6816B4FB" w:rsidR="004C7BC8" w:rsidRDefault="004C7BC8" w:rsidP="73711DD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ster’s Advisor</w:t>
      </w:r>
    </w:p>
    <w:p w14:paraId="4A29E510" w14:textId="77777777" w:rsidR="00EA3F27" w:rsidRDefault="00EA3F27" w:rsidP="00EF7189">
      <w:pPr>
        <w:rPr>
          <w:b/>
          <w:bCs/>
          <w:sz w:val="26"/>
          <w:szCs w:val="26"/>
        </w:rPr>
      </w:pPr>
    </w:p>
    <w:p w14:paraId="37BA5FEF" w14:textId="02E4C5F2" w:rsidR="00EA3F27" w:rsidRPr="0084626A" w:rsidRDefault="00D45F24" w:rsidP="00EF7189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sz w:val="22"/>
          <w:szCs w:val="22"/>
        </w:rPr>
      </w:pPr>
      <w:r>
        <w:rPr>
          <w:bCs/>
        </w:rPr>
        <w:t>Kiera McMaster</w:t>
      </w:r>
      <w:r w:rsidR="002D1718">
        <w:rPr>
          <w:bCs/>
        </w:rPr>
        <w:t>:</w:t>
      </w:r>
      <w:r w:rsidR="00720DE0">
        <w:rPr>
          <w:bCs/>
        </w:rPr>
        <w:t xml:space="preserve"> </w:t>
      </w:r>
      <w:proofErr w:type="spellStart"/>
      <w:r w:rsidR="00EF7189" w:rsidRPr="00EF7189">
        <w:rPr>
          <w:rStyle w:val="normaltextrun"/>
          <w:bCs/>
          <w:i/>
          <w:sz w:val="22"/>
          <w:szCs w:val="22"/>
          <w:lang w:val="en-US"/>
        </w:rPr>
        <w:t>Bites</w:t>
      </w:r>
      <w:proofErr w:type="spellEnd"/>
      <w:r w:rsidR="00EF7189" w:rsidRPr="00EF7189">
        <w:rPr>
          <w:rStyle w:val="normaltextrun"/>
          <w:bCs/>
          <w:i/>
          <w:sz w:val="22"/>
          <w:szCs w:val="22"/>
          <w:lang w:val="en-US"/>
        </w:rPr>
        <w:t xml:space="preserve"> and Bytes: An investigation of virtual food programming and mental health in the COVID-19 pandemic</w:t>
      </w:r>
      <w:r w:rsidR="00EF7189" w:rsidRPr="00EF7189">
        <w:rPr>
          <w:rStyle w:val="eop"/>
          <w:i/>
          <w:sz w:val="22"/>
          <w:szCs w:val="22"/>
        </w:rPr>
        <w:t> </w:t>
      </w:r>
      <w:r w:rsidR="0084626A">
        <w:rPr>
          <w:rStyle w:val="eop"/>
          <w:sz w:val="22"/>
          <w:szCs w:val="22"/>
        </w:rPr>
        <w:t>[completed July 2022]</w:t>
      </w:r>
    </w:p>
    <w:p w14:paraId="0918A971" w14:textId="77777777" w:rsidR="00EF7189" w:rsidRPr="00EF7189" w:rsidRDefault="00EF7189" w:rsidP="00EF7189">
      <w:pPr>
        <w:pStyle w:val="paragraph"/>
        <w:spacing w:before="0" w:beforeAutospacing="0" w:after="0" w:afterAutospacing="0"/>
        <w:ind w:left="426" w:hanging="426"/>
        <w:textAlignment w:val="baseline"/>
      </w:pPr>
    </w:p>
    <w:p w14:paraId="1764FCD5" w14:textId="6ADD9929" w:rsidR="006C7833" w:rsidRDefault="004C7BC8" w:rsidP="00BA7E3F">
      <w:pPr>
        <w:ind w:left="426" w:hanging="426"/>
        <w:rPr>
          <w:bCs/>
        </w:rPr>
      </w:pPr>
      <w:r w:rsidRPr="007E5892">
        <w:rPr>
          <w:bCs/>
        </w:rPr>
        <w:t>Elizabeth Hinds-</w:t>
      </w:r>
      <w:proofErr w:type="spellStart"/>
      <w:r w:rsidRPr="007E5892">
        <w:rPr>
          <w:bCs/>
        </w:rPr>
        <w:t>Hueglin</w:t>
      </w:r>
      <w:proofErr w:type="spellEnd"/>
      <w:r w:rsidR="002D1718">
        <w:rPr>
          <w:bCs/>
        </w:rPr>
        <w:t>:</w:t>
      </w:r>
      <w:r w:rsidRPr="007E5892">
        <w:rPr>
          <w:bCs/>
        </w:rPr>
        <w:t xml:space="preserve"> </w:t>
      </w:r>
      <w:r w:rsidR="00D45F24" w:rsidRPr="00D45F24">
        <w:rPr>
          <w:bCs/>
          <w:i/>
        </w:rPr>
        <w:t>Heritage landscapes in Kingston, Ontario: An erasure of African Canadian history</w:t>
      </w:r>
      <w:r w:rsidR="00D45F24">
        <w:rPr>
          <w:bCs/>
        </w:rPr>
        <w:t xml:space="preserve"> </w:t>
      </w:r>
      <w:r w:rsidR="00B72B36">
        <w:rPr>
          <w:bCs/>
        </w:rPr>
        <w:t>[completed March 2023]</w:t>
      </w:r>
    </w:p>
    <w:p w14:paraId="3B65A871" w14:textId="5C191EE5" w:rsidR="006B4AD0" w:rsidRPr="00BA7E3F" w:rsidRDefault="00634E88" w:rsidP="00634E88">
      <w:pPr>
        <w:ind w:left="426"/>
        <w:rPr>
          <w:bCs/>
        </w:rPr>
      </w:pPr>
      <w:r>
        <w:rPr>
          <w:bCs/>
        </w:rPr>
        <w:t>(</w:t>
      </w:r>
      <w:r w:rsidR="004C7BC8" w:rsidRPr="007E5892">
        <w:rPr>
          <w:bCs/>
        </w:rPr>
        <w:t>co-supervisor with Prof Katherine McKittrick</w:t>
      </w:r>
      <w:r>
        <w:rPr>
          <w:bCs/>
        </w:rPr>
        <w:t>)</w:t>
      </w:r>
    </w:p>
    <w:p w14:paraId="7EBB037A" w14:textId="77777777" w:rsidR="006B4AD0" w:rsidRDefault="006B4AD0" w:rsidP="73711DDE">
      <w:pPr>
        <w:rPr>
          <w:b/>
          <w:bCs/>
          <w:sz w:val="26"/>
          <w:szCs w:val="26"/>
        </w:rPr>
      </w:pPr>
    </w:p>
    <w:p w14:paraId="1A1DD3D2" w14:textId="31CE0CB3" w:rsidR="002B107F" w:rsidRDefault="002B107F" w:rsidP="73711DD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hD Committee Member</w:t>
      </w:r>
      <w:r w:rsidR="00D75EE2">
        <w:rPr>
          <w:b/>
          <w:bCs/>
          <w:sz w:val="26"/>
          <w:szCs w:val="26"/>
        </w:rPr>
        <w:t xml:space="preserve"> and Examiner</w:t>
      </w:r>
    </w:p>
    <w:p w14:paraId="48CA092A" w14:textId="77777777" w:rsidR="00D45F24" w:rsidRDefault="00D45F24" w:rsidP="73711DDE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2126"/>
        <w:gridCol w:w="4182"/>
        <w:gridCol w:w="2473"/>
      </w:tblGrid>
      <w:tr w:rsidR="00D45F24" w14:paraId="49609E6C" w14:textId="77777777" w:rsidTr="00513811">
        <w:tc>
          <w:tcPr>
            <w:tcW w:w="839" w:type="dxa"/>
          </w:tcPr>
          <w:p w14:paraId="61ADB352" w14:textId="77777777" w:rsidR="00D45F24" w:rsidRPr="00720DE0" w:rsidRDefault="00D45F24" w:rsidP="004321F9">
            <w:pPr>
              <w:rPr>
                <w:b/>
              </w:rPr>
            </w:pPr>
            <w:r w:rsidRPr="00720DE0">
              <w:rPr>
                <w:b/>
              </w:rPr>
              <w:t>Year</w:t>
            </w:r>
          </w:p>
        </w:tc>
        <w:tc>
          <w:tcPr>
            <w:tcW w:w="2126" w:type="dxa"/>
          </w:tcPr>
          <w:p w14:paraId="5FC52CB9" w14:textId="77777777" w:rsidR="00D45F24" w:rsidRPr="00720DE0" w:rsidRDefault="00D45F24" w:rsidP="004321F9">
            <w:pPr>
              <w:rPr>
                <w:b/>
              </w:rPr>
            </w:pPr>
            <w:r w:rsidRPr="00720DE0">
              <w:rPr>
                <w:b/>
              </w:rPr>
              <w:t>Name</w:t>
            </w:r>
          </w:p>
        </w:tc>
        <w:tc>
          <w:tcPr>
            <w:tcW w:w="4182" w:type="dxa"/>
          </w:tcPr>
          <w:p w14:paraId="2A51B08A" w14:textId="77777777" w:rsidR="00D45F24" w:rsidRPr="00720DE0" w:rsidRDefault="00D45F24" w:rsidP="004321F9">
            <w:pPr>
              <w:rPr>
                <w:b/>
              </w:rPr>
            </w:pPr>
            <w:r w:rsidRPr="00720DE0">
              <w:rPr>
                <w:b/>
              </w:rPr>
              <w:t>Topic/Title</w:t>
            </w:r>
          </w:p>
        </w:tc>
        <w:tc>
          <w:tcPr>
            <w:tcW w:w="2473" w:type="dxa"/>
          </w:tcPr>
          <w:p w14:paraId="1AEE773A" w14:textId="77777777" w:rsidR="00D45F24" w:rsidRPr="00720DE0" w:rsidRDefault="00D45F24" w:rsidP="004321F9">
            <w:pPr>
              <w:rPr>
                <w:b/>
              </w:rPr>
            </w:pPr>
            <w:r w:rsidRPr="00720DE0">
              <w:rPr>
                <w:b/>
              </w:rPr>
              <w:t>Role</w:t>
            </w:r>
          </w:p>
        </w:tc>
      </w:tr>
      <w:tr w:rsidR="00441F93" w14:paraId="5C7D9EE5" w14:textId="77777777" w:rsidTr="00513811">
        <w:tc>
          <w:tcPr>
            <w:tcW w:w="839" w:type="dxa"/>
          </w:tcPr>
          <w:p w14:paraId="4E2F1152" w14:textId="3C3A8043" w:rsidR="00441F93" w:rsidRDefault="00441F93" w:rsidP="0043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-current</w:t>
            </w:r>
          </w:p>
        </w:tc>
        <w:tc>
          <w:tcPr>
            <w:tcW w:w="2126" w:type="dxa"/>
          </w:tcPr>
          <w:p w14:paraId="7EB85F76" w14:textId="0B6A9B31" w:rsidR="00441F93" w:rsidRDefault="00441F93" w:rsidP="0043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izabeth Poirier</w:t>
            </w:r>
          </w:p>
        </w:tc>
        <w:tc>
          <w:tcPr>
            <w:tcW w:w="4182" w:type="dxa"/>
          </w:tcPr>
          <w:p w14:paraId="0233288F" w14:textId="041A1EE7" w:rsidR="00441F93" w:rsidRDefault="00441F93" w:rsidP="007728B3">
            <w:pPr>
              <w:rPr>
                <w:i/>
              </w:rPr>
            </w:pPr>
            <w:r>
              <w:rPr>
                <w:i/>
              </w:rPr>
              <w:t>Prison reform and mental health advocacy in Kingston, ON</w:t>
            </w:r>
          </w:p>
        </w:tc>
        <w:tc>
          <w:tcPr>
            <w:tcW w:w="2473" w:type="dxa"/>
          </w:tcPr>
          <w:p w14:paraId="7FA79EA2" w14:textId="46810196" w:rsidR="00441F93" w:rsidRDefault="00441F93" w:rsidP="004321F9">
            <w:r>
              <w:t>Internal/External Examiner</w:t>
            </w:r>
          </w:p>
        </w:tc>
      </w:tr>
      <w:tr w:rsidR="008D0014" w14:paraId="5DA2EEF7" w14:textId="77777777" w:rsidTr="00513811">
        <w:tc>
          <w:tcPr>
            <w:tcW w:w="839" w:type="dxa"/>
          </w:tcPr>
          <w:p w14:paraId="1F01CECB" w14:textId="6593662E" w:rsidR="008D0014" w:rsidRDefault="008D0014" w:rsidP="0043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-current</w:t>
            </w:r>
          </w:p>
        </w:tc>
        <w:tc>
          <w:tcPr>
            <w:tcW w:w="2126" w:type="dxa"/>
          </w:tcPr>
          <w:p w14:paraId="23670183" w14:textId="408C14B6" w:rsidR="008D0014" w:rsidRDefault="008D0014" w:rsidP="0043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rdan Stark</w:t>
            </w:r>
          </w:p>
        </w:tc>
        <w:tc>
          <w:tcPr>
            <w:tcW w:w="4182" w:type="dxa"/>
          </w:tcPr>
          <w:p w14:paraId="41B1C82B" w14:textId="5632A393" w:rsidR="008D0014" w:rsidRDefault="00634E88" w:rsidP="007728B3">
            <w:pPr>
              <w:rPr>
                <w:i/>
              </w:rPr>
            </w:pPr>
            <w:r>
              <w:rPr>
                <w:i/>
              </w:rPr>
              <w:t>Open data and water/sanitation infrastructure in Cape Town</w:t>
            </w:r>
          </w:p>
        </w:tc>
        <w:tc>
          <w:tcPr>
            <w:tcW w:w="2473" w:type="dxa"/>
          </w:tcPr>
          <w:p w14:paraId="5C5901B2" w14:textId="0291388C" w:rsidR="008D0014" w:rsidRDefault="00634E88" w:rsidP="004321F9">
            <w:r>
              <w:t>Internal Examiner</w:t>
            </w:r>
          </w:p>
        </w:tc>
      </w:tr>
      <w:tr w:rsidR="008D0014" w14:paraId="0B408F97" w14:textId="77777777" w:rsidTr="00513811">
        <w:tc>
          <w:tcPr>
            <w:tcW w:w="839" w:type="dxa"/>
          </w:tcPr>
          <w:p w14:paraId="2D120BD2" w14:textId="2A83A35E" w:rsidR="008D0014" w:rsidRDefault="008D0014" w:rsidP="0043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2-current</w:t>
            </w:r>
          </w:p>
        </w:tc>
        <w:tc>
          <w:tcPr>
            <w:tcW w:w="2126" w:type="dxa"/>
          </w:tcPr>
          <w:p w14:paraId="285C4D89" w14:textId="74E3DA29" w:rsidR="008D0014" w:rsidRDefault="008D0014" w:rsidP="0043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di John</w:t>
            </w:r>
          </w:p>
        </w:tc>
        <w:tc>
          <w:tcPr>
            <w:tcW w:w="4182" w:type="dxa"/>
          </w:tcPr>
          <w:p w14:paraId="781736DD" w14:textId="17C07E17" w:rsidR="008D0014" w:rsidRPr="00634E88" w:rsidRDefault="00634E88" w:rsidP="007728B3">
            <w:pPr>
              <w:rPr>
                <w:i/>
              </w:rPr>
            </w:pPr>
            <w:r w:rsidRPr="00634E88">
              <w:rPr>
                <w:bCs/>
                <w:i/>
              </w:rPr>
              <w:t xml:space="preserve">Exploring Placed-Based </w:t>
            </w:r>
            <w:proofErr w:type="spellStart"/>
            <w:proofErr w:type="gramStart"/>
            <w:r w:rsidRPr="00634E88">
              <w:rPr>
                <w:bCs/>
                <w:i/>
              </w:rPr>
              <w:t>Kanyen’kehá:ka</w:t>
            </w:r>
            <w:proofErr w:type="spellEnd"/>
            <w:proofErr w:type="gramEnd"/>
            <w:r w:rsidRPr="00634E88">
              <w:rPr>
                <w:bCs/>
                <w:i/>
              </w:rPr>
              <w:t xml:space="preserve"> (Mohawk) values and relationship building with healthcare providers in </w:t>
            </w:r>
            <w:proofErr w:type="spellStart"/>
            <w:r w:rsidRPr="00634E88">
              <w:rPr>
                <w:bCs/>
                <w:i/>
              </w:rPr>
              <w:t>Kenhtè:ke</w:t>
            </w:r>
            <w:proofErr w:type="spellEnd"/>
          </w:p>
        </w:tc>
        <w:tc>
          <w:tcPr>
            <w:tcW w:w="2473" w:type="dxa"/>
          </w:tcPr>
          <w:p w14:paraId="2DA0C209" w14:textId="7AB489D3" w:rsidR="008D0014" w:rsidRDefault="00634E88" w:rsidP="004321F9">
            <w:r>
              <w:t>Head’s Delegate</w:t>
            </w:r>
          </w:p>
        </w:tc>
      </w:tr>
      <w:tr w:rsidR="00D9410D" w14:paraId="56CD4C47" w14:textId="77777777" w:rsidTr="00513811">
        <w:tc>
          <w:tcPr>
            <w:tcW w:w="839" w:type="dxa"/>
          </w:tcPr>
          <w:p w14:paraId="47AF310C" w14:textId="782ED7DB" w:rsidR="00D9410D" w:rsidRDefault="00D9410D" w:rsidP="0043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current</w:t>
            </w:r>
          </w:p>
        </w:tc>
        <w:tc>
          <w:tcPr>
            <w:tcW w:w="2126" w:type="dxa"/>
          </w:tcPr>
          <w:p w14:paraId="26F96A95" w14:textId="0CC37372" w:rsidR="00D9410D" w:rsidRDefault="00D9410D" w:rsidP="0043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abella Machado </w:t>
            </w:r>
            <w:proofErr w:type="spellStart"/>
            <w:r>
              <w:rPr>
                <w:color w:val="000000" w:themeColor="text1"/>
              </w:rPr>
              <w:t>Altoé</w:t>
            </w:r>
            <w:proofErr w:type="spellEnd"/>
          </w:p>
        </w:tc>
        <w:tc>
          <w:tcPr>
            <w:tcW w:w="4182" w:type="dxa"/>
          </w:tcPr>
          <w:p w14:paraId="497AAC12" w14:textId="49F2F09E" w:rsidR="00D9410D" w:rsidRDefault="00D9410D" w:rsidP="007728B3">
            <w:pPr>
              <w:rPr>
                <w:i/>
              </w:rPr>
            </w:pPr>
            <w:r>
              <w:rPr>
                <w:i/>
              </w:rPr>
              <w:t>Multispecies relations in sustainable food systems</w:t>
            </w:r>
          </w:p>
        </w:tc>
        <w:tc>
          <w:tcPr>
            <w:tcW w:w="2473" w:type="dxa"/>
          </w:tcPr>
          <w:p w14:paraId="0228157F" w14:textId="13BC33DF" w:rsidR="00D9410D" w:rsidRDefault="00D9410D" w:rsidP="004321F9">
            <w:r>
              <w:t>External Examiner</w:t>
            </w:r>
          </w:p>
        </w:tc>
      </w:tr>
      <w:tr w:rsidR="003E45A7" w14:paraId="43908DAB" w14:textId="77777777" w:rsidTr="00513811">
        <w:tc>
          <w:tcPr>
            <w:tcW w:w="839" w:type="dxa"/>
          </w:tcPr>
          <w:p w14:paraId="7042C99B" w14:textId="4DC15CE0" w:rsidR="003E45A7" w:rsidRDefault="003E45A7" w:rsidP="0043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current</w:t>
            </w:r>
          </w:p>
        </w:tc>
        <w:tc>
          <w:tcPr>
            <w:tcW w:w="2126" w:type="dxa"/>
          </w:tcPr>
          <w:p w14:paraId="4D3D3A91" w14:textId="2291112A" w:rsidR="003E45A7" w:rsidRDefault="003E45A7" w:rsidP="0043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g Herod</w:t>
            </w:r>
          </w:p>
        </w:tc>
        <w:tc>
          <w:tcPr>
            <w:tcW w:w="4182" w:type="dxa"/>
          </w:tcPr>
          <w:p w14:paraId="40FC9EDF" w14:textId="7AD8D87C" w:rsidR="003E45A7" w:rsidRPr="007728B3" w:rsidRDefault="003E45A7" w:rsidP="007728B3">
            <w:pPr>
              <w:rPr>
                <w:i/>
              </w:rPr>
            </w:pPr>
            <w:r>
              <w:rPr>
                <w:i/>
              </w:rPr>
              <w:t>Inclusive planning in the City of Vancouver</w:t>
            </w:r>
          </w:p>
        </w:tc>
        <w:tc>
          <w:tcPr>
            <w:tcW w:w="2473" w:type="dxa"/>
          </w:tcPr>
          <w:p w14:paraId="3667B4D1" w14:textId="0D60D863" w:rsidR="003E45A7" w:rsidRDefault="003E45A7" w:rsidP="004321F9">
            <w:r>
              <w:t>Head’s delegate</w:t>
            </w:r>
          </w:p>
        </w:tc>
      </w:tr>
      <w:tr w:rsidR="007728B3" w14:paraId="4AF38A69" w14:textId="77777777" w:rsidTr="00513811">
        <w:tc>
          <w:tcPr>
            <w:tcW w:w="839" w:type="dxa"/>
          </w:tcPr>
          <w:p w14:paraId="6D06EB27" w14:textId="6A98A7DE" w:rsidR="007728B3" w:rsidRDefault="007728B3" w:rsidP="0043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current</w:t>
            </w:r>
          </w:p>
        </w:tc>
        <w:tc>
          <w:tcPr>
            <w:tcW w:w="2126" w:type="dxa"/>
          </w:tcPr>
          <w:p w14:paraId="3D7836B2" w14:textId="194D521D" w:rsidR="007728B3" w:rsidRDefault="007728B3" w:rsidP="0043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nedictus Mattson</w:t>
            </w:r>
          </w:p>
        </w:tc>
        <w:tc>
          <w:tcPr>
            <w:tcW w:w="4182" w:type="dxa"/>
          </w:tcPr>
          <w:p w14:paraId="47D72A7F" w14:textId="7FB67C87" w:rsidR="007728B3" w:rsidRPr="007728B3" w:rsidRDefault="007728B3" w:rsidP="007728B3">
            <w:pPr>
              <w:rPr>
                <w:i/>
              </w:rPr>
            </w:pPr>
            <w:r w:rsidRPr="007728B3">
              <w:rPr>
                <w:i/>
              </w:rPr>
              <w:t>Ghanaian popular dance and social media communities</w:t>
            </w:r>
          </w:p>
        </w:tc>
        <w:tc>
          <w:tcPr>
            <w:tcW w:w="2473" w:type="dxa"/>
          </w:tcPr>
          <w:p w14:paraId="24863031" w14:textId="3057F22C" w:rsidR="007728B3" w:rsidRDefault="007728B3" w:rsidP="004321F9">
            <w:r>
              <w:t>Second reader</w:t>
            </w:r>
          </w:p>
        </w:tc>
      </w:tr>
      <w:tr w:rsidR="0013760C" w14:paraId="01CBEFE3" w14:textId="77777777" w:rsidTr="00513811">
        <w:tc>
          <w:tcPr>
            <w:tcW w:w="839" w:type="dxa"/>
          </w:tcPr>
          <w:p w14:paraId="6FC50E3E" w14:textId="50CB213E" w:rsidR="0013760C" w:rsidRDefault="0013760C" w:rsidP="0043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current</w:t>
            </w:r>
          </w:p>
        </w:tc>
        <w:tc>
          <w:tcPr>
            <w:tcW w:w="2126" w:type="dxa"/>
          </w:tcPr>
          <w:p w14:paraId="75C053C3" w14:textId="61FB5162" w:rsidR="0013760C" w:rsidRDefault="0013760C" w:rsidP="0043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scilla </w:t>
            </w:r>
            <w:proofErr w:type="spellStart"/>
            <w:r>
              <w:rPr>
                <w:color w:val="000000" w:themeColor="text1"/>
              </w:rPr>
              <w:t>Apronti</w:t>
            </w:r>
            <w:proofErr w:type="spellEnd"/>
          </w:p>
        </w:tc>
        <w:tc>
          <w:tcPr>
            <w:tcW w:w="4182" w:type="dxa"/>
          </w:tcPr>
          <w:p w14:paraId="6E5A47C3" w14:textId="4C7269C5" w:rsidR="0013760C" w:rsidRPr="0013760C" w:rsidRDefault="0013760C" w:rsidP="0013760C">
            <w:pPr>
              <w:pStyle w:val="NormalWeb"/>
              <w:rPr>
                <w:i/>
              </w:rPr>
            </w:pPr>
            <w:r w:rsidRPr="0013760C">
              <w:rPr>
                <w:i/>
              </w:rPr>
              <w:t>Towards ‘Just’ Clean Energy Transition in Ghana</w:t>
            </w:r>
          </w:p>
        </w:tc>
        <w:tc>
          <w:tcPr>
            <w:tcW w:w="2473" w:type="dxa"/>
          </w:tcPr>
          <w:p w14:paraId="188001A6" w14:textId="680F9686" w:rsidR="0013760C" w:rsidRDefault="0013760C" w:rsidP="004321F9">
            <w:r>
              <w:t>Head’s delegate</w:t>
            </w:r>
          </w:p>
        </w:tc>
      </w:tr>
      <w:tr w:rsidR="0013760C" w14:paraId="048F338A" w14:textId="77777777" w:rsidTr="008428CF">
        <w:tc>
          <w:tcPr>
            <w:tcW w:w="839" w:type="dxa"/>
          </w:tcPr>
          <w:p w14:paraId="629CE936" w14:textId="2E707BDF" w:rsidR="0013760C" w:rsidRPr="006B4AD0" w:rsidRDefault="0013760C" w:rsidP="008428CF">
            <w:pPr>
              <w:rPr>
                <w:color w:val="000000" w:themeColor="text1"/>
              </w:rPr>
            </w:pPr>
            <w:r w:rsidRPr="006B4AD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-current</w:t>
            </w:r>
          </w:p>
        </w:tc>
        <w:tc>
          <w:tcPr>
            <w:tcW w:w="2126" w:type="dxa"/>
          </w:tcPr>
          <w:p w14:paraId="38ABA811" w14:textId="77777777" w:rsidR="0013760C" w:rsidRPr="006B4AD0" w:rsidRDefault="0013760C" w:rsidP="008428CF">
            <w:pPr>
              <w:rPr>
                <w:color w:val="000000" w:themeColor="text1"/>
              </w:rPr>
            </w:pPr>
            <w:proofErr w:type="spellStart"/>
            <w:r w:rsidRPr="006B4AD0">
              <w:rPr>
                <w:color w:val="000000" w:themeColor="text1"/>
              </w:rPr>
              <w:t>Dairon</w:t>
            </w:r>
            <w:proofErr w:type="spellEnd"/>
            <w:r w:rsidRPr="006B4AD0">
              <w:rPr>
                <w:color w:val="000000" w:themeColor="text1"/>
              </w:rPr>
              <w:t xml:space="preserve"> </w:t>
            </w:r>
            <w:proofErr w:type="spellStart"/>
            <w:r w:rsidRPr="006B4AD0">
              <w:rPr>
                <w:color w:val="000000" w:themeColor="text1"/>
              </w:rPr>
              <w:t>Morejon</w:t>
            </w:r>
            <w:proofErr w:type="spellEnd"/>
            <w:r w:rsidRPr="006B4AD0">
              <w:rPr>
                <w:color w:val="000000" w:themeColor="text1"/>
              </w:rPr>
              <w:t xml:space="preserve"> Perez</w:t>
            </w:r>
          </w:p>
        </w:tc>
        <w:tc>
          <w:tcPr>
            <w:tcW w:w="4182" w:type="dxa"/>
          </w:tcPr>
          <w:p w14:paraId="2C5B59C9" w14:textId="77777777" w:rsidR="0013760C" w:rsidRPr="006B4AD0" w:rsidRDefault="0013760C" w:rsidP="008428CF">
            <w:pPr>
              <w:rPr>
                <w:i/>
                <w:color w:val="000000" w:themeColor="text1"/>
              </w:rPr>
            </w:pPr>
            <w:r w:rsidRPr="006B4AD0">
              <w:rPr>
                <w:i/>
                <w:color w:val="000000" w:themeColor="text1"/>
              </w:rPr>
              <w:t>Cuban diasporic identities from a geographical viewpoint</w:t>
            </w:r>
          </w:p>
        </w:tc>
        <w:tc>
          <w:tcPr>
            <w:tcW w:w="2473" w:type="dxa"/>
          </w:tcPr>
          <w:p w14:paraId="4790440B" w14:textId="77777777" w:rsidR="0013760C" w:rsidRDefault="0013760C" w:rsidP="008428CF">
            <w:r>
              <w:t>Internal examiner/Head’s delegate</w:t>
            </w:r>
          </w:p>
        </w:tc>
      </w:tr>
      <w:tr w:rsidR="00E93786" w14:paraId="62816FFB" w14:textId="77777777" w:rsidTr="00513811">
        <w:tc>
          <w:tcPr>
            <w:tcW w:w="839" w:type="dxa"/>
          </w:tcPr>
          <w:p w14:paraId="5F7AD1D3" w14:textId="15DEA018" w:rsidR="00E93786" w:rsidRPr="006B4AD0" w:rsidRDefault="00E93786" w:rsidP="0043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13760C">
              <w:rPr>
                <w:color w:val="000000" w:themeColor="text1"/>
              </w:rPr>
              <w:t>-current</w:t>
            </w:r>
          </w:p>
        </w:tc>
        <w:tc>
          <w:tcPr>
            <w:tcW w:w="2126" w:type="dxa"/>
          </w:tcPr>
          <w:p w14:paraId="05D068CB" w14:textId="65A335A2" w:rsidR="00E93786" w:rsidRPr="006B4AD0" w:rsidRDefault="00E93786" w:rsidP="0043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dison </w:t>
            </w:r>
            <w:proofErr w:type="spellStart"/>
            <w:r>
              <w:rPr>
                <w:color w:val="000000" w:themeColor="text1"/>
              </w:rPr>
              <w:t>Danford</w:t>
            </w:r>
            <w:proofErr w:type="spellEnd"/>
          </w:p>
        </w:tc>
        <w:tc>
          <w:tcPr>
            <w:tcW w:w="4182" w:type="dxa"/>
          </w:tcPr>
          <w:p w14:paraId="2750DEC2" w14:textId="35591F30" w:rsidR="00E93786" w:rsidRPr="006B4AD0" w:rsidRDefault="00E93786" w:rsidP="004321F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Rural development and Kraft Hockeyville</w:t>
            </w:r>
          </w:p>
        </w:tc>
        <w:tc>
          <w:tcPr>
            <w:tcW w:w="2473" w:type="dxa"/>
          </w:tcPr>
          <w:p w14:paraId="647E75FE" w14:textId="68F9A7E8" w:rsidR="00E93786" w:rsidRDefault="00E93786" w:rsidP="004321F9">
            <w:r>
              <w:t>External comps committee member</w:t>
            </w:r>
          </w:p>
        </w:tc>
      </w:tr>
      <w:tr w:rsidR="000D048A" w14:paraId="27C78409" w14:textId="77777777" w:rsidTr="00513811">
        <w:tc>
          <w:tcPr>
            <w:tcW w:w="839" w:type="dxa"/>
          </w:tcPr>
          <w:p w14:paraId="116DE67D" w14:textId="3969F907" w:rsidR="000D048A" w:rsidRDefault="000D048A" w:rsidP="004321F9">
            <w:r>
              <w:t>2020</w:t>
            </w:r>
          </w:p>
        </w:tc>
        <w:tc>
          <w:tcPr>
            <w:tcW w:w="2126" w:type="dxa"/>
          </w:tcPr>
          <w:p w14:paraId="402FFCE3" w14:textId="4A2568E7" w:rsidR="000D048A" w:rsidRDefault="000D048A" w:rsidP="004321F9">
            <w:r>
              <w:t>Sophy Chan</w:t>
            </w:r>
          </w:p>
        </w:tc>
        <w:tc>
          <w:tcPr>
            <w:tcW w:w="4182" w:type="dxa"/>
          </w:tcPr>
          <w:p w14:paraId="0C056224" w14:textId="773564BF" w:rsidR="000D048A" w:rsidRPr="00D45F24" w:rsidRDefault="000D048A" w:rsidP="004321F9">
            <w:pPr>
              <w:rPr>
                <w:i/>
              </w:rPr>
            </w:pPr>
            <w:r w:rsidRPr="009D30BD">
              <w:rPr>
                <w:i/>
              </w:rPr>
              <w:t>Favela activism in Rio de Janeiro</w:t>
            </w:r>
          </w:p>
        </w:tc>
        <w:tc>
          <w:tcPr>
            <w:tcW w:w="2473" w:type="dxa"/>
          </w:tcPr>
          <w:p w14:paraId="4592B21B" w14:textId="7F75834A" w:rsidR="000D048A" w:rsidRDefault="000D048A" w:rsidP="004321F9">
            <w:r>
              <w:t>Internal/External examiner</w:t>
            </w:r>
            <w:r w:rsidR="00513811">
              <w:t xml:space="preserve"> </w:t>
            </w:r>
          </w:p>
        </w:tc>
      </w:tr>
      <w:tr w:rsidR="00513811" w14:paraId="0BD52C37" w14:textId="77777777" w:rsidTr="00513811">
        <w:tc>
          <w:tcPr>
            <w:tcW w:w="839" w:type="dxa"/>
          </w:tcPr>
          <w:p w14:paraId="010203DB" w14:textId="77777777" w:rsidR="00513811" w:rsidRDefault="00513811" w:rsidP="00856E47">
            <w:r>
              <w:t>2020-current</w:t>
            </w:r>
          </w:p>
        </w:tc>
        <w:tc>
          <w:tcPr>
            <w:tcW w:w="2126" w:type="dxa"/>
          </w:tcPr>
          <w:p w14:paraId="455AA207" w14:textId="77777777" w:rsidR="00513811" w:rsidRDefault="00513811" w:rsidP="00856E47">
            <w:r>
              <w:t>Elizabeth Nelson</w:t>
            </w:r>
          </w:p>
        </w:tc>
        <w:tc>
          <w:tcPr>
            <w:tcW w:w="4182" w:type="dxa"/>
          </w:tcPr>
          <w:p w14:paraId="4106CC99" w14:textId="77777777" w:rsidR="00513811" w:rsidRPr="006B4AD0" w:rsidRDefault="00513811" w:rsidP="00856E47">
            <w:pPr>
              <w:rPr>
                <w:i/>
              </w:rPr>
            </w:pPr>
            <w:r w:rsidRPr="006B4AD0">
              <w:rPr>
                <w:bCs/>
                <w:i/>
              </w:rPr>
              <w:t>Public memory and marginalization in municipal cultural heritage practice</w:t>
            </w:r>
          </w:p>
        </w:tc>
        <w:tc>
          <w:tcPr>
            <w:tcW w:w="2473" w:type="dxa"/>
          </w:tcPr>
          <w:p w14:paraId="3CE3D7A8" w14:textId="77777777" w:rsidR="00513811" w:rsidRDefault="00513811" w:rsidP="00856E47">
            <w:r>
              <w:t>Head’s delegate</w:t>
            </w:r>
          </w:p>
        </w:tc>
      </w:tr>
      <w:tr w:rsidR="00D45F24" w14:paraId="00248E06" w14:textId="77777777" w:rsidTr="00513811">
        <w:tc>
          <w:tcPr>
            <w:tcW w:w="839" w:type="dxa"/>
          </w:tcPr>
          <w:p w14:paraId="1AAA7179" w14:textId="77777777" w:rsidR="00D45F24" w:rsidRDefault="00D45F24" w:rsidP="004321F9">
            <w:r>
              <w:t>2020- current</w:t>
            </w:r>
          </w:p>
        </w:tc>
        <w:tc>
          <w:tcPr>
            <w:tcW w:w="2126" w:type="dxa"/>
          </w:tcPr>
          <w:p w14:paraId="17CFF970" w14:textId="77777777" w:rsidR="00D45F24" w:rsidRDefault="00D45F24" w:rsidP="004321F9">
            <w:r>
              <w:t>Hannah Hunter</w:t>
            </w:r>
          </w:p>
        </w:tc>
        <w:tc>
          <w:tcPr>
            <w:tcW w:w="4182" w:type="dxa"/>
          </w:tcPr>
          <w:p w14:paraId="20A1064C" w14:textId="77777777" w:rsidR="00D45F24" w:rsidRDefault="00D45F24" w:rsidP="004321F9">
            <w:r w:rsidRPr="00D45F24">
              <w:rPr>
                <w:i/>
              </w:rPr>
              <w:t>A Critical historical geography of bird sound recording in North America</w:t>
            </w:r>
          </w:p>
        </w:tc>
        <w:tc>
          <w:tcPr>
            <w:tcW w:w="2473" w:type="dxa"/>
          </w:tcPr>
          <w:p w14:paraId="5C7B4575" w14:textId="77777777" w:rsidR="00D45F24" w:rsidRDefault="00D45F24" w:rsidP="004321F9">
            <w:r>
              <w:t>Internal examiner</w:t>
            </w:r>
          </w:p>
        </w:tc>
      </w:tr>
      <w:tr w:rsidR="00D45F24" w14:paraId="4915D08A" w14:textId="77777777" w:rsidTr="00513811">
        <w:tc>
          <w:tcPr>
            <w:tcW w:w="839" w:type="dxa"/>
          </w:tcPr>
          <w:p w14:paraId="15691A9A" w14:textId="77777777" w:rsidR="00D45F24" w:rsidRDefault="00D45F24" w:rsidP="004321F9">
            <w:r>
              <w:t>2020-current</w:t>
            </w:r>
          </w:p>
        </w:tc>
        <w:tc>
          <w:tcPr>
            <w:tcW w:w="2126" w:type="dxa"/>
          </w:tcPr>
          <w:p w14:paraId="7C2E560B" w14:textId="77777777" w:rsidR="00D45F24" w:rsidRDefault="00D45F24" w:rsidP="004321F9">
            <w:r>
              <w:t xml:space="preserve">Martina </w:t>
            </w:r>
            <w:proofErr w:type="spellStart"/>
            <w:r>
              <w:t>Jakubchik-Paloheimo</w:t>
            </w:r>
            <w:proofErr w:type="spellEnd"/>
          </w:p>
        </w:tc>
        <w:tc>
          <w:tcPr>
            <w:tcW w:w="4182" w:type="dxa"/>
          </w:tcPr>
          <w:p w14:paraId="18A7D2E0" w14:textId="77777777" w:rsidR="00D45F24" w:rsidRDefault="00D45F24" w:rsidP="004321F9">
            <w:r>
              <w:rPr>
                <w:i/>
              </w:rPr>
              <w:t>C</w:t>
            </w:r>
            <w:r w:rsidRPr="00D45F24">
              <w:rPr>
                <w:i/>
              </w:rPr>
              <w:t>ritical geographies of peace in the Ecuadorian Amazon</w:t>
            </w:r>
          </w:p>
        </w:tc>
        <w:tc>
          <w:tcPr>
            <w:tcW w:w="2473" w:type="dxa"/>
          </w:tcPr>
          <w:p w14:paraId="79519032" w14:textId="77777777" w:rsidR="00D45F24" w:rsidRDefault="00D45F24" w:rsidP="004321F9">
            <w:r>
              <w:t>Internal examiner</w:t>
            </w:r>
          </w:p>
        </w:tc>
      </w:tr>
      <w:tr w:rsidR="00D45F24" w14:paraId="5F929E50" w14:textId="77777777" w:rsidTr="00513811">
        <w:tc>
          <w:tcPr>
            <w:tcW w:w="839" w:type="dxa"/>
          </w:tcPr>
          <w:p w14:paraId="64EE1A11" w14:textId="77777777" w:rsidR="00D45F24" w:rsidRDefault="00D45F24" w:rsidP="004321F9">
            <w:r>
              <w:t>2020-current</w:t>
            </w:r>
          </w:p>
        </w:tc>
        <w:tc>
          <w:tcPr>
            <w:tcW w:w="2126" w:type="dxa"/>
          </w:tcPr>
          <w:p w14:paraId="1D6AF983" w14:textId="77777777" w:rsidR="00D45F24" w:rsidRDefault="00D45F24" w:rsidP="004321F9">
            <w:r>
              <w:t>Shannon Clarke</w:t>
            </w:r>
          </w:p>
        </w:tc>
        <w:tc>
          <w:tcPr>
            <w:tcW w:w="4182" w:type="dxa"/>
          </w:tcPr>
          <w:p w14:paraId="2BF2C951" w14:textId="77777777" w:rsidR="00D45F24" w:rsidRDefault="00D45F24" w:rsidP="004321F9">
            <w:r w:rsidRPr="00D45F24">
              <w:rPr>
                <w:i/>
              </w:rPr>
              <w:t>Caribbean women in Canada and Black diasporic productions of space</w:t>
            </w:r>
          </w:p>
        </w:tc>
        <w:tc>
          <w:tcPr>
            <w:tcW w:w="2473" w:type="dxa"/>
          </w:tcPr>
          <w:p w14:paraId="1C220125" w14:textId="77777777" w:rsidR="00D45F24" w:rsidRDefault="00D45F24" w:rsidP="004321F9">
            <w:r>
              <w:t>Head’s delegate</w:t>
            </w:r>
          </w:p>
        </w:tc>
      </w:tr>
      <w:tr w:rsidR="00D45F24" w14:paraId="34193E92" w14:textId="77777777" w:rsidTr="00513811">
        <w:tc>
          <w:tcPr>
            <w:tcW w:w="839" w:type="dxa"/>
          </w:tcPr>
          <w:p w14:paraId="16D053E8" w14:textId="77777777" w:rsidR="00D45F24" w:rsidRDefault="00D45F24" w:rsidP="004321F9">
            <w:r>
              <w:t>2019</w:t>
            </w:r>
          </w:p>
        </w:tc>
        <w:tc>
          <w:tcPr>
            <w:tcW w:w="2126" w:type="dxa"/>
          </w:tcPr>
          <w:p w14:paraId="512FB3E3" w14:textId="77777777" w:rsidR="00D45F24" w:rsidRDefault="00D45F24" w:rsidP="004321F9">
            <w:r w:rsidRPr="00D75EE2">
              <w:t>Ali Bhagat</w:t>
            </w:r>
          </w:p>
        </w:tc>
        <w:tc>
          <w:tcPr>
            <w:tcW w:w="4182" w:type="dxa"/>
          </w:tcPr>
          <w:p w14:paraId="2E14E5AE" w14:textId="77777777" w:rsidR="00D45F24" w:rsidRDefault="00D45F24" w:rsidP="004321F9">
            <w:r w:rsidRPr="00D75EE2">
              <w:rPr>
                <w:i/>
                <w:iCs/>
              </w:rPr>
              <w:t>Governing forced migration in racial capitalism</w:t>
            </w:r>
            <w:r>
              <w:rPr>
                <w:i/>
                <w:iCs/>
              </w:rPr>
              <w:t xml:space="preserve"> – Paris and Nairobi</w:t>
            </w:r>
          </w:p>
        </w:tc>
        <w:tc>
          <w:tcPr>
            <w:tcW w:w="2473" w:type="dxa"/>
          </w:tcPr>
          <w:p w14:paraId="72BC125C" w14:textId="5A3AA458" w:rsidR="00D45F24" w:rsidRDefault="00513811" w:rsidP="004321F9">
            <w:r>
              <w:t>Internal/</w:t>
            </w:r>
            <w:r w:rsidR="00D45F24">
              <w:t>External examiner</w:t>
            </w:r>
            <w:r>
              <w:t xml:space="preserve"> </w:t>
            </w:r>
          </w:p>
        </w:tc>
      </w:tr>
      <w:tr w:rsidR="00D45F24" w14:paraId="3DFA1E29" w14:textId="77777777" w:rsidTr="00513811">
        <w:tc>
          <w:tcPr>
            <w:tcW w:w="839" w:type="dxa"/>
          </w:tcPr>
          <w:p w14:paraId="4782374A" w14:textId="0351DDDE" w:rsidR="00D45F24" w:rsidRDefault="00D45F24" w:rsidP="004321F9">
            <w:r>
              <w:t>2019</w:t>
            </w:r>
          </w:p>
        </w:tc>
        <w:tc>
          <w:tcPr>
            <w:tcW w:w="2126" w:type="dxa"/>
          </w:tcPr>
          <w:p w14:paraId="698FD9F6" w14:textId="77777777" w:rsidR="00D45F24" w:rsidRDefault="00D45F24" w:rsidP="004321F9">
            <w:r w:rsidRPr="007E5892">
              <w:t>Joseph Braimah</w:t>
            </w:r>
          </w:p>
        </w:tc>
        <w:tc>
          <w:tcPr>
            <w:tcW w:w="4182" w:type="dxa"/>
          </w:tcPr>
          <w:p w14:paraId="4EA9A887" w14:textId="77777777" w:rsidR="00D45F24" w:rsidRDefault="00D45F24" w:rsidP="004321F9">
            <w:r>
              <w:rPr>
                <w:i/>
                <w:iCs/>
              </w:rPr>
              <w:t>I</w:t>
            </w:r>
            <w:r w:rsidRPr="007E5892">
              <w:rPr>
                <w:i/>
                <w:iCs/>
              </w:rPr>
              <w:t>nformal care, food security and health of the older population in Ghana</w:t>
            </w:r>
          </w:p>
        </w:tc>
        <w:tc>
          <w:tcPr>
            <w:tcW w:w="2473" w:type="dxa"/>
          </w:tcPr>
          <w:p w14:paraId="5DB32E0A" w14:textId="77777777" w:rsidR="00D45F24" w:rsidRDefault="00D45F24" w:rsidP="004321F9">
            <w:r w:rsidRPr="007E5892">
              <w:t>Internal</w:t>
            </w:r>
            <w:r>
              <w:t xml:space="preserve"> examiner</w:t>
            </w:r>
          </w:p>
        </w:tc>
      </w:tr>
      <w:tr w:rsidR="00D45F24" w14:paraId="0CC25DB1" w14:textId="77777777" w:rsidTr="00513811">
        <w:tc>
          <w:tcPr>
            <w:tcW w:w="839" w:type="dxa"/>
          </w:tcPr>
          <w:p w14:paraId="3F63CD48" w14:textId="77777777" w:rsidR="00D45F24" w:rsidRDefault="00D45F24" w:rsidP="004321F9">
            <w:r>
              <w:t>2019-current</w:t>
            </w:r>
          </w:p>
        </w:tc>
        <w:tc>
          <w:tcPr>
            <w:tcW w:w="2126" w:type="dxa"/>
          </w:tcPr>
          <w:p w14:paraId="72C71A72" w14:textId="77777777" w:rsidR="00D45F24" w:rsidRDefault="00D45F24" w:rsidP="004321F9">
            <w:r w:rsidRPr="007E5892">
              <w:t>Nichol Kaiser</w:t>
            </w:r>
          </w:p>
        </w:tc>
        <w:tc>
          <w:tcPr>
            <w:tcW w:w="4182" w:type="dxa"/>
          </w:tcPr>
          <w:p w14:paraId="5B4E78B4" w14:textId="77777777" w:rsidR="00D45F24" w:rsidRDefault="00D45F24" w:rsidP="004321F9">
            <w:r w:rsidRPr="007E5892">
              <w:rPr>
                <w:i/>
              </w:rPr>
              <w:t>A spatial analysis of on-reserve education</w:t>
            </w:r>
          </w:p>
        </w:tc>
        <w:tc>
          <w:tcPr>
            <w:tcW w:w="2473" w:type="dxa"/>
          </w:tcPr>
          <w:p w14:paraId="6C7983CE" w14:textId="77777777" w:rsidR="00D45F24" w:rsidRDefault="00D45F24" w:rsidP="004321F9">
            <w:r>
              <w:t>Internal examiner</w:t>
            </w:r>
          </w:p>
        </w:tc>
      </w:tr>
      <w:tr w:rsidR="00D45F24" w14:paraId="644D5268" w14:textId="77777777" w:rsidTr="00513811">
        <w:tc>
          <w:tcPr>
            <w:tcW w:w="839" w:type="dxa"/>
          </w:tcPr>
          <w:p w14:paraId="1790F97D" w14:textId="77777777" w:rsidR="00D45F24" w:rsidRDefault="00D45F24" w:rsidP="004321F9">
            <w:r>
              <w:t>2019-current</w:t>
            </w:r>
          </w:p>
        </w:tc>
        <w:tc>
          <w:tcPr>
            <w:tcW w:w="2126" w:type="dxa"/>
          </w:tcPr>
          <w:p w14:paraId="2FBFEE01" w14:textId="77777777" w:rsidR="00D45F24" w:rsidRDefault="00D45F24" w:rsidP="004321F9">
            <w:proofErr w:type="spellStart"/>
            <w:r w:rsidRPr="007E5892">
              <w:t>Tesfa</w:t>
            </w:r>
            <w:proofErr w:type="spellEnd"/>
            <w:r w:rsidRPr="007E5892">
              <w:t xml:space="preserve"> Peterson</w:t>
            </w:r>
          </w:p>
        </w:tc>
        <w:tc>
          <w:tcPr>
            <w:tcW w:w="4182" w:type="dxa"/>
          </w:tcPr>
          <w:p w14:paraId="711A5BAD" w14:textId="77777777" w:rsidR="00D45F24" w:rsidRDefault="00D45F24" w:rsidP="004321F9">
            <w:r w:rsidRPr="007E5892">
              <w:rPr>
                <w:i/>
                <w:iCs/>
              </w:rPr>
              <w:t>Gender, emotion and governance in Caribbean diaspora</w:t>
            </w:r>
          </w:p>
        </w:tc>
        <w:tc>
          <w:tcPr>
            <w:tcW w:w="2473" w:type="dxa"/>
          </w:tcPr>
          <w:p w14:paraId="1B3BE859" w14:textId="77777777" w:rsidR="00D45F24" w:rsidRDefault="00D45F24" w:rsidP="004321F9">
            <w:r>
              <w:t>Internal examiner</w:t>
            </w:r>
          </w:p>
        </w:tc>
      </w:tr>
      <w:tr w:rsidR="00D45F24" w14:paraId="6DE8CCF7" w14:textId="77777777" w:rsidTr="00513811">
        <w:tc>
          <w:tcPr>
            <w:tcW w:w="839" w:type="dxa"/>
          </w:tcPr>
          <w:p w14:paraId="055F42D7" w14:textId="77777777" w:rsidR="00D45F24" w:rsidRDefault="00D45F24" w:rsidP="004321F9">
            <w:r>
              <w:t>2019-current</w:t>
            </w:r>
          </w:p>
        </w:tc>
        <w:tc>
          <w:tcPr>
            <w:tcW w:w="2126" w:type="dxa"/>
          </w:tcPr>
          <w:p w14:paraId="3293EA87" w14:textId="77777777" w:rsidR="00D45F24" w:rsidRPr="007E5892" w:rsidRDefault="00D45F24" w:rsidP="004321F9">
            <w:r w:rsidRPr="007E5892">
              <w:t>Nathalia Santos Ocasio</w:t>
            </w:r>
          </w:p>
        </w:tc>
        <w:tc>
          <w:tcPr>
            <w:tcW w:w="4182" w:type="dxa"/>
          </w:tcPr>
          <w:p w14:paraId="6F990E43" w14:textId="77777777" w:rsidR="00D45F24" w:rsidRPr="007E5892" w:rsidRDefault="00D45F24" w:rsidP="004321F9">
            <w:pPr>
              <w:rPr>
                <w:i/>
                <w:iCs/>
              </w:rPr>
            </w:pPr>
            <w:proofErr w:type="spellStart"/>
            <w:r w:rsidRPr="007E5892">
              <w:rPr>
                <w:i/>
                <w:iCs/>
              </w:rPr>
              <w:t>Arpilleras</w:t>
            </w:r>
            <w:proofErr w:type="spellEnd"/>
            <w:r w:rsidRPr="007E5892">
              <w:rPr>
                <w:i/>
                <w:iCs/>
              </w:rPr>
              <w:t xml:space="preserve"> and cultural-economic production in Chile</w:t>
            </w:r>
          </w:p>
        </w:tc>
        <w:tc>
          <w:tcPr>
            <w:tcW w:w="2473" w:type="dxa"/>
          </w:tcPr>
          <w:p w14:paraId="5DC51CA5" w14:textId="77777777" w:rsidR="00D45F24" w:rsidRDefault="00D45F24" w:rsidP="004321F9">
            <w:r>
              <w:t>Internal examiner</w:t>
            </w:r>
          </w:p>
        </w:tc>
      </w:tr>
      <w:tr w:rsidR="00D45F24" w14:paraId="79830119" w14:textId="77777777" w:rsidTr="00513811">
        <w:tc>
          <w:tcPr>
            <w:tcW w:w="839" w:type="dxa"/>
          </w:tcPr>
          <w:p w14:paraId="170C1692" w14:textId="77777777" w:rsidR="00D45F24" w:rsidRDefault="00D45F24" w:rsidP="004321F9">
            <w:r>
              <w:t>2019</w:t>
            </w:r>
          </w:p>
        </w:tc>
        <w:tc>
          <w:tcPr>
            <w:tcW w:w="2126" w:type="dxa"/>
          </w:tcPr>
          <w:p w14:paraId="45CA95D0" w14:textId="77777777" w:rsidR="00D45F24" w:rsidRPr="007E5892" w:rsidRDefault="00D45F24" w:rsidP="004321F9">
            <w:r w:rsidRPr="007E5892">
              <w:t>Laurence Simard-Gagnon</w:t>
            </w:r>
          </w:p>
        </w:tc>
        <w:tc>
          <w:tcPr>
            <w:tcW w:w="4182" w:type="dxa"/>
          </w:tcPr>
          <w:p w14:paraId="07E21DF0" w14:textId="77777777" w:rsidR="00D45F24" w:rsidRPr="007E5892" w:rsidRDefault="00D45F24" w:rsidP="004321F9">
            <w:pPr>
              <w:rPr>
                <w:i/>
                <w:iCs/>
              </w:rPr>
            </w:pPr>
            <w:r w:rsidRPr="007E5892">
              <w:rPr>
                <w:i/>
                <w:iCs/>
              </w:rPr>
              <w:t>A life-story analysis of francophone mothers in Kingston</w:t>
            </w:r>
          </w:p>
        </w:tc>
        <w:tc>
          <w:tcPr>
            <w:tcW w:w="2473" w:type="dxa"/>
          </w:tcPr>
          <w:p w14:paraId="08A33DB5" w14:textId="77777777" w:rsidR="00D45F24" w:rsidRDefault="00D45F24" w:rsidP="004321F9">
            <w:r>
              <w:t>Head’s delegate</w:t>
            </w:r>
          </w:p>
        </w:tc>
      </w:tr>
    </w:tbl>
    <w:p w14:paraId="4B5C7375" w14:textId="77777777" w:rsidR="002B107F" w:rsidRPr="002B107F" w:rsidRDefault="002B107F" w:rsidP="73711DDE">
      <w:pPr>
        <w:rPr>
          <w:b/>
          <w:bCs/>
          <w:sz w:val="26"/>
          <w:szCs w:val="26"/>
        </w:rPr>
      </w:pPr>
    </w:p>
    <w:p w14:paraId="5DB74F1D" w14:textId="364BBC32" w:rsidR="002B107F" w:rsidRDefault="002B107F" w:rsidP="73711DD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ster’s Committee Member</w:t>
      </w:r>
      <w:r w:rsidR="00D45F24">
        <w:rPr>
          <w:b/>
          <w:bCs/>
          <w:sz w:val="26"/>
          <w:szCs w:val="26"/>
        </w:rPr>
        <w:t xml:space="preserve"> and Examiner</w:t>
      </w:r>
    </w:p>
    <w:p w14:paraId="127F95D8" w14:textId="77777777" w:rsidR="00720DE0" w:rsidRDefault="00720DE0" w:rsidP="73711DDE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3969"/>
        <w:gridCol w:w="2267"/>
      </w:tblGrid>
      <w:tr w:rsidR="00720DE0" w14:paraId="50E8113C" w14:textId="77777777" w:rsidTr="004321F9">
        <w:tc>
          <w:tcPr>
            <w:tcW w:w="988" w:type="dxa"/>
          </w:tcPr>
          <w:p w14:paraId="5CE10FA0" w14:textId="77777777" w:rsidR="00720DE0" w:rsidRPr="00372DC2" w:rsidRDefault="00720DE0" w:rsidP="004321F9">
            <w:pPr>
              <w:rPr>
                <w:b/>
              </w:rPr>
            </w:pPr>
            <w:r w:rsidRPr="00372DC2">
              <w:rPr>
                <w:b/>
              </w:rPr>
              <w:t>Year</w:t>
            </w:r>
          </w:p>
        </w:tc>
        <w:tc>
          <w:tcPr>
            <w:tcW w:w="2126" w:type="dxa"/>
          </w:tcPr>
          <w:p w14:paraId="4121465E" w14:textId="77777777" w:rsidR="00720DE0" w:rsidRPr="00372DC2" w:rsidRDefault="00720DE0" w:rsidP="004321F9">
            <w:pPr>
              <w:rPr>
                <w:b/>
              </w:rPr>
            </w:pPr>
            <w:r w:rsidRPr="00372DC2">
              <w:rPr>
                <w:b/>
              </w:rPr>
              <w:t xml:space="preserve">Name </w:t>
            </w:r>
          </w:p>
        </w:tc>
        <w:tc>
          <w:tcPr>
            <w:tcW w:w="3969" w:type="dxa"/>
          </w:tcPr>
          <w:p w14:paraId="34955B71" w14:textId="77777777" w:rsidR="00720DE0" w:rsidRPr="00372DC2" w:rsidRDefault="00720DE0" w:rsidP="004321F9">
            <w:pPr>
              <w:rPr>
                <w:b/>
              </w:rPr>
            </w:pPr>
            <w:r w:rsidRPr="00372DC2">
              <w:rPr>
                <w:b/>
              </w:rPr>
              <w:t>Topic/Title</w:t>
            </w:r>
          </w:p>
        </w:tc>
        <w:tc>
          <w:tcPr>
            <w:tcW w:w="2267" w:type="dxa"/>
          </w:tcPr>
          <w:p w14:paraId="60E1C8FA" w14:textId="77777777" w:rsidR="00720DE0" w:rsidRPr="00372DC2" w:rsidRDefault="00720DE0" w:rsidP="004321F9">
            <w:pPr>
              <w:rPr>
                <w:b/>
              </w:rPr>
            </w:pPr>
            <w:r w:rsidRPr="00372DC2">
              <w:rPr>
                <w:b/>
              </w:rPr>
              <w:t>Role</w:t>
            </w:r>
          </w:p>
        </w:tc>
      </w:tr>
      <w:tr w:rsidR="00720DE0" w14:paraId="3BE368AA" w14:textId="77777777" w:rsidTr="004321F9">
        <w:tc>
          <w:tcPr>
            <w:tcW w:w="988" w:type="dxa"/>
          </w:tcPr>
          <w:p w14:paraId="71EA12A5" w14:textId="77777777" w:rsidR="00720DE0" w:rsidRDefault="00720DE0" w:rsidP="004321F9">
            <w:r>
              <w:t>2020</w:t>
            </w:r>
          </w:p>
        </w:tc>
        <w:tc>
          <w:tcPr>
            <w:tcW w:w="2126" w:type="dxa"/>
          </w:tcPr>
          <w:p w14:paraId="3BDA3AB4" w14:textId="77777777" w:rsidR="00720DE0" w:rsidRDefault="00720DE0" w:rsidP="004321F9">
            <w:r>
              <w:t>Gonzalo Martinez</w:t>
            </w:r>
          </w:p>
        </w:tc>
        <w:tc>
          <w:tcPr>
            <w:tcW w:w="3969" w:type="dxa"/>
          </w:tcPr>
          <w:p w14:paraId="3E0AE17C" w14:textId="41495F1B" w:rsidR="00720DE0" w:rsidRDefault="00720DE0" w:rsidP="004321F9">
            <w:r w:rsidRPr="00D45F24">
              <w:rPr>
                <w:i/>
              </w:rPr>
              <w:t xml:space="preserve">A </w:t>
            </w:r>
            <w:r w:rsidR="0013760C">
              <w:rPr>
                <w:i/>
              </w:rPr>
              <w:t>s</w:t>
            </w:r>
            <w:r w:rsidRPr="00D45F24">
              <w:rPr>
                <w:i/>
              </w:rPr>
              <w:t>tudy of energy democracy in Mexico</w:t>
            </w:r>
          </w:p>
        </w:tc>
        <w:tc>
          <w:tcPr>
            <w:tcW w:w="2267" w:type="dxa"/>
          </w:tcPr>
          <w:p w14:paraId="42792092" w14:textId="16BFA48E" w:rsidR="00720DE0" w:rsidRDefault="00720DE0" w:rsidP="004321F9">
            <w:r>
              <w:t>External examiner</w:t>
            </w:r>
            <w:r w:rsidR="00513811">
              <w:t xml:space="preserve"> </w:t>
            </w:r>
          </w:p>
        </w:tc>
      </w:tr>
      <w:tr w:rsidR="00720DE0" w14:paraId="35026A2B" w14:textId="77777777" w:rsidTr="004321F9">
        <w:tc>
          <w:tcPr>
            <w:tcW w:w="988" w:type="dxa"/>
          </w:tcPr>
          <w:p w14:paraId="1E33239E" w14:textId="77777777" w:rsidR="00720DE0" w:rsidRDefault="00720DE0" w:rsidP="004321F9">
            <w:r>
              <w:t>2019-2020</w:t>
            </w:r>
          </w:p>
        </w:tc>
        <w:tc>
          <w:tcPr>
            <w:tcW w:w="2126" w:type="dxa"/>
          </w:tcPr>
          <w:p w14:paraId="2AEA206B" w14:textId="77777777" w:rsidR="00720DE0" w:rsidRDefault="00720DE0" w:rsidP="004321F9">
            <w:r>
              <w:t>Christina Frendo</w:t>
            </w:r>
          </w:p>
        </w:tc>
        <w:tc>
          <w:tcPr>
            <w:tcW w:w="3969" w:type="dxa"/>
          </w:tcPr>
          <w:p w14:paraId="72EA6F4D" w14:textId="77777777" w:rsidR="00720DE0" w:rsidRDefault="00720DE0" w:rsidP="004321F9">
            <w:r>
              <w:rPr>
                <w:i/>
              </w:rPr>
              <w:t>U</w:t>
            </w:r>
            <w:r w:rsidRPr="00720DE0">
              <w:rPr>
                <w:i/>
              </w:rPr>
              <w:t>rban agriculture in the context of Montreal, a gentrifying city</w:t>
            </w:r>
          </w:p>
        </w:tc>
        <w:tc>
          <w:tcPr>
            <w:tcW w:w="2267" w:type="dxa"/>
          </w:tcPr>
          <w:p w14:paraId="26BCD349" w14:textId="72D1F4C2" w:rsidR="00720DE0" w:rsidRDefault="00720DE0" w:rsidP="004321F9">
            <w:r>
              <w:t xml:space="preserve">Internal </w:t>
            </w:r>
            <w:r w:rsidR="000D048A">
              <w:t>e</w:t>
            </w:r>
            <w:r>
              <w:t>xaminer</w:t>
            </w:r>
          </w:p>
        </w:tc>
      </w:tr>
      <w:tr w:rsidR="00720DE0" w14:paraId="4EE90D2F" w14:textId="77777777" w:rsidTr="004321F9">
        <w:tc>
          <w:tcPr>
            <w:tcW w:w="988" w:type="dxa"/>
          </w:tcPr>
          <w:p w14:paraId="622ECB66" w14:textId="22B104D3" w:rsidR="00720DE0" w:rsidRDefault="00720DE0" w:rsidP="004321F9">
            <w:r>
              <w:t>2019-</w:t>
            </w:r>
            <w:r w:rsidR="0026643D">
              <w:t>2020</w:t>
            </w:r>
          </w:p>
        </w:tc>
        <w:tc>
          <w:tcPr>
            <w:tcW w:w="2126" w:type="dxa"/>
          </w:tcPr>
          <w:p w14:paraId="383E0569" w14:textId="77777777" w:rsidR="00720DE0" w:rsidRDefault="00720DE0" w:rsidP="004321F9">
            <w:r w:rsidRPr="007E5892">
              <w:t>Ashley Clark</w:t>
            </w:r>
          </w:p>
        </w:tc>
        <w:tc>
          <w:tcPr>
            <w:tcW w:w="3969" w:type="dxa"/>
          </w:tcPr>
          <w:p w14:paraId="3E626290" w14:textId="77777777" w:rsidR="00720DE0" w:rsidRDefault="00720DE0" w:rsidP="004321F9">
            <w:r w:rsidRPr="007E5892">
              <w:rPr>
                <w:i/>
                <w:iCs/>
              </w:rPr>
              <w:t>Disaster-related displacement: The politics of vulnerability and risk</w:t>
            </w:r>
          </w:p>
        </w:tc>
        <w:tc>
          <w:tcPr>
            <w:tcW w:w="2267" w:type="dxa"/>
          </w:tcPr>
          <w:p w14:paraId="5F6C0AD9" w14:textId="36FB8190" w:rsidR="00720DE0" w:rsidRDefault="00720DE0" w:rsidP="004321F9">
            <w:r w:rsidRPr="007E5892">
              <w:t>Second reader</w:t>
            </w:r>
            <w:r w:rsidR="00513811">
              <w:t xml:space="preserve"> </w:t>
            </w:r>
          </w:p>
        </w:tc>
      </w:tr>
      <w:tr w:rsidR="00720DE0" w14:paraId="632D899D" w14:textId="77777777" w:rsidTr="004321F9">
        <w:tc>
          <w:tcPr>
            <w:tcW w:w="988" w:type="dxa"/>
          </w:tcPr>
          <w:p w14:paraId="5DABA28F" w14:textId="77777777" w:rsidR="00720DE0" w:rsidRDefault="00720DE0" w:rsidP="004321F9">
            <w:r>
              <w:t>2020-current</w:t>
            </w:r>
          </w:p>
        </w:tc>
        <w:tc>
          <w:tcPr>
            <w:tcW w:w="2126" w:type="dxa"/>
          </w:tcPr>
          <w:p w14:paraId="1C8823AA" w14:textId="77777777" w:rsidR="00720DE0" w:rsidRDefault="00720DE0" w:rsidP="004321F9">
            <w:proofErr w:type="spellStart"/>
            <w:r>
              <w:t>Oula</w:t>
            </w:r>
            <w:proofErr w:type="spellEnd"/>
            <w:r>
              <w:t xml:space="preserve"> </w:t>
            </w:r>
            <w:proofErr w:type="spellStart"/>
            <w:r>
              <w:t>Hreiche</w:t>
            </w:r>
            <w:proofErr w:type="spellEnd"/>
          </w:p>
        </w:tc>
        <w:tc>
          <w:tcPr>
            <w:tcW w:w="3969" w:type="dxa"/>
          </w:tcPr>
          <w:p w14:paraId="2DCCF0D3" w14:textId="77777777" w:rsidR="00720DE0" w:rsidRDefault="00720DE0" w:rsidP="004321F9">
            <w:r w:rsidRPr="00D45F24">
              <w:rPr>
                <w:i/>
              </w:rPr>
              <w:t>State, law, and the politics of the landlord-tenant relation</w:t>
            </w:r>
            <w:r>
              <w:rPr>
                <w:i/>
              </w:rPr>
              <w:t xml:space="preserve"> in</w:t>
            </w:r>
            <w:r w:rsidRPr="00D45F24">
              <w:rPr>
                <w:i/>
              </w:rPr>
              <w:t xml:space="preserve"> Toronto </w:t>
            </w:r>
          </w:p>
        </w:tc>
        <w:tc>
          <w:tcPr>
            <w:tcW w:w="2267" w:type="dxa"/>
          </w:tcPr>
          <w:p w14:paraId="2A3F8DBE" w14:textId="1AF68C6A" w:rsidR="00720DE0" w:rsidRDefault="00720DE0" w:rsidP="004321F9">
            <w:r>
              <w:t>Second reader</w:t>
            </w:r>
            <w:r w:rsidR="00513811">
              <w:t xml:space="preserve"> </w:t>
            </w:r>
          </w:p>
        </w:tc>
      </w:tr>
      <w:tr w:rsidR="00720DE0" w14:paraId="5276E569" w14:textId="77777777" w:rsidTr="004321F9">
        <w:tc>
          <w:tcPr>
            <w:tcW w:w="988" w:type="dxa"/>
          </w:tcPr>
          <w:p w14:paraId="650532D6" w14:textId="77777777" w:rsidR="00720DE0" w:rsidRDefault="00720DE0" w:rsidP="004321F9">
            <w:r>
              <w:lastRenderedPageBreak/>
              <w:t>2019</w:t>
            </w:r>
          </w:p>
        </w:tc>
        <w:tc>
          <w:tcPr>
            <w:tcW w:w="2126" w:type="dxa"/>
          </w:tcPr>
          <w:p w14:paraId="137C1DAD" w14:textId="77777777" w:rsidR="00720DE0" w:rsidRDefault="00720DE0" w:rsidP="004321F9">
            <w:r w:rsidRPr="007E5892">
              <w:t xml:space="preserve">Fraser </w:t>
            </w:r>
            <w:proofErr w:type="spellStart"/>
            <w:r w:rsidRPr="007E5892">
              <w:t>Titley</w:t>
            </w:r>
            <w:proofErr w:type="spellEnd"/>
          </w:p>
        </w:tc>
        <w:tc>
          <w:tcPr>
            <w:tcW w:w="3969" w:type="dxa"/>
          </w:tcPr>
          <w:p w14:paraId="1B8B38D6" w14:textId="77777777" w:rsidR="00720DE0" w:rsidRDefault="00720DE0" w:rsidP="004321F9">
            <w:r w:rsidRPr="007E5892">
              <w:rPr>
                <w:i/>
              </w:rPr>
              <w:t>The reproduction of class privilege in ultimate</w:t>
            </w:r>
          </w:p>
        </w:tc>
        <w:tc>
          <w:tcPr>
            <w:tcW w:w="2267" w:type="dxa"/>
          </w:tcPr>
          <w:p w14:paraId="47102C0E" w14:textId="77777777" w:rsidR="00720DE0" w:rsidRDefault="00720DE0" w:rsidP="004321F9">
            <w:r w:rsidRPr="007E5892">
              <w:t>External examiner</w:t>
            </w:r>
          </w:p>
        </w:tc>
      </w:tr>
    </w:tbl>
    <w:p w14:paraId="5E01A3AF" w14:textId="7FF15101" w:rsidR="002B107F" w:rsidRDefault="002B107F" w:rsidP="73711DDE">
      <w:pPr>
        <w:rPr>
          <w:sz w:val="26"/>
          <w:szCs w:val="26"/>
        </w:rPr>
      </w:pPr>
    </w:p>
    <w:p w14:paraId="67BD8ACC" w14:textId="6CC90B4D" w:rsidR="002B107F" w:rsidRPr="002B107F" w:rsidRDefault="002B107F" w:rsidP="73711DDE">
      <w:pPr>
        <w:rPr>
          <w:b/>
          <w:bCs/>
          <w:sz w:val="26"/>
          <w:szCs w:val="26"/>
        </w:rPr>
      </w:pPr>
      <w:r w:rsidRPr="002B107F">
        <w:rPr>
          <w:b/>
          <w:bCs/>
          <w:sz w:val="26"/>
          <w:szCs w:val="26"/>
        </w:rPr>
        <w:t>Directed Reading Courses</w:t>
      </w:r>
    </w:p>
    <w:p w14:paraId="77C3771D" w14:textId="5B2D38A4" w:rsidR="002B107F" w:rsidRPr="007E5892" w:rsidRDefault="002B107F" w:rsidP="002B107F">
      <w:pPr>
        <w:ind w:left="1418" w:hanging="1418"/>
      </w:pPr>
      <w:r w:rsidRPr="007E5892">
        <w:t>2019W</w:t>
      </w:r>
      <w:r w:rsidRPr="007E5892">
        <w:tab/>
        <w:t>Urban Political Ecology Graduate Reading Course (w/ Basil Southey and Christina Frendo)</w:t>
      </w:r>
    </w:p>
    <w:p w14:paraId="20C1CA9B" w14:textId="77777777" w:rsidR="002B107F" w:rsidRDefault="002B107F" w:rsidP="73711DDE">
      <w:pPr>
        <w:rPr>
          <w:b/>
          <w:bCs/>
          <w:sz w:val="26"/>
          <w:szCs w:val="26"/>
        </w:rPr>
      </w:pPr>
    </w:p>
    <w:p w14:paraId="4046C490" w14:textId="1A3C9235" w:rsidR="001C051E" w:rsidRPr="00110D73" w:rsidRDefault="73711DDE" w:rsidP="73711DDE">
      <w:pPr>
        <w:rPr>
          <w:b/>
          <w:bCs/>
          <w:sz w:val="26"/>
          <w:szCs w:val="26"/>
        </w:rPr>
      </w:pPr>
      <w:r w:rsidRPr="73711DDE">
        <w:rPr>
          <w:b/>
          <w:bCs/>
          <w:sz w:val="26"/>
          <w:szCs w:val="26"/>
        </w:rPr>
        <w:t>ACADEMIC SERVICE</w:t>
      </w:r>
    </w:p>
    <w:p w14:paraId="75EF92CA" w14:textId="77777777" w:rsidR="001C051E" w:rsidRPr="00A36445" w:rsidRDefault="001C051E" w:rsidP="001C051E">
      <w:pPr>
        <w:rPr>
          <w:b/>
          <w:bCs/>
          <w:u w:val="single"/>
        </w:rPr>
      </w:pPr>
    </w:p>
    <w:p w14:paraId="29AE1702" w14:textId="0623F1B3" w:rsidR="002B107F" w:rsidRDefault="002B107F" w:rsidP="73711DDE">
      <w:pPr>
        <w:rPr>
          <w:b/>
          <w:bCs/>
        </w:rPr>
      </w:pPr>
      <w:r>
        <w:rPr>
          <w:b/>
          <w:bCs/>
        </w:rPr>
        <w:t>Queen’s University</w:t>
      </w:r>
    </w:p>
    <w:p w14:paraId="21D5F21D" w14:textId="2BA41C32" w:rsidR="0042487B" w:rsidRDefault="0042487B" w:rsidP="73711DDE">
      <w:pPr>
        <w:rPr>
          <w:bCs/>
        </w:rPr>
      </w:pPr>
      <w:r>
        <w:rPr>
          <w:bCs/>
        </w:rPr>
        <w:t>2022-current</w:t>
      </w:r>
      <w:r>
        <w:rPr>
          <w:bCs/>
        </w:rPr>
        <w:tab/>
        <w:t>QUFA Equity Representative</w:t>
      </w:r>
    </w:p>
    <w:p w14:paraId="5DB9EA7E" w14:textId="3913D49E" w:rsidR="00B108D0" w:rsidRDefault="00B108D0" w:rsidP="73711DDE">
      <w:pPr>
        <w:rPr>
          <w:bCs/>
        </w:rPr>
      </w:pPr>
      <w:r>
        <w:rPr>
          <w:bCs/>
        </w:rPr>
        <w:t>2022</w:t>
      </w:r>
      <w:r w:rsidR="00B72B36">
        <w:rPr>
          <w:bCs/>
        </w:rPr>
        <w:t>-current</w:t>
      </w:r>
      <w:r w:rsidR="0042487B">
        <w:rPr>
          <w:bCs/>
        </w:rPr>
        <w:tab/>
      </w:r>
      <w:r>
        <w:rPr>
          <w:bCs/>
        </w:rPr>
        <w:t>QUFA Political Action and Communications Committee</w:t>
      </w:r>
    </w:p>
    <w:p w14:paraId="0417249D" w14:textId="4C11B0D6" w:rsidR="007728B3" w:rsidRDefault="007728B3" w:rsidP="73711DDE">
      <w:pPr>
        <w:rPr>
          <w:bCs/>
        </w:rPr>
      </w:pPr>
      <w:r w:rsidRPr="007728B3">
        <w:rPr>
          <w:bCs/>
        </w:rPr>
        <w:t>2020-202</w:t>
      </w:r>
      <w:r>
        <w:rPr>
          <w:bCs/>
        </w:rPr>
        <w:t>4</w:t>
      </w:r>
      <w:r w:rsidRPr="007728B3">
        <w:rPr>
          <w:bCs/>
        </w:rPr>
        <w:tab/>
        <w:t>Seminar in National and International Development</w:t>
      </w:r>
      <w:r w:rsidR="00824428">
        <w:rPr>
          <w:bCs/>
        </w:rPr>
        <w:t xml:space="preserve"> (SNID</w:t>
      </w:r>
      <w:r w:rsidRPr="007728B3">
        <w:rPr>
          <w:bCs/>
        </w:rPr>
        <w:t>) Co-Chair</w:t>
      </w:r>
    </w:p>
    <w:p w14:paraId="0C5A9DDE" w14:textId="75073111" w:rsidR="00400884" w:rsidRDefault="00400884" w:rsidP="73711DDE">
      <w:pPr>
        <w:rPr>
          <w:bCs/>
        </w:rPr>
      </w:pPr>
      <w:r>
        <w:rPr>
          <w:bCs/>
        </w:rPr>
        <w:t>2021-2022</w:t>
      </w:r>
      <w:r>
        <w:rPr>
          <w:bCs/>
        </w:rPr>
        <w:tab/>
        <w:t>Queen’s National Scholar Appointment’s Committee</w:t>
      </w:r>
    </w:p>
    <w:p w14:paraId="6D43CD9E" w14:textId="29AAEB85" w:rsidR="00400884" w:rsidRDefault="00400884" w:rsidP="73711DDE">
      <w:r>
        <w:t>2021-2022</w:t>
      </w:r>
      <w:r>
        <w:tab/>
        <w:t>Equity, Diversity, Inclusion, Indigenization and Accountability Committee</w:t>
      </w:r>
    </w:p>
    <w:p w14:paraId="137D0EF9" w14:textId="0E6FACC6" w:rsidR="00400884" w:rsidRPr="00400884" w:rsidRDefault="00400884" w:rsidP="73711DDE">
      <w:pPr>
        <w:rPr>
          <w:b/>
          <w:bCs/>
        </w:rPr>
      </w:pPr>
      <w:r>
        <w:t>2019-2022</w:t>
      </w:r>
      <w:r>
        <w:tab/>
        <w:t>Undergraduate Curriculum Committee</w:t>
      </w:r>
    </w:p>
    <w:p w14:paraId="1BB57DFD" w14:textId="3BCF1043" w:rsidR="00720DE0" w:rsidRDefault="00720DE0" w:rsidP="73711DDE">
      <w:r>
        <w:t>2020-2021</w:t>
      </w:r>
      <w:r>
        <w:tab/>
        <w:t xml:space="preserve">Ad-Hoc Equity, Diversity, </w:t>
      </w:r>
      <w:r w:rsidR="00E93786">
        <w:t>Inclusion, Indigenization and Accountability</w:t>
      </w:r>
      <w:r>
        <w:t xml:space="preserve"> Committee </w:t>
      </w:r>
    </w:p>
    <w:p w14:paraId="0E893FA3" w14:textId="5622D915" w:rsidR="002B4D0B" w:rsidRDefault="002B4D0B" w:rsidP="73711DDE">
      <w:r w:rsidRPr="004E09DB">
        <w:t>2019-2020</w:t>
      </w:r>
      <w:r w:rsidRPr="004E09DB">
        <w:tab/>
      </w:r>
      <w:r w:rsidR="004E09DB" w:rsidRPr="004E09DB">
        <w:rPr>
          <w:rFonts w:ascii="Times" w:hAnsi="Times"/>
        </w:rPr>
        <w:t>Ad-Hoc Human Geography Curriculum Review Committee</w:t>
      </w:r>
    </w:p>
    <w:p w14:paraId="73688D85" w14:textId="1D7EAC75" w:rsidR="007E5892" w:rsidRDefault="007E5892" w:rsidP="73711DDE">
      <w:r>
        <w:t>2019-2020</w:t>
      </w:r>
      <w:r>
        <w:tab/>
        <w:t>Headship Search Committee</w:t>
      </w:r>
    </w:p>
    <w:p w14:paraId="28FFFBAE" w14:textId="325F18FE" w:rsidR="002B107F" w:rsidRDefault="002B107F" w:rsidP="73711DDE">
      <w:pPr>
        <w:rPr>
          <w:b/>
          <w:bCs/>
        </w:rPr>
      </w:pPr>
      <w:r w:rsidRPr="002B107F">
        <w:t>2018-2019</w:t>
      </w:r>
      <w:r>
        <w:rPr>
          <w:b/>
          <w:bCs/>
        </w:rPr>
        <w:tab/>
      </w:r>
      <w:r w:rsidRPr="002B107F">
        <w:t>Appointments’ Committee</w:t>
      </w:r>
    </w:p>
    <w:p w14:paraId="4A4FBF55" w14:textId="77777777" w:rsidR="002B107F" w:rsidRDefault="002B107F" w:rsidP="73711DDE">
      <w:pPr>
        <w:rPr>
          <w:b/>
          <w:bCs/>
        </w:rPr>
      </w:pPr>
    </w:p>
    <w:p w14:paraId="472D92BE" w14:textId="16B574D5" w:rsidR="00467950" w:rsidRDefault="73711DDE" w:rsidP="73711DDE">
      <w:pPr>
        <w:rPr>
          <w:b/>
          <w:bCs/>
        </w:rPr>
      </w:pPr>
      <w:r w:rsidRPr="73711DDE">
        <w:rPr>
          <w:b/>
          <w:bCs/>
        </w:rPr>
        <w:t>University of British Columbia</w:t>
      </w:r>
    </w:p>
    <w:p w14:paraId="740130F1" w14:textId="596972FC" w:rsidR="00A36445" w:rsidRDefault="00A36445" w:rsidP="00A36445">
      <w:pPr>
        <w:rPr>
          <w:bCs/>
        </w:rPr>
      </w:pPr>
      <w:r w:rsidRPr="73711DDE">
        <w:t xml:space="preserve">2016-2017 </w:t>
      </w:r>
      <w:r>
        <w:rPr>
          <w:bCs/>
        </w:rPr>
        <w:tab/>
      </w:r>
      <w:r w:rsidR="008C5E92" w:rsidRPr="73711DDE">
        <w:t>Anti-Oppressive</w:t>
      </w:r>
      <w:r w:rsidRPr="73711DDE">
        <w:t xml:space="preserve"> </w:t>
      </w:r>
      <w:r w:rsidR="0071092E" w:rsidRPr="73711DDE">
        <w:t>Curriculum Development Sub-C</w:t>
      </w:r>
      <w:r w:rsidRPr="73711DDE">
        <w:t>ommittee, workshop organizer</w:t>
      </w:r>
    </w:p>
    <w:p w14:paraId="67FD179F" w14:textId="11F1FF6F" w:rsidR="00A36445" w:rsidRPr="00A36445" w:rsidRDefault="00A36445" w:rsidP="00A36445">
      <w:pPr>
        <w:rPr>
          <w:bCs/>
        </w:rPr>
      </w:pPr>
      <w:r w:rsidRPr="73711DDE">
        <w:t>2015-2016</w:t>
      </w:r>
      <w:r>
        <w:rPr>
          <w:bCs/>
        </w:rPr>
        <w:tab/>
      </w:r>
      <w:r w:rsidRPr="73711DDE">
        <w:t>Undergraduate Curriculum Committee, graduate student representative</w:t>
      </w:r>
    </w:p>
    <w:p w14:paraId="355AB7FC" w14:textId="3D1D6CB8" w:rsidR="00A36445" w:rsidRDefault="00A36445" w:rsidP="001C051E">
      <w:pPr>
        <w:rPr>
          <w:bCs/>
          <w:szCs w:val="28"/>
        </w:rPr>
      </w:pPr>
      <w:r w:rsidRPr="73711DDE">
        <w:t>2013</w:t>
      </w:r>
      <w:r>
        <w:rPr>
          <w:b/>
          <w:bCs/>
        </w:rPr>
        <w:tab/>
      </w:r>
      <w:r>
        <w:rPr>
          <w:b/>
          <w:bCs/>
        </w:rPr>
        <w:tab/>
      </w:r>
      <w:r w:rsidRPr="73711DDE">
        <w:t>Comprehensive Exams Committee, coor</w:t>
      </w:r>
      <w:r w:rsidR="00AA25BB" w:rsidRPr="73711DDE">
        <w:t>din</w:t>
      </w:r>
      <w:r w:rsidRPr="73711DDE">
        <w:t>ator</w:t>
      </w:r>
    </w:p>
    <w:p w14:paraId="6673F627" w14:textId="2D26E5D1" w:rsidR="00A36445" w:rsidRDefault="00D936BD" w:rsidP="001C051E">
      <w:pPr>
        <w:rPr>
          <w:bCs/>
          <w:szCs w:val="28"/>
        </w:rPr>
      </w:pPr>
      <w:r w:rsidRPr="73711DDE">
        <w:t xml:space="preserve">2013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A36445" w:rsidRPr="73711DDE">
        <w:t>Human Geography Teaching Review Ad Hoc Committee</w:t>
      </w:r>
      <w:r w:rsidRPr="73711DDE">
        <w:t>, member</w:t>
      </w:r>
    </w:p>
    <w:p w14:paraId="484B5D10" w14:textId="0E3E1C5C" w:rsidR="00D936BD" w:rsidRDefault="00D936BD" w:rsidP="001C051E">
      <w:pPr>
        <w:rPr>
          <w:bCs/>
          <w:szCs w:val="28"/>
        </w:rPr>
      </w:pPr>
      <w:r w:rsidRPr="73711DDE">
        <w:t>2012-2013</w:t>
      </w:r>
      <w:r>
        <w:rPr>
          <w:bCs/>
          <w:szCs w:val="28"/>
        </w:rPr>
        <w:tab/>
      </w:r>
      <w:r w:rsidRPr="73711DDE">
        <w:t>Geography Graduate Association, co-chair</w:t>
      </w:r>
    </w:p>
    <w:p w14:paraId="1611D216" w14:textId="670C55DC" w:rsidR="00D936BD" w:rsidRDefault="00D936BD" w:rsidP="001C051E">
      <w:pPr>
        <w:rPr>
          <w:bCs/>
          <w:szCs w:val="28"/>
        </w:rPr>
      </w:pPr>
      <w:r w:rsidRPr="73711DDE">
        <w:t>2012-2013</w:t>
      </w:r>
      <w:r>
        <w:rPr>
          <w:bCs/>
          <w:szCs w:val="28"/>
        </w:rPr>
        <w:tab/>
      </w:r>
      <w:r w:rsidRPr="73711DDE">
        <w:t>Geography Graduate Departmental Committee, graduate representative</w:t>
      </w:r>
    </w:p>
    <w:p w14:paraId="789FE069" w14:textId="287118C1" w:rsidR="00D936BD" w:rsidRDefault="00D936BD" w:rsidP="001C051E">
      <w:pPr>
        <w:rPr>
          <w:bCs/>
          <w:szCs w:val="28"/>
        </w:rPr>
      </w:pPr>
      <w:r w:rsidRPr="73711DDE">
        <w:t>2012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73711DDE">
        <w:t>Decolonizing Cascadia? Regional Mini-Conference, lead coordinator</w:t>
      </w:r>
    </w:p>
    <w:p w14:paraId="56BDD4A5" w14:textId="4B939AA1" w:rsidR="00D936BD" w:rsidRDefault="00D936BD" w:rsidP="001C051E">
      <w:pPr>
        <w:rPr>
          <w:bCs/>
          <w:szCs w:val="28"/>
        </w:rPr>
      </w:pPr>
      <w:r w:rsidRPr="73711DDE">
        <w:t>2011-2013</w:t>
      </w:r>
      <w:r w:rsidRPr="00D936BD">
        <w:rPr>
          <w:bCs/>
        </w:rPr>
        <w:tab/>
      </w:r>
      <w:r w:rsidRPr="73711DDE">
        <w:t>Equity and Diversity Committee, member</w:t>
      </w:r>
    </w:p>
    <w:p w14:paraId="53073660" w14:textId="5D1953E5" w:rsidR="00D936BD" w:rsidRDefault="00DA7BD7" w:rsidP="73711DDE">
      <w:pPr>
        <w:rPr>
          <w:b/>
          <w:bCs/>
        </w:rPr>
      </w:pPr>
      <w:r w:rsidRPr="73711DDE">
        <w:t>2011-2012</w:t>
      </w:r>
      <w:r>
        <w:rPr>
          <w:bCs/>
          <w:szCs w:val="28"/>
        </w:rPr>
        <w:tab/>
      </w:r>
      <w:r w:rsidRPr="73711DDE">
        <w:t xml:space="preserve">Human Methods Committee, member and facilitator </w:t>
      </w:r>
    </w:p>
    <w:p w14:paraId="699988E3" w14:textId="77777777" w:rsidR="00DA7BD7" w:rsidRDefault="00DA7BD7" w:rsidP="001C051E">
      <w:pPr>
        <w:rPr>
          <w:b/>
          <w:bCs/>
        </w:rPr>
      </w:pPr>
    </w:p>
    <w:p w14:paraId="66BC98A7" w14:textId="4D01EB9A" w:rsidR="00A36445" w:rsidRPr="00A36445" w:rsidRDefault="73711DDE" w:rsidP="73711DDE">
      <w:pPr>
        <w:rPr>
          <w:b/>
          <w:bCs/>
        </w:rPr>
      </w:pPr>
      <w:r w:rsidRPr="73711DDE">
        <w:rPr>
          <w:b/>
          <w:bCs/>
        </w:rPr>
        <w:t>Queen’s University</w:t>
      </w:r>
    </w:p>
    <w:p w14:paraId="5E5E4C5F" w14:textId="153924B8" w:rsidR="00BF36AF" w:rsidRDefault="00DA7BD7" w:rsidP="001C051E">
      <w:pPr>
        <w:rPr>
          <w:bCs/>
          <w:szCs w:val="28"/>
        </w:rPr>
      </w:pPr>
      <w:r w:rsidRPr="73711DDE">
        <w:t>2010-2011</w:t>
      </w:r>
      <w:r>
        <w:rPr>
          <w:bCs/>
          <w:szCs w:val="28"/>
        </w:rPr>
        <w:tab/>
      </w:r>
      <w:r w:rsidRPr="73711DDE">
        <w:t>Senate Educational Equity Committee, graduate student representative</w:t>
      </w:r>
    </w:p>
    <w:p w14:paraId="6C265288" w14:textId="078B604E" w:rsidR="00DA7BD7" w:rsidRDefault="00DA7BD7" w:rsidP="001C051E">
      <w:pPr>
        <w:rPr>
          <w:bCs/>
          <w:szCs w:val="28"/>
        </w:rPr>
      </w:pPr>
      <w:r w:rsidRPr="00DA7BD7">
        <w:rPr>
          <w:bCs/>
        </w:rPr>
        <w:t>2010-2011</w:t>
      </w:r>
      <w:r w:rsidRPr="00DA7BD7">
        <w:rPr>
          <w:bCs/>
        </w:rPr>
        <w:tab/>
      </w:r>
      <w:r w:rsidRPr="001E3EA0">
        <w:rPr>
          <w:bCs/>
          <w:szCs w:val="28"/>
        </w:rPr>
        <w:t>Council on Employment Equity</w:t>
      </w:r>
      <w:r>
        <w:rPr>
          <w:bCs/>
          <w:szCs w:val="28"/>
        </w:rPr>
        <w:t>, graduate student representative</w:t>
      </w:r>
    </w:p>
    <w:p w14:paraId="08FA52F3" w14:textId="43C36003" w:rsidR="00DA7BD7" w:rsidRPr="00A36445" w:rsidRDefault="00DA7BD7" w:rsidP="001C051E">
      <w:pPr>
        <w:rPr>
          <w:b/>
          <w:bCs/>
          <w:u w:val="single"/>
        </w:rPr>
      </w:pPr>
      <w:r>
        <w:rPr>
          <w:bCs/>
          <w:szCs w:val="28"/>
        </w:rPr>
        <w:t>2010-2011</w:t>
      </w:r>
      <w:r>
        <w:rPr>
          <w:bCs/>
          <w:szCs w:val="28"/>
        </w:rPr>
        <w:tab/>
      </w:r>
      <w:r w:rsidRPr="001E3EA0">
        <w:rPr>
          <w:bCs/>
          <w:szCs w:val="28"/>
        </w:rPr>
        <w:t>Queen’s Accessibility Committee</w:t>
      </w:r>
      <w:r>
        <w:rPr>
          <w:bCs/>
          <w:szCs w:val="28"/>
        </w:rPr>
        <w:t>, graduate student representative</w:t>
      </w:r>
    </w:p>
    <w:p w14:paraId="04FE6FEE" w14:textId="77777777" w:rsidR="00467950" w:rsidRPr="00A36445" w:rsidRDefault="00467950" w:rsidP="001C051E">
      <w:pPr>
        <w:rPr>
          <w:b/>
          <w:bCs/>
          <w:u w:val="single"/>
        </w:rPr>
      </w:pPr>
    </w:p>
    <w:p w14:paraId="059BA127" w14:textId="77777777" w:rsidR="007E5892" w:rsidRDefault="73711DDE" w:rsidP="73711DDE">
      <w:pPr>
        <w:rPr>
          <w:b/>
          <w:bCs/>
        </w:rPr>
      </w:pPr>
      <w:r w:rsidRPr="73711DDE">
        <w:rPr>
          <w:b/>
          <w:bCs/>
        </w:rPr>
        <w:t xml:space="preserve">Journal </w:t>
      </w:r>
      <w:r w:rsidR="007E5892">
        <w:rPr>
          <w:b/>
          <w:bCs/>
        </w:rPr>
        <w:t>Editorial Boards</w:t>
      </w:r>
    </w:p>
    <w:p w14:paraId="205593CD" w14:textId="1D01D024" w:rsidR="007E5892" w:rsidRPr="007E5892" w:rsidRDefault="004800E6" w:rsidP="73711DDE">
      <w:pPr>
        <w:rPr>
          <w:i/>
          <w:iCs/>
        </w:rPr>
      </w:pPr>
      <w:r>
        <w:t xml:space="preserve">2019-present </w:t>
      </w:r>
      <w:r w:rsidR="007E5892" w:rsidRPr="007E5892">
        <w:rPr>
          <w:i/>
          <w:iCs/>
        </w:rPr>
        <w:t>Sociology of Sport Journal</w:t>
      </w:r>
    </w:p>
    <w:p w14:paraId="7A4A1022" w14:textId="77777777" w:rsidR="007E5892" w:rsidRDefault="007E5892" w:rsidP="73711DDE">
      <w:pPr>
        <w:rPr>
          <w:b/>
          <w:bCs/>
        </w:rPr>
      </w:pPr>
    </w:p>
    <w:p w14:paraId="3F17AF8C" w14:textId="75CC0244" w:rsidR="00467950" w:rsidRPr="00A36445" w:rsidRDefault="007E5892" w:rsidP="73711DDE">
      <w:pPr>
        <w:rPr>
          <w:b/>
          <w:bCs/>
        </w:rPr>
      </w:pPr>
      <w:r>
        <w:rPr>
          <w:b/>
          <w:bCs/>
        </w:rPr>
        <w:t xml:space="preserve">Journal </w:t>
      </w:r>
      <w:r w:rsidR="73711DDE" w:rsidRPr="73711DDE">
        <w:rPr>
          <w:b/>
          <w:bCs/>
        </w:rPr>
        <w:t>Article Peer-Reviews</w:t>
      </w:r>
    </w:p>
    <w:p w14:paraId="4DEB3609" w14:textId="3F40969B" w:rsidR="00A36445" w:rsidRPr="00AA25BB" w:rsidRDefault="00DA7BD7" w:rsidP="001C051E">
      <w:pPr>
        <w:rPr>
          <w:bCs/>
          <w:i/>
        </w:rPr>
      </w:pPr>
      <w:r w:rsidRPr="00AA25BB">
        <w:rPr>
          <w:bCs/>
          <w:i/>
        </w:rPr>
        <w:t>En</w:t>
      </w:r>
      <w:r w:rsidR="00DC16CF" w:rsidRPr="00AA25BB">
        <w:rPr>
          <w:bCs/>
          <w:i/>
        </w:rPr>
        <w:t>vironment and Planning A</w:t>
      </w:r>
    </w:p>
    <w:p w14:paraId="562E83A3" w14:textId="2BDE839D" w:rsidR="00A36445" w:rsidRPr="00AA25BB" w:rsidRDefault="00A36445" w:rsidP="001C051E">
      <w:pPr>
        <w:rPr>
          <w:bCs/>
          <w:i/>
        </w:rPr>
      </w:pPr>
      <w:r w:rsidRPr="00AA25BB">
        <w:rPr>
          <w:bCs/>
          <w:i/>
        </w:rPr>
        <w:t>ACME</w:t>
      </w:r>
      <w:r w:rsidR="00DC16CF" w:rsidRPr="00AA25BB">
        <w:rPr>
          <w:bCs/>
          <w:i/>
        </w:rPr>
        <w:t>: An International Journal for Critical Geographies</w:t>
      </w:r>
    </w:p>
    <w:p w14:paraId="4BC4B618" w14:textId="3B18CFF8" w:rsidR="001C051E" w:rsidRDefault="000F40DF" w:rsidP="001C051E">
      <w:pPr>
        <w:rPr>
          <w:bCs/>
          <w:i/>
        </w:rPr>
      </w:pPr>
      <w:r>
        <w:rPr>
          <w:bCs/>
          <w:i/>
        </w:rPr>
        <w:t>Sociology of Sport</w:t>
      </w:r>
      <w:r w:rsidR="00A36445" w:rsidRPr="00AA25BB">
        <w:rPr>
          <w:bCs/>
          <w:i/>
        </w:rPr>
        <w:t xml:space="preserve"> Journal</w:t>
      </w:r>
    </w:p>
    <w:p w14:paraId="41EF2D91" w14:textId="74730FA5" w:rsidR="00701FB5" w:rsidRDefault="00701FB5" w:rsidP="001C051E">
      <w:pPr>
        <w:rPr>
          <w:bCs/>
          <w:i/>
        </w:rPr>
      </w:pPr>
      <w:r>
        <w:rPr>
          <w:bCs/>
          <w:i/>
        </w:rPr>
        <w:t>Environment and Planning C</w:t>
      </w:r>
    </w:p>
    <w:p w14:paraId="7D2C238D" w14:textId="28E516D2" w:rsidR="00701FB5" w:rsidRDefault="00701FB5" w:rsidP="001C051E">
      <w:pPr>
        <w:rPr>
          <w:bCs/>
          <w:i/>
        </w:rPr>
      </w:pPr>
      <w:r>
        <w:rPr>
          <w:bCs/>
          <w:i/>
        </w:rPr>
        <w:lastRenderedPageBreak/>
        <w:t>Urban Geography</w:t>
      </w:r>
    </w:p>
    <w:p w14:paraId="77A92BDC" w14:textId="4FFF6978" w:rsidR="004D2EF3" w:rsidRDefault="004D2EF3" w:rsidP="001C051E">
      <w:pPr>
        <w:rPr>
          <w:bCs/>
          <w:i/>
        </w:rPr>
      </w:pPr>
      <w:r>
        <w:rPr>
          <w:bCs/>
          <w:i/>
        </w:rPr>
        <w:t>Urban Studies</w:t>
      </w:r>
    </w:p>
    <w:p w14:paraId="7451E9A0" w14:textId="057C9D62" w:rsidR="00E93786" w:rsidRDefault="00E93786" w:rsidP="001C051E">
      <w:pPr>
        <w:rPr>
          <w:bCs/>
          <w:i/>
        </w:rPr>
      </w:pPr>
    </w:p>
    <w:p w14:paraId="18AE6EA1" w14:textId="2A9DDADF" w:rsidR="00E93786" w:rsidRPr="00E93786" w:rsidRDefault="00E93786" w:rsidP="001C051E">
      <w:pPr>
        <w:rPr>
          <w:b/>
          <w:bCs/>
        </w:rPr>
      </w:pPr>
      <w:r w:rsidRPr="00E93786">
        <w:rPr>
          <w:b/>
          <w:bCs/>
        </w:rPr>
        <w:t>Book Proposal Reviews</w:t>
      </w:r>
    </w:p>
    <w:p w14:paraId="04E2580F" w14:textId="59BE7E3B" w:rsidR="00E93786" w:rsidRDefault="00E93786" w:rsidP="001C051E">
      <w:pPr>
        <w:rPr>
          <w:bCs/>
          <w:i/>
        </w:rPr>
      </w:pPr>
      <w:r w:rsidRPr="00E93786">
        <w:rPr>
          <w:bCs/>
          <w:i/>
        </w:rPr>
        <w:t>Routledge</w:t>
      </w:r>
    </w:p>
    <w:p w14:paraId="7BFD703A" w14:textId="323416F5" w:rsidR="00F07899" w:rsidRPr="00E93786" w:rsidRDefault="00F07899" w:rsidP="001C051E">
      <w:pPr>
        <w:rPr>
          <w:bCs/>
          <w:i/>
        </w:rPr>
      </w:pPr>
      <w:r>
        <w:rPr>
          <w:bCs/>
          <w:i/>
        </w:rPr>
        <w:t>Agenda Publishing</w:t>
      </w:r>
    </w:p>
    <w:p w14:paraId="178F3C66" w14:textId="77777777" w:rsidR="00511FC9" w:rsidRDefault="00511FC9" w:rsidP="00511FC9">
      <w:pPr>
        <w:rPr>
          <w:b/>
          <w:bCs/>
          <w:sz w:val="26"/>
          <w:szCs w:val="26"/>
        </w:rPr>
      </w:pPr>
    </w:p>
    <w:p w14:paraId="548A9F2B" w14:textId="07FD32B7" w:rsidR="001C051E" w:rsidRPr="00110D73" w:rsidRDefault="00467950" w:rsidP="00511FC9">
      <w:pPr>
        <w:rPr>
          <w:b/>
          <w:bCs/>
          <w:sz w:val="26"/>
          <w:szCs w:val="26"/>
        </w:rPr>
      </w:pPr>
      <w:r w:rsidRPr="00110D73">
        <w:rPr>
          <w:b/>
          <w:bCs/>
          <w:sz w:val="26"/>
          <w:szCs w:val="26"/>
        </w:rPr>
        <w:t>PROFESSIONAL DEVELOPMENT</w:t>
      </w:r>
    </w:p>
    <w:p w14:paraId="65091667" w14:textId="77777777" w:rsidR="001C051E" w:rsidRPr="00FA1D85" w:rsidRDefault="001C051E" w:rsidP="001C051E">
      <w:pPr>
        <w:rPr>
          <w:b/>
          <w:bCs/>
          <w:u w:val="single"/>
        </w:rPr>
      </w:pPr>
    </w:p>
    <w:p w14:paraId="4CA0B0F2" w14:textId="25F875F9" w:rsidR="001032BA" w:rsidRDefault="001032BA" w:rsidP="001C051E">
      <w:pPr>
        <w:rPr>
          <w:bCs/>
          <w:szCs w:val="28"/>
        </w:rPr>
      </w:pPr>
      <w:r>
        <w:rPr>
          <w:bCs/>
          <w:szCs w:val="28"/>
        </w:rPr>
        <w:t>2018</w:t>
      </w:r>
      <w:r>
        <w:rPr>
          <w:bCs/>
          <w:szCs w:val="28"/>
        </w:rPr>
        <w:tab/>
      </w:r>
      <w:r>
        <w:rPr>
          <w:bCs/>
          <w:szCs w:val="28"/>
        </w:rPr>
        <w:tab/>
        <w:t>Participant, Arts &amp; Science Teaching Orientation Series, Queen’s</w:t>
      </w:r>
    </w:p>
    <w:p w14:paraId="259F71BD" w14:textId="70DB306E" w:rsidR="00A65D55" w:rsidRDefault="00A65D55" w:rsidP="001C051E">
      <w:pPr>
        <w:rPr>
          <w:bCs/>
          <w:szCs w:val="28"/>
        </w:rPr>
      </w:pPr>
      <w:r>
        <w:rPr>
          <w:bCs/>
          <w:szCs w:val="28"/>
        </w:rPr>
        <w:t xml:space="preserve">2018 </w:t>
      </w:r>
      <w:r>
        <w:rPr>
          <w:bCs/>
          <w:szCs w:val="28"/>
        </w:rPr>
        <w:tab/>
      </w:r>
      <w:r>
        <w:rPr>
          <w:bCs/>
          <w:szCs w:val="28"/>
        </w:rPr>
        <w:tab/>
        <w:t>Selected participant, Summer Institute in Economic Geography</w:t>
      </w:r>
    </w:p>
    <w:p w14:paraId="6DF47D1B" w14:textId="783D9308" w:rsidR="0096679D" w:rsidRDefault="0096679D" w:rsidP="001C051E">
      <w:pPr>
        <w:rPr>
          <w:bCs/>
          <w:szCs w:val="28"/>
        </w:rPr>
      </w:pPr>
      <w:r>
        <w:rPr>
          <w:bCs/>
          <w:szCs w:val="28"/>
        </w:rPr>
        <w:t xml:space="preserve">2017 </w:t>
      </w:r>
      <w:r w:rsidR="00FA1D85">
        <w:rPr>
          <w:bCs/>
          <w:szCs w:val="28"/>
        </w:rPr>
        <w:tab/>
      </w:r>
      <w:r w:rsidR="00FA1D85">
        <w:rPr>
          <w:bCs/>
          <w:szCs w:val="28"/>
        </w:rPr>
        <w:tab/>
      </w:r>
      <w:r w:rsidR="00DA7BD7">
        <w:rPr>
          <w:bCs/>
          <w:szCs w:val="28"/>
        </w:rPr>
        <w:t>Invited</w:t>
      </w:r>
      <w:r>
        <w:rPr>
          <w:bCs/>
          <w:szCs w:val="28"/>
        </w:rPr>
        <w:t xml:space="preserve"> participant, Feminism and Anticapitalism Workshop</w:t>
      </w:r>
      <w:r w:rsidR="00FA1D85">
        <w:rPr>
          <w:bCs/>
          <w:szCs w:val="28"/>
        </w:rPr>
        <w:t xml:space="preserve"> </w:t>
      </w:r>
    </w:p>
    <w:p w14:paraId="69B39322" w14:textId="2F9AF60F" w:rsidR="00ED52BF" w:rsidRPr="00ED52BF" w:rsidRDefault="00FA1D85" w:rsidP="001C051E">
      <w:pPr>
        <w:rPr>
          <w:bCs/>
          <w:szCs w:val="28"/>
        </w:rPr>
      </w:pPr>
      <w:r>
        <w:rPr>
          <w:bCs/>
          <w:szCs w:val="28"/>
        </w:rPr>
        <w:t xml:space="preserve">2015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Selected participant, </w:t>
      </w:r>
      <w:r w:rsidR="00ED52BF">
        <w:rPr>
          <w:bCs/>
          <w:szCs w:val="28"/>
        </w:rPr>
        <w:t xml:space="preserve">Decolonizing Knowledge and Power Summer </w:t>
      </w:r>
      <w:r>
        <w:rPr>
          <w:bCs/>
          <w:szCs w:val="28"/>
        </w:rPr>
        <w:t xml:space="preserve">Institute </w:t>
      </w:r>
    </w:p>
    <w:p w14:paraId="28AD48D5" w14:textId="6D3E807B" w:rsidR="001C051E" w:rsidRDefault="00FA1D85" w:rsidP="001C051E">
      <w:pPr>
        <w:rPr>
          <w:bCs/>
          <w:szCs w:val="28"/>
        </w:rPr>
      </w:pPr>
      <w:r>
        <w:rPr>
          <w:bCs/>
          <w:szCs w:val="28"/>
        </w:rPr>
        <w:t xml:space="preserve">2014-2015 </w:t>
      </w:r>
      <w:r>
        <w:rPr>
          <w:bCs/>
          <w:szCs w:val="28"/>
        </w:rPr>
        <w:tab/>
      </w:r>
      <w:r w:rsidR="00DA7BD7">
        <w:rPr>
          <w:bCs/>
          <w:szCs w:val="28"/>
        </w:rPr>
        <w:t xml:space="preserve">Participant, </w:t>
      </w:r>
      <w:r w:rsidR="001C051E" w:rsidRPr="000F7962">
        <w:rPr>
          <w:bCs/>
          <w:szCs w:val="28"/>
        </w:rPr>
        <w:t>Professional Development Seminar Series</w:t>
      </w:r>
      <w:r w:rsidR="001C051E">
        <w:rPr>
          <w:bCs/>
          <w:szCs w:val="28"/>
        </w:rPr>
        <w:t>, UBC</w:t>
      </w:r>
      <w:r w:rsidR="001C051E">
        <w:rPr>
          <w:bCs/>
          <w:szCs w:val="28"/>
        </w:rPr>
        <w:tab/>
      </w:r>
    </w:p>
    <w:p w14:paraId="1ACFDDEF" w14:textId="11D3E227" w:rsidR="001C051E" w:rsidRDefault="00FA1D85" w:rsidP="001C051E">
      <w:pPr>
        <w:rPr>
          <w:bCs/>
          <w:szCs w:val="28"/>
        </w:rPr>
      </w:pPr>
      <w:r>
        <w:rPr>
          <w:bCs/>
          <w:szCs w:val="28"/>
        </w:rPr>
        <w:t xml:space="preserve">2013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DA7BD7">
        <w:rPr>
          <w:bCs/>
          <w:szCs w:val="28"/>
        </w:rPr>
        <w:t xml:space="preserve">Participant, </w:t>
      </w:r>
      <w:r w:rsidR="001C051E">
        <w:rPr>
          <w:bCs/>
          <w:szCs w:val="28"/>
        </w:rPr>
        <w:t>Instructional Skills Workshop, Centre</w:t>
      </w:r>
      <w:r>
        <w:rPr>
          <w:bCs/>
          <w:szCs w:val="28"/>
        </w:rPr>
        <w:t xml:space="preserve"> for Teaching and Learning, UBC</w:t>
      </w:r>
    </w:p>
    <w:p w14:paraId="3381E966" w14:textId="08A46575" w:rsidR="001C051E" w:rsidRPr="000F7962" w:rsidRDefault="00FA1D85" w:rsidP="001C051E">
      <w:pPr>
        <w:rPr>
          <w:bCs/>
          <w:szCs w:val="28"/>
        </w:rPr>
      </w:pPr>
      <w:r>
        <w:rPr>
          <w:bCs/>
          <w:szCs w:val="28"/>
        </w:rPr>
        <w:t xml:space="preserve">2012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DA7BD7">
        <w:rPr>
          <w:bCs/>
          <w:szCs w:val="28"/>
        </w:rPr>
        <w:t xml:space="preserve">Participant, </w:t>
      </w:r>
      <w:r w:rsidR="001C051E" w:rsidRPr="000F7962">
        <w:rPr>
          <w:bCs/>
          <w:szCs w:val="28"/>
        </w:rPr>
        <w:t>Methods in Human Geography Seminar Series</w:t>
      </w:r>
      <w:r w:rsidR="00DA7BD7">
        <w:rPr>
          <w:bCs/>
          <w:szCs w:val="28"/>
        </w:rPr>
        <w:tab/>
      </w:r>
      <w:r w:rsidR="00DA7BD7">
        <w:rPr>
          <w:bCs/>
          <w:szCs w:val="28"/>
        </w:rPr>
        <w:tab/>
      </w:r>
      <w:r w:rsidR="00DA7BD7">
        <w:rPr>
          <w:bCs/>
          <w:szCs w:val="28"/>
        </w:rPr>
        <w:tab/>
      </w:r>
      <w:r w:rsidR="001C051E">
        <w:rPr>
          <w:bCs/>
          <w:szCs w:val="28"/>
        </w:rPr>
        <w:tab/>
      </w:r>
    </w:p>
    <w:p w14:paraId="168DC097" w14:textId="77777777" w:rsidR="00983A0C" w:rsidRDefault="00FA1D85" w:rsidP="001C051E">
      <w:pPr>
        <w:rPr>
          <w:bCs/>
          <w:szCs w:val="28"/>
        </w:rPr>
      </w:pPr>
      <w:r>
        <w:rPr>
          <w:bCs/>
          <w:szCs w:val="28"/>
        </w:rPr>
        <w:t xml:space="preserve">2011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Selected participant, </w:t>
      </w:r>
      <w:r w:rsidR="001C051E">
        <w:rPr>
          <w:bCs/>
          <w:szCs w:val="28"/>
        </w:rPr>
        <w:t xml:space="preserve">Cascadia Regional </w:t>
      </w:r>
      <w:r w:rsidR="001C051E" w:rsidRPr="000F7962">
        <w:rPr>
          <w:bCs/>
          <w:szCs w:val="28"/>
        </w:rPr>
        <w:t>Doctoral Proposal Workshop</w:t>
      </w:r>
      <w:r w:rsidR="001C051E">
        <w:rPr>
          <w:bCs/>
          <w:szCs w:val="28"/>
        </w:rPr>
        <w:t xml:space="preserve"> </w:t>
      </w:r>
      <w:r w:rsidR="001C051E">
        <w:rPr>
          <w:bCs/>
          <w:szCs w:val="28"/>
        </w:rPr>
        <w:tab/>
      </w:r>
      <w:r w:rsidR="001C051E">
        <w:rPr>
          <w:bCs/>
          <w:szCs w:val="28"/>
        </w:rPr>
        <w:tab/>
      </w:r>
    </w:p>
    <w:p w14:paraId="5338FE1E" w14:textId="77777777" w:rsidR="00983A0C" w:rsidRDefault="00983A0C" w:rsidP="001C051E">
      <w:pPr>
        <w:rPr>
          <w:bCs/>
          <w:szCs w:val="28"/>
        </w:rPr>
      </w:pPr>
    </w:p>
    <w:p w14:paraId="4C799F56" w14:textId="77777777" w:rsidR="00983A0C" w:rsidRPr="00110D73" w:rsidRDefault="00983A0C" w:rsidP="00983A0C">
      <w:pPr>
        <w:rPr>
          <w:b/>
          <w:bCs/>
          <w:sz w:val="26"/>
          <w:szCs w:val="26"/>
        </w:rPr>
      </w:pPr>
      <w:r w:rsidRPr="00110D73">
        <w:rPr>
          <w:b/>
          <w:bCs/>
          <w:sz w:val="26"/>
          <w:szCs w:val="26"/>
        </w:rPr>
        <w:t>OTHER ACADEMIC EMPLOYMENT</w:t>
      </w:r>
    </w:p>
    <w:p w14:paraId="70E2894B" w14:textId="77777777" w:rsidR="00983A0C" w:rsidRPr="00D12563" w:rsidRDefault="00983A0C" w:rsidP="00983A0C">
      <w:pPr>
        <w:rPr>
          <w:b/>
          <w:bCs/>
          <w:u w:val="single"/>
        </w:rPr>
      </w:pPr>
    </w:p>
    <w:p w14:paraId="3DBA0765" w14:textId="6007BE64" w:rsidR="00983A0C" w:rsidRDefault="00983A0C" w:rsidP="00983A0C">
      <w:pPr>
        <w:ind w:left="1418" w:hanging="1418"/>
        <w:rPr>
          <w:bCs/>
        </w:rPr>
      </w:pPr>
      <w:r>
        <w:rPr>
          <w:bCs/>
        </w:rPr>
        <w:t xml:space="preserve">2014-2015 </w:t>
      </w:r>
      <w:r>
        <w:rPr>
          <w:bCs/>
        </w:rPr>
        <w:tab/>
      </w:r>
      <w:r w:rsidR="008C5E92">
        <w:rPr>
          <w:bCs/>
        </w:rPr>
        <w:t>Editorial A</w:t>
      </w:r>
      <w:r w:rsidRPr="009B5648">
        <w:rPr>
          <w:bCs/>
        </w:rPr>
        <w:t>ssistant</w:t>
      </w:r>
      <w:r w:rsidR="00B108D0">
        <w:rPr>
          <w:bCs/>
        </w:rPr>
        <w:t xml:space="preserve"> to Dr. Jamie Peck</w:t>
      </w:r>
      <w:r w:rsidRPr="009B5648">
        <w:rPr>
          <w:bCs/>
        </w:rPr>
        <w:t xml:space="preserve">, </w:t>
      </w:r>
      <w:r w:rsidRPr="006B4AD0">
        <w:rPr>
          <w:bCs/>
          <w:i/>
        </w:rPr>
        <w:t>Environment and Planning A</w:t>
      </w:r>
      <w:r>
        <w:rPr>
          <w:bCs/>
        </w:rPr>
        <w:t>, based at the University of British Columbia</w:t>
      </w:r>
      <w:r w:rsidRPr="009B5648">
        <w:rPr>
          <w:bCs/>
        </w:rPr>
        <w:t xml:space="preserve"> </w:t>
      </w:r>
    </w:p>
    <w:p w14:paraId="24BA7EFE" w14:textId="77777777" w:rsidR="00983A0C" w:rsidRDefault="00983A0C" w:rsidP="00983A0C">
      <w:pPr>
        <w:ind w:left="1418" w:hanging="1418"/>
        <w:rPr>
          <w:bCs/>
        </w:rPr>
      </w:pPr>
      <w:r>
        <w:rPr>
          <w:bCs/>
        </w:rPr>
        <w:t xml:space="preserve">2010-2011 </w:t>
      </w:r>
      <w:r>
        <w:rPr>
          <w:bCs/>
        </w:rPr>
        <w:tab/>
        <w:t>Equity Commissioner, Society for Graduate and Professional Students at Queen’s University</w:t>
      </w:r>
    </w:p>
    <w:p w14:paraId="21A68CD3" w14:textId="3F93CD96" w:rsidR="00983A0C" w:rsidRDefault="008C5E92" w:rsidP="00983A0C">
      <w:pPr>
        <w:ind w:left="1418" w:hanging="1418"/>
        <w:rPr>
          <w:bCs/>
        </w:rPr>
      </w:pPr>
      <w:r>
        <w:rPr>
          <w:bCs/>
        </w:rPr>
        <w:t xml:space="preserve">2009-2011 </w:t>
      </w:r>
      <w:r>
        <w:rPr>
          <w:bCs/>
        </w:rPr>
        <w:tab/>
        <w:t>Research A</w:t>
      </w:r>
      <w:r w:rsidR="00983A0C">
        <w:rPr>
          <w:bCs/>
        </w:rPr>
        <w:t>ssistant to Dr. Samantha King at Queen’s University</w:t>
      </w:r>
    </w:p>
    <w:p w14:paraId="3D2BA8F4" w14:textId="6B615C79" w:rsidR="002B107F" w:rsidRPr="00824428" w:rsidRDefault="00FA1D85" w:rsidP="001C051E">
      <w:pPr>
        <w:rPr>
          <w:bCs/>
        </w:rPr>
      </w:pPr>
      <w:r w:rsidRPr="00DA7BD7">
        <w:rPr>
          <w:bCs/>
        </w:rPr>
        <w:tab/>
      </w:r>
      <w:r w:rsidRPr="00DA7BD7">
        <w:rPr>
          <w:bCs/>
        </w:rPr>
        <w:tab/>
        <w:t xml:space="preserve">         </w:t>
      </w:r>
    </w:p>
    <w:p w14:paraId="046D9336" w14:textId="24612095" w:rsidR="001C051E" w:rsidRPr="00110D73" w:rsidRDefault="00DA7BD7" w:rsidP="001C051E">
      <w:pPr>
        <w:rPr>
          <w:b/>
          <w:bCs/>
          <w:sz w:val="26"/>
          <w:szCs w:val="26"/>
        </w:rPr>
      </w:pPr>
      <w:r w:rsidRPr="00110D73">
        <w:rPr>
          <w:b/>
          <w:bCs/>
          <w:sz w:val="26"/>
          <w:szCs w:val="26"/>
        </w:rPr>
        <w:t xml:space="preserve">INVITED </w:t>
      </w:r>
      <w:r w:rsidR="00785130" w:rsidRPr="00110D73">
        <w:rPr>
          <w:b/>
          <w:bCs/>
          <w:sz w:val="26"/>
          <w:szCs w:val="26"/>
        </w:rPr>
        <w:t xml:space="preserve">PANELS, LECTURES, &amp; </w:t>
      </w:r>
      <w:r w:rsidRPr="00110D73">
        <w:rPr>
          <w:b/>
          <w:bCs/>
          <w:sz w:val="26"/>
          <w:szCs w:val="26"/>
        </w:rPr>
        <w:t>TALKS</w:t>
      </w:r>
    </w:p>
    <w:p w14:paraId="7A1E67E0" w14:textId="05518F38" w:rsidR="00D12563" w:rsidRDefault="00D12563" w:rsidP="001C051E">
      <w:pPr>
        <w:rPr>
          <w:b/>
          <w:bCs/>
        </w:rPr>
      </w:pPr>
    </w:p>
    <w:p w14:paraId="18D72351" w14:textId="075E63B2" w:rsidR="00B72B36" w:rsidRDefault="00B72B36" w:rsidP="00F339D0">
      <w:pPr>
        <w:ind w:left="709" w:hanging="709"/>
      </w:pPr>
      <w:r>
        <w:t>2023</w:t>
      </w:r>
      <w:r>
        <w:tab/>
        <w:t>Invited lecture for GPHY 101 (Queen’s): Contesting Geographical Imaginaries of Rio Favelas</w:t>
      </w:r>
    </w:p>
    <w:p w14:paraId="2434E460" w14:textId="1E9B87D3" w:rsidR="00B72B36" w:rsidRDefault="00B72B36" w:rsidP="00F339D0">
      <w:pPr>
        <w:ind w:left="709" w:hanging="709"/>
      </w:pPr>
      <w:r>
        <w:tab/>
        <w:t xml:space="preserve">Invited panelist for R. Hall’s </w:t>
      </w:r>
      <w:r w:rsidRPr="00B72B36">
        <w:rPr>
          <w:i/>
          <w:iCs/>
        </w:rPr>
        <w:t>Refracted Economies</w:t>
      </w:r>
      <w:r>
        <w:t xml:space="preserve"> book discussion (Novel Idea, Kingston)</w:t>
      </w:r>
    </w:p>
    <w:p w14:paraId="097C6EF7" w14:textId="52015999" w:rsidR="00F339D0" w:rsidRDefault="00F339D0" w:rsidP="00F339D0">
      <w:pPr>
        <w:ind w:left="709" w:hanging="709"/>
      </w:pPr>
      <w:r>
        <w:t>2022    Invited panelist for Taking up the Truth &amp; Reconciliation Commission Recommendations in your Classroom (Queen’s University, Centre for Teaching and Learning)</w:t>
      </w:r>
    </w:p>
    <w:p w14:paraId="7D43F189" w14:textId="05B9BBAC" w:rsidR="00832818" w:rsidRDefault="00400884" w:rsidP="00832818">
      <w:pPr>
        <w:ind w:left="993" w:hanging="993"/>
      </w:pPr>
      <w:r>
        <w:t xml:space="preserve">2021  </w:t>
      </w:r>
      <w:r w:rsidR="00832818">
        <w:t xml:space="preserve">  Invited talk for The Institute for the Advancement of Breastfeeding and Lactation Education</w:t>
      </w:r>
    </w:p>
    <w:p w14:paraId="30F9FEBF" w14:textId="3101D5CA" w:rsidR="000C3976" w:rsidRDefault="000C3976" w:rsidP="00832818">
      <w:pPr>
        <w:ind w:left="993" w:hanging="284"/>
      </w:pPr>
      <w:r>
        <w:t>Invited panelist for Queen’s GPPL GSC Seminar on Gender and the Academy</w:t>
      </w:r>
    </w:p>
    <w:p w14:paraId="730D09E5" w14:textId="1ABBC825" w:rsidR="005400B8" w:rsidRDefault="005400B8" w:rsidP="00832818">
      <w:pPr>
        <w:ind w:left="993" w:hanging="284"/>
      </w:pPr>
      <w:r>
        <w:t xml:space="preserve">Invited talk: </w:t>
      </w:r>
      <w:r w:rsidRPr="00FD65EA">
        <w:t>Milking economies: Multispecies entanglements in the infant formula industry</w:t>
      </w:r>
      <w:r>
        <w:t xml:space="preserve"> (w/ Claudia </w:t>
      </w:r>
      <w:proofErr w:type="spellStart"/>
      <w:r>
        <w:t>Hirtenfelder</w:t>
      </w:r>
      <w:proofErr w:type="spellEnd"/>
      <w:r>
        <w:t>); Deakin University, Australia</w:t>
      </w:r>
    </w:p>
    <w:p w14:paraId="7B0F302E" w14:textId="657D6DDF" w:rsidR="00832818" w:rsidRDefault="00832818" w:rsidP="005400B8">
      <w:pPr>
        <w:ind w:left="709" w:hanging="709"/>
      </w:pPr>
      <w:r>
        <w:tab/>
        <w:t>Invited interview in DEVS 356: Resource Extraction</w:t>
      </w:r>
    </w:p>
    <w:p w14:paraId="7B53BE56" w14:textId="50309691" w:rsidR="00400884" w:rsidRDefault="00400884" w:rsidP="005400B8">
      <w:pPr>
        <w:ind w:firstLine="720"/>
      </w:pPr>
      <w:r>
        <w:t xml:space="preserve">Invited discussion in GPHY 370: Markets, Environments, and Societies </w:t>
      </w:r>
    </w:p>
    <w:p w14:paraId="7AE3DD06" w14:textId="7FF858F5" w:rsidR="006C7833" w:rsidRDefault="006C7833" w:rsidP="00400884">
      <w:pPr>
        <w:ind w:firstLine="720"/>
      </w:pPr>
      <w:r>
        <w:t xml:space="preserve">Invited </w:t>
      </w:r>
      <w:r w:rsidR="000C3976">
        <w:t>p</w:t>
      </w:r>
      <w:r>
        <w:t xml:space="preserve">anelist for AAG Special Session on Speculative Urbanism </w:t>
      </w:r>
    </w:p>
    <w:p w14:paraId="07C11628" w14:textId="0C265820" w:rsidR="00635581" w:rsidRDefault="00635581" w:rsidP="00400884">
      <w:pPr>
        <w:ind w:firstLine="720"/>
      </w:pPr>
      <w:r>
        <w:t xml:space="preserve">Panelist for AAG Special Session on Mental Health and Ableism in the </w:t>
      </w:r>
      <w:r w:rsidR="00F07899">
        <w:t>Academy</w:t>
      </w:r>
    </w:p>
    <w:p w14:paraId="0609686B" w14:textId="4ED34414" w:rsidR="007728B3" w:rsidRDefault="007728B3" w:rsidP="00400884">
      <w:pPr>
        <w:ind w:firstLine="720"/>
      </w:pPr>
      <w:r>
        <w:t xml:space="preserve">Invited discussion in HLTH 495: Intersectional Justice: Sport, health, and the </w:t>
      </w:r>
      <w:r w:rsidR="00400884">
        <w:t>E</w:t>
      </w:r>
      <w:r>
        <w:t xml:space="preserve">nvironment </w:t>
      </w:r>
    </w:p>
    <w:p w14:paraId="7EB13ED7" w14:textId="2B3B2491" w:rsidR="00B40D08" w:rsidRDefault="00400884" w:rsidP="00613FD5">
      <w:r>
        <w:t>2020</w:t>
      </w:r>
      <w:r>
        <w:tab/>
      </w:r>
      <w:r w:rsidR="00B40D08">
        <w:t xml:space="preserve">Invited talk: Precarious Intimacies of the Microbiological City. Queen’s Contagion Series </w:t>
      </w:r>
    </w:p>
    <w:p w14:paraId="04184954" w14:textId="2055EB09" w:rsidR="00613FD5" w:rsidRDefault="00400884" w:rsidP="00400884">
      <w:pPr>
        <w:ind w:left="709" w:hanging="709"/>
      </w:pPr>
      <w:r>
        <w:t>2019</w:t>
      </w:r>
      <w:r>
        <w:tab/>
      </w:r>
      <w:r w:rsidR="00613FD5">
        <w:t xml:space="preserve">Invited discussion in HLTH 497: Ecological Embodiment </w:t>
      </w:r>
      <w:r w:rsidR="00613FD5">
        <w:br/>
        <w:t xml:space="preserve">Invited talk: Breastfeeding in the </w:t>
      </w:r>
      <w:proofErr w:type="spellStart"/>
      <w:r w:rsidR="00613FD5">
        <w:t>Plantationocene</w:t>
      </w:r>
      <w:proofErr w:type="spellEnd"/>
      <w:r w:rsidR="00613FD5">
        <w:t xml:space="preserve">; Gender Matters, Queen’s University </w:t>
      </w:r>
    </w:p>
    <w:p w14:paraId="24F0195C" w14:textId="1B266FF2" w:rsidR="002B107F" w:rsidRDefault="002B107F" w:rsidP="00400884">
      <w:pPr>
        <w:ind w:left="709"/>
      </w:pPr>
      <w:r>
        <w:lastRenderedPageBreak/>
        <w:t>Invited talk</w:t>
      </w:r>
      <w:r w:rsidR="00FB0264">
        <w:t>: Distributing reproduction, mining liquid gold: Urban geographies of human milk exchange;</w:t>
      </w:r>
      <w:r>
        <w:t xml:space="preserve"> Queen’s Seminar in National and International Development</w:t>
      </w:r>
      <w:r w:rsidR="00613FD5">
        <w:t xml:space="preserve"> </w:t>
      </w:r>
    </w:p>
    <w:p w14:paraId="2BB2E5C7" w14:textId="2CA148D1" w:rsidR="002B107F" w:rsidRDefault="00400884" w:rsidP="006A4324">
      <w:pPr>
        <w:ind w:left="567" w:hanging="567"/>
      </w:pPr>
      <w:r>
        <w:t>2018</w:t>
      </w:r>
      <w:r>
        <w:tab/>
      </w:r>
      <w:r>
        <w:tab/>
      </w:r>
      <w:r w:rsidR="002B107F">
        <w:t xml:space="preserve">Invited talk, Queen’s GPPL Seminar Series </w:t>
      </w:r>
    </w:p>
    <w:p w14:paraId="6D0CC515" w14:textId="427352B7" w:rsidR="00511FC9" w:rsidRDefault="00511FC9" w:rsidP="00400884">
      <w:pPr>
        <w:ind w:left="567" w:firstLine="153"/>
      </w:pPr>
      <w:r>
        <w:t xml:space="preserve">Invited panelist, Queen’s GPPL Graduate Student Engage seminar series </w:t>
      </w:r>
    </w:p>
    <w:p w14:paraId="0587A894" w14:textId="5D3919AF" w:rsidR="00422F70" w:rsidRDefault="73711DDE" w:rsidP="00400884">
      <w:pPr>
        <w:ind w:left="567" w:firstLine="153"/>
        <w:rPr>
          <w:bCs/>
        </w:rPr>
      </w:pPr>
      <w:r w:rsidRPr="005E3885">
        <w:t>Invited lecture,</w:t>
      </w:r>
      <w:r>
        <w:t xml:space="preserve"> </w:t>
      </w:r>
      <w:r w:rsidR="005E3885">
        <w:t>KPE419H</w:t>
      </w:r>
      <w:r>
        <w:t xml:space="preserve">, entitled "Of mosquitoes and mega events" </w:t>
      </w:r>
    </w:p>
    <w:p w14:paraId="2F5C7BD8" w14:textId="15FCB3F8" w:rsidR="006C0B77" w:rsidRPr="006A4324" w:rsidRDefault="00400884" w:rsidP="006A4324">
      <w:pPr>
        <w:ind w:left="567" w:hanging="567"/>
        <w:rPr>
          <w:bCs/>
        </w:rPr>
      </w:pPr>
      <w:r>
        <w:rPr>
          <w:bCs/>
        </w:rPr>
        <w:t>2017</w:t>
      </w:r>
      <w:r>
        <w:rPr>
          <w:bCs/>
        </w:rPr>
        <w:tab/>
      </w:r>
      <w:r>
        <w:rPr>
          <w:bCs/>
        </w:rPr>
        <w:tab/>
      </w:r>
      <w:r w:rsidR="006A4324" w:rsidRPr="006A4324">
        <w:rPr>
          <w:bCs/>
        </w:rPr>
        <w:t xml:space="preserve">Invited panelist, </w:t>
      </w:r>
      <w:r w:rsidR="00785130" w:rsidRPr="006A4324">
        <w:rPr>
          <w:bCs/>
        </w:rPr>
        <w:t xml:space="preserve">Doing </w:t>
      </w:r>
      <w:r w:rsidR="006A4324" w:rsidRPr="006A4324">
        <w:rPr>
          <w:bCs/>
        </w:rPr>
        <w:t>Urban Studies Differently workshop, UBC (2017)</w:t>
      </w:r>
    </w:p>
    <w:p w14:paraId="7AB51EAF" w14:textId="68E78D92" w:rsidR="001C051E" w:rsidRDefault="00400884" w:rsidP="00400884">
      <w:pPr>
        <w:ind w:left="709" w:hanging="709"/>
      </w:pPr>
      <w:r>
        <w:t>2014</w:t>
      </w:r>
      <w:r>
        <w:tab/>
      </w:r>
      <w:r>
        <w:tab/>
      </w:r>
      <w:r w:rsidR="006A4324">
        <w:t xml:space="preserve">Invited talk, </w:t>
      </w:r>
      <w:proofErr w:type="spellStart"/>
      <w:r w:rsidR="006A4324">
        <w:t>PeaceTalks</w:t>
      </w:r>
      <w:proofErr w:type="spellEnd"/>
      <w:r w:rsidR="006A4324">
        <w:t xml:space="preserve"> for </w:t>
      </w:r>
      <w:proofErr w:type="spellStart"/>
      <w:r w:rsidR="006A4324">
        <w:t>PeaceGeeks</w:t>
      </w:r>
      <w:proofErr w:type="spellEnd"/>
      <w:r w:rsidR="006A4324">
        <w:t>, entitled “</w:t>
      </w:r>
      <w:r w:rsidR="00FA1D85">
        <w:t>C</w:t>
      </w:r>
      <w:r w:rsidR="001C051E" w:rsidRPr="00A916E9">
        <w:t>rying foul in Brazil: Social violence, activism, and the leg</w:t>
      </w:r>
      <w:r w:rsidR="006A4324">
        <w:t>acy of the 2014 FIFA World Cup” (2014)</w:t>
      </w:r>
    </w:p>
    <w:p w14:paraId="7DF6619C" w14:textId="7841FAA4" w:rsidR="001C051E" w:rsidRDefault="006A4324" w:rsidP="00400884">
      <w:pPr>
        <w:ind w:left="567" w:firstLine="142"/>
        <w:rPr>
          <w:i/>
        </w:rPr>
      </w:pPr>
      <w:r>
        <w:t>Invited lecture, GEOG 362, entitled “</w:t>
      </w:r>
      <w:r w:rsidR="001C051E" w:rsidRPr="00A916E9">
        <w:t>FIFA: A development institution</w:t>
      </w:r>
      <w:r w:rsidR="001C051E">
        <w:t>?</w:t>
      </w:r>
      <w:r>
        <w:t>” (2014)</w:t>
      </w:r>
    </w:p>
    <w:p w14:paraId="0C59060B" w14:textId="77777777" w:rsidR="00400884" w:rsidRDefault="00400884" w:rsidP="00400884">
      <w:pPr>
        <w:ind w:left="709" w:hanging="709"/>
      </w:pPr>
      <w:r>
        <w:t>2011</w:t>
      </w:r>
      <w:r>
        <w:tab/>
      </w:r>
      <w:r>
        <w:tab/>
      </w:r>
      <w:r w:rsidR="006A4324">
        <w:t>Invited lecture for KNPE 167, entitled “</w:t>
      </w:r>
      <w:r w:rsidR="001C051E" w:rsidRPr="00A916E9">
        <w:t>Sport for Development and Peace: A critical take</w:t>
      </w:r>
      <w:r w:rsidR="006A4324">
        <w:t>”</w:t>
      </w:r>
      <w:r w:rsidR="001C051E" w:rsidRPr="00A916E9">
        <w:t xml:space="preserve"> </w:t>
      </w:r>
      <w:r w:rsidR="006A4324">
        <w:t>(</w:t>
      </w:r>
      <w:r w:rsidR="001C051E" w:rsidRPr="006A4324">
        <w:t>with Rob Millington</w:t>
      </w:r>
      <w:r w:rsidR="006A4324">
        <w:t xml:space="preserve">) </w:t>
      </w:r>
    </w:p>
    <w:p w14:paraId="13D75526" w14:textId="081CA10F" w:rsidR="007E6FD8" w:rsidRPr="00364214" w:rsidRDefault="00400884" w:rsidP="00400884">
      <w:pPr>
        <w:ind w:left="709" w:hanging="709"/>
      </w:pPr>
      <w:r>
        <w:t>2010</w:t>
      </w:r>
      <w:r>
        <w:tab/>
      </w:r>
      <w:r>
        <w:tab/>
        <w:t>Invited lecture for KNPE 167, entitled “</w:t>
      </w:r>
      <w:r w:rsidRPr="00A916E9">
        <w:t>Sport for Development and Peace: A critical take</w:t>
      </w:r>
      <w:r>
        <w:t>”</w:t>
      </w:r>
      <w:r w:rsidRPr="00A916E9">
        <w:t xml:space="preserve"> </w:t>
      </w:r>
      <w:r>
        <w:t>(</w:t>
      </w:r>
      <w:r w:rsidRPr="006A4324">
        <w:t>with Rob Millington</w:t>
      </w:r>
      <w:r>
        <w:t xml:space="preserve">) </w:t>
      </w:r>
    </w:p>
    <w:p w14:paraId="7B83F621" w14:textId="77777777" w:rsidR="00D12563" w:rsidRDefault="00D12563" w:rsidP="001C051E">
      <w:pPr>
        <w:rPr>
          <w:b/>
          <w:bCs/>
          <w:sz w:val="28"/>
        </w:rPr>
      </w:pPr>
    </w:p>
    <w:p w14:paraId="31544214" w14:textId="497A311D" w:rsidR="001C051E" w:rsidRPr="00110D73" w:rsidRDefault="006C3ACF" w:rsidP="001C051E">
      <w:pPr>
        <w:rPr>
          <w:b/>
          <w:bCs/>
          <w:sz w:val="26"/>
          <w:szCs w:val="26"/>
        </w:rPr>
      </w:pPr>
      <w:r w:rsidRPr="00110D73">
        <w:rPr>
          <w:b/>
          <w:bCs/>
          <w:sz w:val="26"/>
          <w:szCs w:val="26"/>
        </w:rPr>
        <w:t>CONFERENCE PRESENTATIONS</w:t>
      </w:r>
    </w:p>
    <w:p w14:paraId="121ABF10" w14:textId="77777777" w:rsidR="001419F1" w:rsidRPr="006C3ACF" w:rsidRDefault="001419F1" w:rsidP="001C051E"/>
    <w:p w14:paraId="56C8FE81" w14:textId="75B8EA4C" w:rsidR="00B72B36" w:rsidRPr="00B72B36" w:rsidRDefault="00B72B36" w:rsidP="00B72B36">
      <w:pPr>
        <w:ind w:left="709" w:hanging="709"/>
        <w:rPr>
          <w:iCs/>
        </w:rPr>
      </w:pPr>
      <w:r>
        <w:t xml:space="preserve">M.R. </w:t>
      </w:r>
      <w:proofErr w:type="spellStart"/>
      <w:r>
        <w:t>Arefin</w:t>
      </w:r>
      <w:proofErr w:type="spellEnd"/>
      <w:r>
        <w:t xml:space="preserve"> &amp; C. Prouse. </w:t>
      </w:r>
      <w:proofErr w:type="spellStart"/>
      <w:r>
        <w:t>Arefin</w:t>
      </w:r>
      <w:proofErr w:type="spellEnd"/>
      <w:r>
        <w:t xml:space="preserve"> M.R &amp; Prouse, C. Making value of microbial waste: Labour, data, and the privatization of wastewater </w:t>
      </w:r>
      <w:proofErr w:type="gramStart"/>
      <w:r>
        <w:t>surveillance.</w:t>
      </w:r>
      <w:r>
        <w:t>.</w:t>
      </w:r>
      <w:proofErr w:type="gramEnd"/>
      <w:r>
        <w:t xml:space="preserve"> Paper presented at the </w:t>
      </w:r>
      <w:r w:rsidRPr="00BF3FF5">
        <w:rPr>
          <w:i/>
        </w:rPr>
        <w:t>American Association of Geographers’ AGM</w:t>
      </w:r>
      <w:r>
        <w:rPr>
          <w:i/>
        </w:rPr>
        <w:t xml:space="preserve">, </w:t>
      </w:r>
      <w:r>
        <w:rPr>
          <w:iCs/>
        </w:rPr>
        <w:t>Denver, Colorado</w:t>
      </w:r>
    </w:p>
    <w:p w14:paraId="0F077DC3" w14:textId="6C5011D5" w:rsidR="00BF3FF5" w:rsidRDefault="00BF3FF5" w:rsidP="00BF3FF5">
      <w:pPr>
        <w:ind w:left="567" w:hanging="567"/>
      </w:pPr>
      <w:r>
        <w:t>C. Prouse (2022). Prouse, C. Data-</w:t>
      </w:r>
      <w:proofErr w:type="spellStart"/>
      <w:r>
        <w:t>fying</w:t>
      </w:r>
      <w:proofErr w:type="spellEnd"/>
      <w:r>
        <w:t xml:space="preserve"> more-than-human life for urban </w:t>
      </w:r>
      <w:proofErr w:type="spellStart"/>
      <w:proofErr w:type="gramStart"/>
      <w:r>
        <w:t>biosurveillance</w:t>
      </w:r>
      <w:proofErr w:type="spellEnd"/>
      <w:r>
        <w:t xml:space="preserve"> .</w:t>
      </w:r>
      <w:proofErr w:type="gramEnd"/>
      <w:r>
        <w:t xml:space="preserve"> Paper presented at the </w:t>
      </w:r>
      <w:r w:rsidRPr="00BF3FF5">
        <w:rPr>
          <w:i/>
        </w:rPr>
        <w:t>American Association of Geographers’ AGM</w:t>
      </w:r>
      <w:r>
        <w:t>, New York City/Virtual.</w:t>
      </w:r>
    </w:p>
    <w:p w14:paraId="10D52430" w14:textId="7C4F734E" w:rsidR="00020D32" w:rsidRDefault="00020D32" w:rsidP="00983A0C">
      <w:pPr>
        <w:ind w:left="567" w:hanging="567"/>
      </w:pPr>
      <w:proofErr w:type="spellStart"/>
      <w:r>
        <w:t>Hirtenfelder</w:t>
      </w:r>
      <w:proofErr w:type="spellEnd"/>
      <w:r>
        <w:t xml:space="preserve">, C &amp; Prouse, C. (2021). </w:t>
      </w:r>
      <w:r w:rsidRPr="00FD65EA">
        <w:t>Multispecies entanglements in the infant formula industry</w:t>
      </w:r>
      <w:r>
        <w:t xml:space="preserve">. Paper presented at the </w:t>
      </w:r>
      <w:r w:rsidRPr="00020D32">
        <w:rPr>
          <w:i/>
          <w:iCs/>
        </w:rPr>
        <w:t>Canadian Association of Geographers AGM</w:t>
      </w:r>
      <w:r>
        <w:t>, University of Victoria.</w:t>
      </w:r>
    </w:p>
    <w:p w14:paraId="573A34A7" w14:textId="262C696C" w:rsidR="00C945C3" w:rsidRPr="00C945C3" w:rsidRDefault="00C945C3" w:rsidP="00983A0C">
      <w:pPr>
        <w:ind w:left="567" w:hanging="567"/>
      </w:pPr>
      <w:r>
        <w:t xml:space="preserve">Prouse, C. (2019). Infrastructures of social reproduction: Making milk move in South Africa. Paper presented at the </w:t>
      </w:r>
      <w:r>
        <w:rPr>
          <w:i/>
        </w:rPr>
        <w:t>American Association of Geographers Annual Meeting</w:t>
      </w:r>
      <w:r>
        <w:t>, Washington DC.</w:t>
      </w:r>
    </w:p>
    <w:p w14:paraId="6F261D5D" w14:textId="50F80DE7" w:rsidR="00A65D55" w:rsidRDefault="00A65D55" w:rsidP="00983A0C">
      <w:pPr>
        <w:ind w:left="567" w:hanging="567"/>
      </w:pPr>
      <w:r>
        <w:t xml:space="preserve">Prouse, C. (2018). Human milk feeding as social reproductive vulnerability and fix. Paper presented at the </w:t>
      </w:r>
      <w:r w:rsidRPr="00A65D55">
        <w:rPr>
          <w:i/>
        </w:rPr>
        <w:t>Canadian Association of Geographers/International Geographers’ Union</w:t>
      </w:r>
      <w:r>
        <w:t xml:space="preserve">. Quebec City. </w:t>
      </w:r>
    </w:p>
    <w:p w14:paraId="564BC521" w14:textId="0CE59522" w:rsidR="0045658C" w:rsidRPr="0045658C" w:rsidRDefault="0045658C" w:rsidP="00983A0C">
      <w:pPr>
        <w:ind w:left="567" w:hanging="567"/>
      </w:pPr>
      <w:r>
        <w:t xml:space="preserve">Prouse, C. (2018). Constituting the maternal body as socio-ecological vulnerability and fix. Paper presented at the </w:t>
      </w:r>
      <w:r>
        <w:rPr>
          <w:i/>
        </w:rPr>
        <w:t>American Association of Geographers Annual Meeting</w:t>
      </w:r>
      <w:r>
        <w:t>. New Orleans.</w:t>
      </w:r>
    </w:p>
    <w:p w14:paraId="01FA542C" w14:textId="7B7BC544" w:rsidR="0045658C" w:rsidRDefault="0045658C" w:rsidP="00983A0C">
      <w:pPr>
        <w:ind w:left="567" w:hanging="567"/>
      </w:pPr>
      <w:r>
        <w:t xml:space="preserve">Prouse, C. (2018). Infrastructures of donor human milk: Remaking distributed reproduction in Brazil. Paper presented at the </w:t>
      </w:r>
      <w:r w:rsidRPr="0045658C">
        <w:rPr>
          <w:i/>
        </w:rPr>
        <w:t>Urban Affairs Association</w:t>
      </w:r>
      <w:r>
        <w:t xml:space="preserve"> Annual Meeting, Toronto.</w:t>
      </w:r>
    </w:p>
    <w:p w14:paraId="1734A168" w14:textId="7AB36881" w:rsidR="00DD10AB" w:rsidRDefault="00BC0DDD" w:rsidP="00983A0C">
      <w:pPr>
        <w:ind w:left="567" w:hanging="567"/>
      </w:pPr>
      <w:r>
        <w:t xml:space="preserve">Prouse, C. (2017). </w:t>
      </w:r>
      <w:r w:rsidR="001419F1">
        <w:t>Of mosquitoes and mega events</w:t>
      </w:r>
      <w:r>
        <w:t xml:space="preserve">. Paper presented at the </w:t>
      </w:r>
      <w:r w:rsidR="001419F1" w:rsidRPr="00DD10AB">
        <w:rPr>
          <w:i/>
        </w:rPr>
        <w:t>Sport for Development and Peace Symposium on Political Ecology</w:t>
      </w:r>
      <w:r w:rsidR="001419F1" w:rsidRPr="00BC0DDD">
        <w:t xml:space="preserve">, University of </w:t>
      </w:r>
      <w:r w:rsidR="00DD10AB" w:rsidRPr="00BC0DDD">
        <w:t>Toronto</w:t>
      </w:r>
      <w:r>
        <w:t>, Toronto.</w:t>
      </w:r>
    </w:p>
    <w:p w14:paraId="2A7D931D" w14:textId="4FBD0E9B" w:rsidR="00DD10AB" w:rsidRDefault="00BC0DDD" w:rsidP="00983A0C">
      <w:pPr>
        <w:ind w:left="567" w:hanging="567"/>
      </w:pPr>
      <w:r>
        <w:t xml:space="preserve">Prouse, C. (2017). </w:t>
      </w:r>
      <w:r w:rsidR="00DD10AB">
        <w:t>From the nation-state to the brain: Behavioral economics, randomized control trials, and the new clinical geographies of development</w:t>
      </w:r>
      <w:r>
        <w:t xml:space="preserve">. Paper presented at the </w:t>
      </w:r>
      <w:r w:rsidR="00DD10AB" w:rsidRPr="00DD10AB">
        <w:rPr>
          <w:i/>
        </w:rPr>
        <w:t>Canadian Association of Geographers</w:t>
      </w:r>
      <w:r w:rsidR="00364214">
        <w:rPr>
          <w:i/>
        </w:rPr>
        <w:t xml:space="preserve"> Annual Meeting</w:t>
      </w:r>
      <w:r>
        <w:rPr>
          <w:i/>
        </w:rPr>
        <w:t>.</w:t>
      </w:r>
      <w:r>
        <w:t xml:space="preserve"> York University, Toronto.</w:t>
      </w:r>
    </w:p>
    <w:p w14:paraId="27FBCA23" w14:textId="22E61FF6" w:rsidR="001419F1" w:rsidRDefault="00BC0DDD" w:rsidP="00983A0C">
      <w:pPr>
        <w:ind w:left="567" w:hanging="567"/>
      </w:pPr>
      <w:r>
        <w:t xml:space="preserve">Prouse, C. (2017). </w:t>
      </w:r>
      <w:r w:rsidR="00DD10AB">
        <w:t>Mining liquid gold: Racialized, classed, and gendered geographies of breast milk market</w:t>
      </w:r>
      <w:r>
        <w:t xml:space="preserve">s. Paper </w:t>
      </w:r>
      <w:r w:rsidR="00364214">
        <w:t xml:space="preserve">presented at the </w:t>
      </w:r>
      <w:r w:rsidR="00DD10AB" w:rsidRPr="00DD10AB">
        <w:rPr>
          <w:i/>
        </w:rPr>
        <w:t>Canadian Association of Geographers</w:t>
      </w:r>
      <w:r w:rsidR="00364214">
        <w:rPr>
          <w:i/>
        </w:rPr>
        <w:t xml:space="preserve"> Annual Meeting. </w:t>
      </w:r>
      <w:r w:rsidR="00364214" w:rsidRPr="00364214">
        <w:t>York University, Toronto.</w:t>
      </w:r>
    </w:p>
    <w:p w14:paraId="6AA1993D" w14:textId="0DABAD30" w:rsidR="001C051E" w:rsidRPr="0071092E" w:rsidRDefault="00364214" w:rsidP="00983A0C">
      <w:pPr>
        <w:ind w:left="567" w:hanging="567"/>
      </w:pPr>
      <w:r>
        <w:t xml:space="preserve">Prouse, C. (2016). </w:t>
      </w:r>
      <w:r w:rsidR="001C051E">
        <w:t xml:space="preserve">Breast is best </w:t>
      </w:r>
      <w:r w:rsidR="001C051E" w:rsidRPr="00364214">
        <w:t>but</w:t>
      </w:r>
      <w:r w:rsidR="001C051E">
        <w:t xml:space="preserve"> for whom? Racialized and colonial geographies of hum</w:t>
      </w:r>
      <w:r w:rsidR="006C3ACF">
        <w:t>an milk banking in the Americas</w:t>
      </w:r>
      <w:r w:rsidR="0071092E">
        <w:t>.</w:t>
      </w:r>
      <w:r>
        <w:t xml:space="preserve"> Paper presented at the </w:t>
      </w:r>
      <w:r w:rsidR="001C051E" w:rsidRPr="00B143CF">
        <w:rPr>
          <w:i/>
        </w:rPr>
        <w:t>Canadian Association of Geographers</w:t>
      </w:r>
      <w:r>
        <w:rPr>
          <w:i/>
        </w:rPr>
        <w:t xml:space="preserve"> Annual Meeting. </w:t>
      </w:r>
      <w:r>
        <w:t>St. Mary’s and Dalhousie, Halifax.</w:t>
      </w:r>
      <w:r w:rsidR="0071092E">
        <w:rPr>
          <w:i/>
        </w:rPr>
        <w:t xml:space="preserve"> </w:t>
      </w:r>
      <w:r w:rsidR="0071092E" w:rsidRPr="0071092E">
        <w:t>W</w:t>
      </w:r>
      <w:r w:rsidR="001C051E" w:rsidRPr="0071092E">
        <w:t>inner of the Canadian Women and Geography’s Student Paper Award</w:t>
      </w:r>
    </w:p>
    <w:p w14:paraId="36380A72" w14:textId="449B7194" w:rsidR="001C051E" w:rsidRDefault="00B90ACF" w:rsidP="00983A0C">
      <w:pPr>
        <w:ind w:left="567" w:hanging="567"/>
      </w:pPr>
      <w:r>
        <w:t xml:space="preserve">Prouse, C. (2015). </w:t>
      </w:r>
      <w:r w:rsidR="001C051E">
        <w:t>Decolonizing critical urban studies?</w:t>
      </w:r>
      <w:r>
        <w:t xml:space="preserve"> Paper presented at the </w:t>
      </w:r>
      <w:r w:rsidR="001C051E" w:rsidRPr="00773351">
        <w:rPr>
          <w:i/>
        </w:rPr>
        <w:t>Asso</w:t>
      </w:r>
      <w:r>
        <w:rPr>
          <w:i/>
        </w:rPr>
        <w:t>ciation of American Geographers Annual Meeting.</w:t>
      </w:r>
      <w:r>
        <w:t xml:space="preserve"> Chicago, USA.</w:t>
      </w:r>
    </w:p>
    <w:p w14:paraId="5CA345AA" w14:textId="1A6122D8" w:rsidR="001C051E" w:rsidRDefault="00B90ACF" w:rsidP="00983A0C">
      <w:pPr>
        <w:ind w:left="567" w:hanging="567"/>
      </w:pPr>
      <w:r>
        <w:lastRenderedPageBreak/>
        <w:t xml:space="preserve">Prouse, C. (2014). </w:t>
      </w:r>
      <w:r w:rsidR="001C051E">
        <w:t>Contesting the gray border: Political mobilization in Rio de Janeiro’s favelas.</w:t>
      </w:r>
      <w:r>
        <w:t xml:space="preserve"> Paper presented at the </w:t>
      </w:r>
      <w:r w:rsidR="001C051E" w:rsidRPr="00773351">
        <w:rPr>
          <w:i/>
        </w:rPr>
        <w:t>North American Society for the Sociology of Sport Conference</w:t>
      </w:r>
      <w:r>
        <w:t>. Portland, USA.</w:t>
      </w:r>
    </w:p>
    <w:p w14:paraId="510F27CC" w14:textId="239C0F3F" w:rsidR="001C051E" w:rsidRPr="00983A0C" w:rsidRDefault="00B90ACF" w:rsidP="00983A0C">
      <w:pPr>
        <w:ind w:left="567" w:hanging="567"/>
      </w:pPr>
      <w:r>
        <w:t xml:space="preserve">Prouse, C. (2013). </w:t>
      </w:r>
      <w:r w:rsidR="001C051E">
        <w:t>Situating ‘The World’s Game’ in the Ordinary City: Nego</w:t>
      </w:r>
      <w:r w:rsidR="001F3D9E">
        <w:t>tiations of new spatial legali</w:t>
      </w:r>
      <w:r w:rsidR="001C051E">
        <w:t>t</w:t>
      </w:r>
      <w:r w:rsidR="001F3D9E">
        <w:t>i</w:t>
      </w:r>
      <w:r w:rsidR="001C051E">
        <w:t>es for the 2014 FIFA World Cup in Brazil</w:t>
      </w:r>
      <w:r>
        <w:t xml:space="preserve">. Paper presented at the </w:t>
      </w:r>
      <w:r w:rsidR="001C051E" w:rsidRPr="00773351">
        <w:rPr>
          <w:i/>
        </w:rPr>
        <w:t>Association of American Geographers</w:t>
      </w:r>
      <w:r>
        <w:rPr>
          <w:i/>
        </w:rPr>
        <w:t xml:space="preserve"> Annual General Meeting</w:t>
      </w:r>
      <w:r>
        <w:t>. Los Angeles, USA.</w:t>
      </w:r>
    </w:p>
    <w:p w14:paraId="75B2BE6C" w14:textId="772BC0CC" w:rsidR="001C051E" w:rsidRPr="00983A0C" w:rsidRDefault="00B90ACF" w:rsidP="00983A0C">
      <w:pPr>
        <w:ind w:left="567" w:hanging="567"/>
      </w:pPr>
      <w:r>
        <w:t xml:space="preserve">Prouse, C. (2012). </w:t>
      </w:r>
      <w:r w:rsidR="001C051E" w:rsidRPr="00773351">
        <w:t>Harnessing the Hijab: FIFA and Colonized Constitutions of th</w:t>
      </w:r>
      <w:r>
        <w:t xml:space="preserve">e Muslim Female Football Player. Paper presented at the </w:t>
      </w:r>
      <w:r w:rsidR="001C051E" w:rsidRPr="00773351">
        <w:rPr>
          <w:i/>
        </w:rPr>
        <w:t>North American Society for the Sociology of Sport Conferenc</w:t>
      </w:r>
      <w:r>
        <w:rPr>
          <w:i/>
        </w:rPr>
        <w:t xml:space="preserve">e. </w:t>
      </w:r>
      <w:r>
        <w:t>New Orleans, USA.</w:t>
      </w:r>
    </w:p>
    <w:p w14:paraId="5708E184" w14:textId="64904127" w:rsidR="001C051E" w:rsidRPr="00983A0C" w:rsidRDefault="00297E1A" w:rsidP="00983A0C">
      <w:pPr>
        <w:ind w:left="567" w:hanging="567"/>
      </w:pPr>
      <w:r>
        <w:t>Carey, R.S.,</w:t>
      </w:r>
      <w:r w:rsidR="00B90ACF">
        <w:t xml:space="preserve"> Millington, R</w:t>
      </w:r>
      <w:r>
        <w:t>.</w:t>
      </w:r>
      <w:r w:rsidR="00B90ACF">
        <w:t xml:space="preserve"> &amp;</w:t>
      </w:r>
      <w:r>
        <w:t xml:space="preserve"> Prouse, C.</w:t>
      </w:r>
      <w:r w:rsidR="00B90ACF">
        <w:t xml:space="preserve"> (2012). </w:t>
      </w:r>
      <w:r w:rsidR="001C051E" w:rsidRPr="00773351">
        <w:t>Branding Boundaries: Negotiating animality, branding, and the sporting body</w:t>
      </w:r>
      <w:r>
        <w:t xml:space="preserve">. </w:t>
      </w:r>
      <w:r w:rsidR="00B90ACF">
        <w:t xml:space="preserve">Paper presented at the </w:t>
      </w:r>
      <w:r w:rsidR="001C051E" w:rsidRPr="00773351">
        <w:rPr>
          <w:i/>
        </w:rPr>
        <w:t>North American Society for the Sociology of Sport Conference</w:t>
      </w:r>
      <w:r>
        <w:t xml:space="preserve">. </w:t>
      </w:r>
      <w:r w:rsidR="001C051E" w:rsidRPr="00297E1A">
        <w:t>New Orleans</w:t>
      </w:r>
      <w:r>
        <w:t>.</w:t>
      </w:r>
    </w:p>
    <w:p w14:paraId="501BFE82" w14:textId="0D205681" w:rsidR="001C051E" w:rsidRPr="00983A0C" w:rsidRDefault="00297E1A" w:rsidP="00983A0C">
      <w:pPr>
        <w:ind w:left="567" w:hanging="567"/>
      </w:pPr>
      <w:r>
        <w:t xml:space="preserve">Prouse, C. (2011). </w:t>
      </w:r>
      <w:r w:rsidR="001C051E" w:rsidRPr="00773351">
        <w:t>‘Celebrate Africa’s Humanity’ or dispossess South Africa’s citizenry? Sovereignty and the constitution of bare life through the 2010 FIFA World Cup</w:t>
      </w:r>
      <w:r>
        <w:t xml:space="preserve">. Paper presented at </w:t>
      </w:r>
      <w:r w:rsidR="001C051E" w:rsidRPr="00773351">
        <w:rPr>
          <w:bCs/>
          <w:i/>
        </w:rPr>
        <w:t xml:space="preserve">Cascadia Critical Geographies </w:t>
      </w:r>
      <w:proofErr w:type="spellStart"/>
      <w:r w:rsidR="001C051E" w:rsidRPr="00773351">
        <w:rPr>
          <w:bCs/>
          <w:i/>
        </w:rPr>
        <w:t>MiniConference</w:t>
      </w:r>
      <w:proofErr w:type="spellEnd"/>
      <w:r>
        <w:rPr>
          <w:bCs/>
        </w:rPr>
        <w:t>. Seattle, USA.</w:t>
      </w:r>
    </w:p>
    <w:p w14:paraId="7CDE3F6D" w14:textId="2CA34478" w:rsidR="001C051E" w:rsidRPr="00983A0C" w:rsidRDefault="00297E1A" w:rsidP="00983A0C">
      <w:pPr>
        <w:ind w:left="567" w:hanging="567"/>
      </w:pPr>
      <w:r>
        <w:t xml:space="preserve">Prouse, C. (2011). </w:t>
      </w:r>
      <w:r w:rsidR="001C051E" w:rsidRPr="00773351">
        <w:t>‘Celebrate Africa’s Humanity’ or dispossess South Africa’s citizenry? Rogue sovereignty, governmentality and the constitution of bare life through the 2010 FIFA World Cup</w:t>
      </w:r>
      <w:r>
        <w:t xml:space="preserve">. Paper presented at the </w:t>
      </w:r>
      <w:r w:rsidR="001C051E" w:rsidRPr="00773351">
        <w:rPr>
          <w:i/>
        </w:rPr>
        <w:t>North American Society for the Sociology of Sport Conferenc</w:t>
      </w:r>
      <w:r>
        <w:rPr>
          <w:i/>
        </w:rPr>
        <w:t>e.</w:t>
      </w:r>
      <w:r>
        <w:t xml:space="preserve"> Minneapolis, USA.</w:t>
      </w:r>
    </w:p>
    <w:p w14:paraId="792C73BD" w14:textId="0E866C84" w:rsidR="001C051E" w:rsidRPr="00983A0C" w:rsidRDefault="00297E1A" w:rsidP="00983A0C">
      <w:pPr>
        <w:ind w:left="567" w:hanging="567"/>
        <w:rPr>
          <w:b/>
          <w:bCs/>
          <w:sz w:val="28"/>
        </w:rPr>
      </w:pPr>
      <w:r>
        <w:t xml:space="preserve">Prouse, C. (2011). </w:t>
      </w:r>
      <w:r w:rsidR="001C051E" w:rsidRPr="00773351">
        <w:t>‘Celebrating Africa’s Humanity’ or dislocating South African citizens? Dispossessing and governing marginalized people through 2010 FIFA World Cup infrastructural construction and its associated discourses</w:t>
      </w:r>
      <w:r>
        <w:t xml:space="preserve">. Paper presented at the </w:t>
      </w:r>
      <w:r w:rsidR="001C051E" w:rsidRPr="00773351">
        <w:rPr>
          <w:bCs/>
          <w:i/>
        </w:rPr>
        <w:t>Canadian Association for Studies in International Development, Congress for the Social Sciences and Humanities</w:t>
      </w:r>
      <w:r>
        <w:rPr>
          <w:bCs/>
        </w:rPr>
        <w:t>.</w:t>
      </w:r>
      <w:r w:rsidR="001C051E" w:rsidRPr="00297E1A">
        <w:rPr>
          <w:bCs/>
        </w:rPr>
        <w:t xml:space="preserve"> Fredericton, </w:t>
      </w:r>
      <w:r>
        <w:rPr>
          <w:bCs/>
        </w:rPr>
        <w:t>New Brunswick.</w:t>
      </w:r>
    </w:p>
    <w:p w14:paraId="7F92BE3A" w14:textId="77777777" w:rsidR="00983A0C" w:rsidRDefault="00297E1A" w:rsidP="00983A0C">
      <w:pPr>
        <w:ind w:left="567" w:hanging="567"/>
      </w:pPr>
      <w:r>
        <w:t xml:space="preserve">Prouse, C. (2010). </w:t>
      </w:r>
      <w:r w:rsidR="001C051E" w:rsidRPr="00773351">
        <w:t>South Africa(ns) on Display: Producing Threatening Racialized Bodies through 2010 Wo</w:t>
      </w:r>
      <w:r>
        <w:t xml:space="preserve">rld Cup Canadian Media Coverage. Paper presented at the </w:t>
      </w:r>
      <w:r w:rsidR="001C051E" w:rsidRPr="00773351">
        <w:rPr>
          <w:i/>
        </w:rPr>
        <w:t>North American Society for the Sociology of Sport Conference</w:t>
      </w:r>
      <w:r>
        <w:t>.</w:t>
      </w:r>
      <w:r w:rsidR="001C051E" w:rsidRPr="00297E1A">
        <w:t xml:space="preserve"> San Diego, </w:t>
      </w:r>
      <w:r>
        <w:t>USA.</w:t>
      </w:r>
    </w:p>
    <w:p w14:paraId="12A2E02A" w14:textId="6C516F09" w:rsidR="001C051E" w:rsidRPr="00983A0C" w:rsidRDefault="00297E1A" w:rsidP="00983A0C">
      <w:pPr>
        <w:ind w:left="567" w:hanging="567"/>
      </w:pPr>
      <w:r>
        <w:t>Prouse, C. (2010</w:t>
      </w:r>
      <w:proofErr w:type="gramStart"/>
      <w:r>
        <w:t>).</w:t>
      </w:r>
      <w:r w:rsidR="001C051E" w:rsidRPr="000A1863">
        <w:rPr>
          <w:i/>
        </w:rPr>
        <w:t>‘</w:t>
      </w:r>
      <w:proofErr w:type="gramEnd"/>
      <w:r w:rsidR="001C051E" w:rsidRPr="00773351">
        <w:t>The People’s Games’: Discourses of difference and exclusion through media representations of ‘Canadian-ness’ at the 2010 Vancouver Winter Olympic Games.</w:t>
      </w:r>
      <w:r w:rsidR="00983A0C">
        <w:t xml:space="preserve"> Paper presented at the</w:t>
      </w:r>
      <w:r w:rsidR="00983A0C">
        <w:rPr>
          <w:b/>
          <w:i/>
        </w:rPr>
        <w:t xml:space="preserve"> </w:t>
      </w:r>
      <w:r w:rsidR="001C051E" w:rsidRPr="00773351">
        <w:rPr>
          <w:bCs/>
          <w:i/>
        </w:rPr>
        <w:t>Sociology Graduate Student Symposium</w:t>
      </w:r>
      <w:r w:rsidR="00983A0C">
        <w:rPr>
          <w:bCs/>
        </w:rPr>
        <w:t>. Queen’s University, Kingston.</w:t>
      </w:r>
    </w:p>
    <w:p w14:paraId="399BCAC4" w14:textId="0B1D92A0" w:rsidR="001C051E" w:rsidRPr="00983A0C" w:rsidRDefault="00983A0C" w:rsidP="00983A0C">
      <w:pPr>
        <w:ind w:left="567" w:hanging="567"/>
      </w:pPr>
      <w:r>
        <w:t xml:space="preserve">Prouse, C. (2010). </w:t>
      </w:r>
      <w:r w:rsidR="001C051E" w:rsidRPr="00773351">
        <w:t>The ‘Plight’ of Ghana’s Snow Leopard: Constructing a Canadian National Identity through Multicultural and Philanthropic Discourses at the 2010 Vancouver Winter Olympic Games</w:t>
      </w:r>
      <w:r>
        <w:t xml:space="preserve">. Paper presented at </w:t>
      </w:r>
      <w:r w:rsidR="001C051E" w:rsidRPr="00773351">
        <w:rPr>
          <w:bCs/>
          <w:i/>
        </w:rPr>
        <w:t>Queen’s S</w:t>
      </w:r>
      <w:r>
        <w:rPr>
          <w:bCs/>
          <w:i/>
        </w:rPr>
        <w:t>chool of Kinesiology and Health Studies’</w:t>
      </w:r>
      <w:r w:rsidR="001C051E" w:rsidRPr="00773351">
        <w:rPr>
          <w:bCs/>
          <w:i/>
        </w:rPr>
        <w:t xml:space="preserve"> Research Day</w:t>
      </w:r>
      <w:r>
        <w:rPr>
          <w:bCs/>
        </w:rPr>
        <w:t>. Queen’s University, Kingston.</w:t>
      </w:r>
    </w:p>
    <w:p w14:paraId="3379E4BB" w14:textId="1F181A3D" w:rsidR="001C051E" w:rsidRPr="00983A0C" w:rsidRDefault="00983A0C" w:rsidP="00983A0C">
      <w:pPr>
        <w:ind w:left="567" w:hanging="567"/>
      </w:pPr>
      <w:r>
        <w:t xml:space="preserve">Prouse, C. (2010). </w:t>
      </w:r>
      <w:r w:rsidR="001C051E" w:rsidRPr="00773351">
        <w:t>South Africa on Display: The “Development of Underdevelopment” through 2010 FIFA World Cup Stadia Construction</w:t>
      </w:r>
      <w:r>
        <w:t xml:space="preserve">. Paper Presented at the </w:t>
      </w:r>
      <w:r w:rsidR="001C051E" w:rsidRPr="00773351">
        <w:rPr>
          <w:bCs/>
          <w:i/>
        </w:rPr>
        <w:t>Macintosh Sociology of Sport Day Conference</w:t>
      </w:r>
      <w:r>
        <w:rPr>
          <w:bCs/>
        </w:rPr>
        <w:t>. Queen’s University, Kingston.</w:t>
      </w:r>
    </w:p>
    <w:p w14:paraId="687552D6" w14:textId="77777777" w:rsidR="00C50C1C" w:rsidRPr="00D12563" w:rsidRDefault="00C50C1C" w:rsidP="001C051E">
      <w:pPr>
        <w:rPr>
          <w:b/>
          <w:bCs/>
          <w:u w:val="single"/>
        </w:rPr>
      </w:pPr>
    </w:p>
    <w:p w14:paraId="4418F091" w14:textId="77777777" w:rsidR="001C051E" w:rsidRPr="00D12563" w:rsidRDefault="001C051E" w:rsidP="001C051E"/>
    <w:sectPr w:rsidR="001C051E" w:rsidRPr="00D12563" w:rsidSect="001C051E">
      <w:headerReference w:type="default" r:id="rId10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667C" w14:textId="77777777" w:rsidR="00E71244" w:rsidRDefault="00E71244" w:rsidP="001C051E">
      <w:r>
        <w:separator/>
      </w:r>
    </w:p>
  </w:endnote>
  <w:endnote w:type="continuationSeparator" w:id="0">
    <w:p w14:paraId="4739381F" w14:textId="77777777" w:rsidR="00E71244" w:rsidRDefault="00E71244" w:rsidP="001C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4CC1" w14:textId="77777777" w:rsidR="00E71244" w:rsidRDefault="00E71244" w:rsidP="001C051E">
      <w:r>
        <w:separator/>
      </w:r>
    </w:p>
  </w:footnote>
  <w:footnote w:type="continuationSeparator" w:id="0">
    <w:p w14:paraId="18AAD359" w14:textId="77777777" w:rsidR="00E71244" w:rsidRDefault="00E71244" w:rsidP="001C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29"/>
      <w:gridCol w:w="1152"/>
    </w:tblGrid>
    <w:tr w:rsidR="003769D5" w14:paraId="185ADAE4" w14:textId="77777777" w:rsidTr="73711D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</w:rPr>
            <w:alias w:val="Company"/>
            <w:id w:val="78735422"/>
            <w:placeholder>
              <w:docPart w:val="2B0CA653EB36DE4BAB1C70474F411DC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43307EB4" w14:textId="77777777" w:rsidR="003769D5" w:rsidRPr="001C051E" w:rsidRDefault="003769D5" w:rsidP="73711DDE">
              <w:pPr>
                <w:pStyle w:val="Header"/>
                <w:jc w:val="right"/>
                <w:rPr>
                  <w:b/>
                  <w:bCs/>
                </w:rPr>
              </w:pPr>
              <w:r w:rsidRPr="73711DDE">
                <w:rPr>
                  <w:b/>
                  <w:bCs/>
                </w:rPr>
                <w:t>Curriculum Vitae: Carolyn Prouse</w:t>
              </w:r>
            </w:p>
          </w:sdtContent>
        </w:sdt>
        <w:sdt>
          <w:sdtPr>
            <w:rPr>
              <w:bCs/>
            </w:rPr>
            <w:alias w:val="Title"/>
            <w:id w:val="78735415"/>
            <w:placeholder>
              <w:docPart w:val="36280D0B1DA11A4EA6063C1C100E393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799EED" w14:textId="38BF15E1" w:rsidR="003769D5" w:rsidRDefault="003769D5" w:rsidP="005554BC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Cs/>
                </w:rPr>
                <w:t>carolyn.prouse@queensu.ca</w:t>
              </w:r>
            </w:p>
          </w:sdtContent>
        </w:sdt>
        <w:p w14:paraId="0862A052" w14:textId="77777777" w:rsidR="003769D5" w:rsidRDefault="003769D5"/>
      </w:tc>
      <w:tc>
        <w:tcPr>
          <w:tcW w:w="1152" w:type="dxa"/>
          <w:tcBorders>
            <w:left w:val="single" w:sz="6" w:space="0" w:color="000000" w:themeColor="text1"/>
          </w:tcBorders>
        </w:tcPr>
        <w:p w14:paraId="72D2B446" w14:textId="77777777" w:rsidR="003769D5" w:rsidRDefault="003769D5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F3D9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08C213C" w14:textId="77777777" w:rsidR="003769D5" w:rsidRDefault="00376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1E"/>
    <w:rsid w:val="0000147A"/>
    <w:rsid w:val="00002791"/>
    <w:rsid w:val="00012696"/>
    <w:rsid w:val="00020D32"/>
    <w:rsid w:val="0004184C"/>
    <w:rsid w:val="00053B31"/>
    <w:rsid w:val="000806BB"/>
    <w:rsid w:val="000820E2"/>
    <w:rsid w:val="00084DEC"/>
    <w:rsid w:val="000A6BC8"/>
    <w:rsid w:val="000B27AF"/>
    <w:rsid w:val="000C3976"/>
    <w:rsid w:val="000D048A"/>
    <w:rsid w:val="000D2D2C"/>
    <w:rsid w:val="000E6DD7"/>
    <w:rsid w:val="000F40DF"/>
    <w:rsid w:val="000F597C"/>
    <w:rsid w:val="000F59CC"/>
    <w:rsid w:val="001019D3"/>
    <w:rsid w:val="001032BA"/>
    <w:rsid w:val="0010659A"/>
    <w:rsid w:val="00110D73"/>
    <w:rsid w:val="00135BED"/>
    <w:rsid w:val="0013760C"/>
    <w:rsid w:val="001419F1"/>
    <w:rsid w:val="00144BE8"/>
    <w:rsid w:val="00150E8B"/>
    <w:rsid w:val="00165969"/>
    <w:rsid w:val="00165B60"/>
    <w:rsid w:val="00170E6E"/>
    <w:rsid w:val="00181DF4"/>
    <w:rsid w:val="00184E06"/>
    <w:rsid w:val="00194968"/>
    <w:rsid w:val="001963F8"/>
    <w:rsid w:val="001977CE"/>
    <w:rsid w:val="001A16D1"/>
    <w:rsid w:val="001C051E"/>
    <w:rsid w:val="001E0F4F"/>
    <w:rsid w:val="001E1E80"/>
    <w:rsid w:val="001E7158"/>
    <w:rsid w:val="001F146C"/>
    <w:rsid w:val="001F3D9E"/>
    <w:rsid w:val="00201F5E"/>
    <w:rsid w:val="00226ECD"/>
    <w:rsid w:val="00231A94"/>
    <w:rsid w:val="00233E9D"/>
    <w:rsid w:val="002378DC"/>
    <w:rsid w:val="00252667"/>
    <w:rsid w:val="00263205"/>
    <w:rsid w:val="00265254"/>
    <w:rsid w:val="0026643D"/>
    <w:rsid w:val="00275D1F"/>
    <w:rsid w:val="0029765C"/>
    <w:rsid w:val="00297E1A"/>
    <w:rsid w:val="002B107F"/>
    <w:rsid w:val="002B4D0B"/>
    <w:rsid w:val="002C10AB"/>
    <w:rsid w:val="002C418F"/>
    <w:rsid w:val="002D1718"/>
    <w:rsid w:val="002D4DBD"/>
    <w:rsid w:val="002D53BA"/>
    <w:rsid w:val="002E5CA2"/>
    <w:rsid w:val="002E7C23"/>
    <w:rsid w:val="002F4D36"/>
    <w:rsid w:val="00300D13"/>
    <w:rsid w:val="00305E87"/>
    <w:rsid w:val="00307BEC"/>
    <w:rsid w:val="003228A0"/>
    <w:rsid w:val="00322CE2"/>
    <w:rsid w:val="003319DF"/>
    <w:rsid w:val="00350A01"/>
    <w:rsid w:val="00361ED3"/>
    <w:rsid w:val="0036388F"/>
    <w:rsid w:val="00364214"/>
    <w:rsid w:val="003753BF"/>
    <w:rsid w:val="003769D5"/>
    <w:rsid w:val="0038189D"/>
    <w:rsid w:val="0039411C"/>
    <w:rsid w:val="003A2367"/>
    <w:rsid w:val="003A3AAB"/>
    <w:rsid w:val="003A6C25"/>
    <w:rsid w:val="003B1AEA"/>
    <w:rsid w:val="003D21C1"/>
    <w:rsid w:val="003E45A7"/>
    <w:rsid w:val="003E4806"/>
    <w:rsid w:val="003E6CA5"/>
    <w:rsid w:val="003F5D6E"/>
    <w:rsid w:val="00400884"/>
    <w:rsid w:val="00411C59"/>
    <w:rsid w:val="00420F6E"/>
    <w:rsid w:val="00422F70"/>
    <w:rsid w:val="0042487B"/>
    <w:rsid w:val="0042684C"/>
    <w:rsid w:val="0044008A"/>
    <w:rsid w:val="00441F93"/>
    <w:rsid w:val="0045658C"/>
    <w:rsid w:val="00467950"/>
    <w:rsid w:val="004714B9"/>
    <w:rsid w:val="00474821"/>
    <w:rsid w:val="004763E2"/>
    <w:rsid w:val="00477F35"/>
    <w:rsid w:val="004800E6"/>
    <w:rsid w:val="004A2608"/>
    <w:rsid w:val="004C0C64"/>
    <w:rsid w:val="004C7BC8"/>
    <w:rsid w:val="004D2EF3"/>
    <w:rsid w:val="004D4436"/>
    <w:rsid w:val="004D5287"/>
    <w:rsid w:val="004E09DB"/>
    <w:rsid w:val="004E14EB"/>
    <w:rsid w:val="004F0477"/>
    <w:rsid w:val="004F071A"/>
    <w:rsid w:val="004F5436"/>
    <w:rsid w:val="00511339"/>
    <w:rsid w:val="00511FC9"/>
    <w:rsid w:val="00513811"/>
    <w:rsid w:val="0051641F"/>
    <w:rsid w:val="00517183"/>
    <w:rsid w:val="0051743B"/>
    <w:rsid w:val="0052000F"/>
    <w:rsid w:val="00526024"/>
    <w:rsid w:val="00527D43"/>
    <w:rsid w:val="005400B8"/>
    <w:rsid w:val="00543527"/>
    <w:rsid w:val="005554BC"/>
    <w:rsid w:val="00563723"/>
    <w:rsid w:val="0056768F"/>
    <w:rsid w:val="00572E51"/>
    <w:rsid w:val="00585848"/>
    <w:rsid w:val="00590489"/>
    <w:rsid w:val="00592ABD"/>
    <w:rsid w:val="005C2BAB"/>
    <w:rsid w:val="005D609E"/>
    <w:rsid w:val="005E3885"/>
    <w:rsid w:val="005F0844"/>
    <w:rsid w:val="006017C9"/>
    <w:rsid w:val="00605A76"/>
    <w:rsid w:val="00607CF3"/>
    <w:rsid w:val="00610526"/>
    <w:rsid w:val="00613FD5"/>
    <w:rsid w:val="00620856"/>
    <w:rsid w:val="00634E88"/>
    <w:rsid w:val="00635581"/>
    <w:rsid w:val="00642867"/>
    <w:rsid w:val="006468C3"/>
    <w:rsid w:val="00647605"/>
    <w:rsid w:val="00653A28"/>
    <w:rsid w:val="006619E6"/>
    <w:rsid w:val="006904DC"/>
    <w:rsid w:val="0069429D"/>
    <w:rsid w:val="006A4324"/>
    <w:rsid w:val="006A78C6"/>
    <w:rsid w:val="006B4AD0"/>
    <w:rsid w:val="006C0B77"/>
    <w:rsid w:val="006C39F9"/>
    <w:rsid w:val="006C3ACF"/>
    <w:rsid w:val="006C7833"/>
    <w:rsid w:val="006D7C6F"/>
    <w:rsid w:val="006F0AA8"/>
    <w:rsid w:val="00701FB5"/>
    <w:rsid w:val="0071092E"/>
    <w:rsid w:val="007143B0"/>
    <w:rsid w:val="00720DE0"/>
    <w:rsid w:val="00747410"/>
    <w:rsid w:val="00752773"/>
    <w:rsid w:val="007564CF"/>
    <w:rsid w:val="007618D0"/>
    <w:rsid w:val="007728B3"/>
    <w:rsid w:val="00785130"/>
    <w:rsid w:val="00790ED2"/>
    <w:rsid w:val="007A6278"/>
    <w:rsid w:val="007A7481"/>
    <w:rsid w:val="007B1B6D"/>
    <w:rsid w:val="007B71D5"/>
    <w:rsid w:val="007C0227"/>
    <w:rsid w:val="007C13CC"/>
    <w:rsid w:val="007C634E"/>
    <w:rsid w:val="007D04DE"/>
    <w:rsid w:val="007E4819"/>
    <w:rsid w:val="007E5892"/>
    <w:rsid w:val="007E5E50"/>
    <w:rsid w:val="007E6FD8"/>
    <w:rsid w:val="007E7F1B"/>
    <w:rsid w:val="007F2DD7"/>
    <w:rsid w:val="00814218"/>
    <w:rsid w:val="00820BA0"/>
    <w:rsid w:val="00824428"/>
    <w:rsid w:val="00832818"/>
    <w:rsid w:val="008412AF"/>
    <w:rsid w:val="008435EE"/>
    <w:rsid w:val="0084626A"/>
    <w:rsid w:val="00855DEA"/>
    <w:rsid w:val="008606C4"/>
    <w:rsid w:val="008952D9"/>
    <w:rsid w:val="008A631F"/>
    <w:rsid w:val="008A740C"/>
    <w:rsid w:val="008C5E92"/>
    <w:rsid w:val="008D0014"/>
    <w:rsid w:val="008D40AA"/>
    <w:rsid w:val="008E4D71"/>
    <w:rsid w:val="00926F07"/>
    <w:rsid w:val="009437A6"/>
    <w:rsid w:val="0095064E"/>
    <w:rsid w:val="00952635"/>
    <w:rsid w:val="00953986"/>
    <w:rsid w:val="009602AD"/>
    <w:rsid w:val="009608DA"/>
    <w:rsid w:val="00964D18"/>
    <w:rsid w:val="0096679D"/>
    <w:rsid w:val="00966D5B"/>
    <w:rsid w:val="00970B31"/>
    <w:rsid w:val="00983A0C"/>
    <w:rsid w:val="00991380"/>
    <w:rsid w:val="009A2643"/>
    <w:rsid w:val="009B5648"/>
    <w:rsid w:val="009B7754"/>
    <w:rsid w:val="009C66F5"/>
    <w:rsid w:val="009D2FAC"/>
    <w:rsid w:val="009D3B3B"/>
    <w:rsid w:val="009D7519"/>
    <w:rsid w:val="009F787F"/>
    <w:rsid w:val="00A01CBD"/>
    <w:rsid w:val="00A047BD"/>
    <w:rsid w:val="00A1000C"/>
    <w:rsid w:val="00A27E1B"/>
    <w:rsid w:val="00A36445"/>
    <w:rsid w:val="00A4382D"/>
    <w:rsid w:val="00A65D55"/>
    <w:rsid w:val="00A7450F"/>
    <w:rsid w:val="00AA25BB"/>
    <w:rsid w:val="00AB1F7E"/>
    <w:rsid w:val="00AB6CBF"/>
    <w:rsid w:val="00AC4138"/>
    <w:rsid w:val="00AC5E51"/>
    <w:rsid w:val="00AC7AFE"/>
    <w:rsid w:val="00AD4E92"/>
    <w:rsid w:val="00AF02F4"/>
    <w:rsid w:val="00B108D0"/>
    <w:rsid w:val="00B24E84"/>
    <w:rsid w:val="00B26CC1"/>
    <w:rsid w:val="00B3143C"/>
    <w:rsid w:val="00B40D08"/>
    <w:rsid w:val="00B604B4"/>
    <w:rsid w:val="00B64EE0"/>
    <w:rsid w:val="00B71498"/>
    <w:rsid w:val="00B72B36"/>
    <w:rsid w:val="00B737F6"/>
    <w:rsid w:val="00B90ACF"/>
    <w:rsid w:val="00B91E4B"/>
    <w:rsid w:val="00B96338"/>
    <w:rsid w:val="00BA5C13"/>
    <w:rsid w:val="00BA67DF"/>
    <w:rsid w:val="00BA7E3F"/>
    <w:rsid w:val="00BB5729"/>
    <w:rsid w:val="00BC0DDD"/>
    <w:rsid w:val="00BC1CB6"/>
    <w:rsid w:val="00BD3C91"/>
    <w:rsid w:val="00BD509A"/>
    <w:rsid w:val="00BE701E"/>
    <w:rsid w:val="00BF333C"/>
    <w:rsid w:val="00BF36AF"/>
    <w:rsid w:val="00BF3FF5"/>
    <w:rsid w:val="00BF7BD1"/>
    <w:rsid w:val="00C05C2D"/>
    <w:rsid w:val="00C23370"/>
    <w:rsid w:val="00C301A1"/>
    <w:rsid w:val="00C31B50"/>
    <w:rsid w:val="00C41A5F"/>
    <w:rsid w:val="00C50C1C"/>
    <w:rsid w:val="00C732B8"/>
    <w:rsid w:val="00C84E7D"/>
    <w:rsid w:val="00C856AD"/>
    <w:rsid w:val="00C945C3"/>
    <w:rsid w:val="00CB5D53"/>
    <w:rsid w:val="00CC29A0"/>
    <w:rsid w:val="00CC74B9"/>
    <w:rsid w:val="00CE4DF6"/>
    <w:rsid w:val="00CF7558"/>
    <w:rsid w:val="00D12563"/>
    <w:rsid w:val="00D13559"/>
    <w:rsid w:val="00D16A3B"/>
    <w:rsid w:val="00D308F0"/>
    <w:rsid w:val="00D3552B"/>
    <w:rsid w:val="00D402C8"/>
    <w:rsid w:val="00D455E7"/>
    <w:rsid w:val="00D45F24"/>
    <w:rsid w:val="00D46FCE"/>
    <w:rsid w:val="00D57F72"/>
    <w:rsid w:val="00D75EE2"/>
    <w:rsid w:val="00D86224"/>
    <w:rsid w:val="00D936BD"/>
    <w:rsid w:val="00D9410D"/>
    <w:rsid w:val="00D974D4"/>
    <w:rsid w:val="00DA1A49"/>
    <w:rsid w:val="00DA32B8"/>
    <w:rsid w:val="00DA7BD7"/>
    <w:rsid w:val="00DA7EEE"/>
    <w:rsid w:val="00DB5E04"/>
    <w:rsid w:val="00DC16CF"/>
    <w:rsid w:val="00DC22B8"/>
    <w:rsid w:val="00DD10AB"/>
    <w:rsid w:val="00DE049B"/>
    <w:rsid w:val="00DF1FF9"/>
    <w:rsid w:val="00DF2279"/>
    <w:rsid w:val="00E0367B"/>
    <w:rsid w:val="00E042CA"/>
    <w:rsid w:val="00E14490"/>
    <w:rsid w:val="00E21FE7"/>
    <w:rsid w:val="00E240FC"/>
    <w:rsid w:val="00E301D4"/>
    <w:rsid w:val="00E33F91"/>
    <w:rsid w:val="00E5683D"/>
    <w:rsid w:val="00E62F9C"/>
    <w:rsid w:val="00E71244"/>
    <w:rsid w:val="00E74E4F"/>
    <w:rsid w:val="00E76666"/>
    <w:rsid w:val="00E900E2"/>
    <w:rsid w:val="00E93786"/>
    <w:rsid w:val="00E94C83"/>
    <w:rsid w:val="00E963CB"/>
    <w:rsid w:val="00E97AD7"/>
    <w:rsid w:val="00EA3F27"/>
    <w:rsid w:val="00EA50A4"/>
    <w:rsid w:val="00EA781F"/>
    <w:rsid w:val="00EC4142"/>
    <w:rsid w:val="00ED52BF"/>
    <w:rsid w:val="00EF4B60"/>
    <w:rsid w:val="00EF61FF"/>
    <w:rsid w:val="00EF7189"/>
    <w:rsid w:val="00EF7A1F"/>
    <w:rsid w:val="00F00A63"/>
    <w:rsid w:val="00F07899"/>
    <w:rsid w:val="00F126E7"/>
    <w:rsid w:val="00F23E18"/>
    <w:rsid w:val="00F339D0"/>
    <w:rsid w:val="00F33B50"/>
    <w:rsid w:val="00F439CB"/>
    <w:rsid w:val="00F57B0D"/>
    <w:rsid w:val="00F600B1"/>
    <w:rsid w:val="00F6195D"/>
    <w:rsid w:val="00F67730"/>
    <w:rsid w:val="00F71472"/>
    <w:rsid w:val="00F746A4"/>
    <w:rsid w:val="00F8706C"/>
    <w:rsid w:val="00FA0839"/>
    <w:rsid w:val="00FA1909"/>
    <w:rsid w:val="00FA1D85"/>
    <w:rsid w:val="00FB0264"/>
    <w:rsid w:val="00FB49EB"/>
    <w:rsid w:val="00FB7F85"/>
    <w:rsid w:val="00FC1CBA"/>
    <w:rsid w:val="00FC3342"/>
    <w:rsid w:val="00FC6D64"/>
    <w:rsid w:val="00FC7968"/>
    <w:rsid w:val="00FD65EA"/>
    <w:rsid w:val="00FE643B"/>
    <w:rsid w:val="00FF4045"/>
    <w:rsid w:val="00FF77AA"/>
    <w:rsid w:val="7371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B21C5"/>
  <w14:defaultImageDpi w14:val="300"/>
  <w15:docId w15:val="{C012352D-204D-2A48-8EBE-3020C383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E7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C05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C051E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C051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C051E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C051E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C051E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2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9D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9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9E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F718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F7189"/>
  </w:style>
  <w:style w:type="character" w:customStyle="1" w:styleId="eop">
    <w:name w:val="eop"/>
    <w:basedOn w:val="DefaultParagraphFont"/>
    <w:rsid w:val="00EF7189"/>
  </w:style>
  <w:style w:type="paragraph" w:styleId="NormalWeb">
    <w:name w:val="Normal (Web)"/>
    <w:basedOn w:val="Normal"/>
    <w:uiPriority w:val="99"/>
    <w:unhideWhenUsed/>
    <w:rsid w:val="0013760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37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6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60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conversation.com/targeted-wastewater-surveillance-has-a-history-of-social-and-ethical-concerns-18357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keletonparkartsfest.ca/the-skeleton-press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heconversation.com/rethinking-the-boundaries-between-economic-life-and-coronavirus-death-1401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0CA653EB36DE4BAB1C70474F411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BE7E4-FD67-DF40-A05F-02967F402E68}"/>
      </w:docPartPr>
      <w:docPartBody>
        <w:p w:rsidR="00A50DE3" w:rsidRDefault="00511FA5" w:rsidP="00511FA5">
          <w:pPr>
            <w:pStyle w:val="2B0CA653EB36DE4BAB1C70474F411DC9"/>
          </w:pPr>
          <w:r>
            <w:t>[Type the company name]</w:t>
          </w:r>
        </w:p>
      </w:docPartBody>
    </w:docPart>
    <w:docPart>
      <w:docPartPr>
        <w:name w:val="36280D0B1DA11A4EA6063C1C100E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9209-7229-E347-97DA-DE50CD1AE45E}"/>
      </w:docPartPr>
      <w:docPartBody>
        <w:p w:rsidR="00A50DE3" w:rsidRDefault="00511FA5" w:rsidP="00511FA5">
          <w:pPr>
            <w:pStyle w:val="36280D0B1DA11A4EA6063C1C100E393F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FA5"/>
    <w:rsid w:val="00003995"/>
    <w:rsid w:val="000322FD"/>
    <w:rsid w:val="00037D76"/>
    <w:rsid w:val="00060DF2"/>
    <w:rsid w:val="000F74AC"/>
    <w:rsid w:val="0010266F"/>
    <w:rsid w:val="00104275"/>
    <w:rsid w:val="001522FA"/>
    <w:rsid w:val="00182DC8"/>
    <w:rsid w:val="001E0395"/>
    <w:rsid w:val="001E1778"/>
    <w:rsid w:val="001F6A4B"/>
    <w:rsid w:val="002029A6"/>
    <w:rsid w:val="002039EF"/>
    <w:rsid w:val="00265B40"/>
    <w:rsid w:val="00295C1C"/>
    <w:rsid w:val="00297CF9"/>
    <w:rsid w:val="002E60BA"/>
    <w:rsid w:val="002E6143"/>
    <w:rsid w:val="002F6B5D"/>
    <w:rsid w:val="00344C75"/>
    <w:rsid w:val="003765E1"/>
    <w:rsid w:val="003A34AD"/>
    <w:rsid w:val="00424C1C"/>
    <w:rsid w:val="004431A8"/>
    <w:rsid w:val="004446E8"/>
    <w:rsid w:val="0045595B"/>
    <w:rsid w:val="00476890"/>
    <w:rsid w:val="00495D29"/>
    <w:rsid w:val="004A2825"/>
    <w:rsid w:val="004A32DB"/>
    <w:rsid w:val="004A39B5"/>
    <w:rsid w:val="004B03E4"/>
    <w:rsid w:val="004E3E30"/>
    <w:rsid w:val="004F72F3"/>
    <w:rsid w:val="00500C4F"/>
    <w:rsid w:val="00501075"/>
    <w:rsid w:val="00511FA5"/>
    <w:rsid w:val="005312AD"/>
    <w:rsid w:val="005B0308"/>
    <w:rsid w:val="005B3F55"/>
    <w:rsid w:val="005D7F17"/>
    <w:rsid w:val="005F3D82"/>
    <w:rsid w:val="006333A7"/>
    <w:rsid w:val="00655A19"/>
    <w:rsid w:val="00656B4B"/>
    <w:rsid w:val="006604FA"/>
    <w:rsid w:val="00681D36"/>
    <w:rsid w:val="00690EAF"/>
    <w:rsid w:val="00694BD6"/>
    <w:rsid w:val="006A48D4"/>
    <w:rsid w:val="00756B0D"/>
    <w:rsid w:val="00757431"/>
    <w:rsid w:val="00803335"/>
    <w:rsid w:val="00807BAE"/>
    <w:rsid w:val="008267CE"/>
    <w:rsid w:val="008758BC"/>
    <w:rsid w:val="008A2C05"/>
    <w:rsid w:val="008C5B4C"/>
    <w:rsid w:val="00903D32"/>
    <w:rsid w:val="009112E4"/>
    <w:rsid w:val="0092046C"/>
    <w:rsid w:val="009401B8"/>
    <w:rsid w:val="00992F65"/>
    <w:rsid w:val="009F35FF"/>
    <w:rsid w:val="00A240F0"/>
    <w:rsid w:val="00A2680D"/>
    <w:rsid w:val="00A50DE3"/>
    <w:rsid w:val="00B24AEA"/>
    <w:rsid w:val="00B32366"/>
    <w:rsid w:val="00B35650"/>
    <w:rsid w:val="00B605A2"/>
    <w:rsid w:val="00B621DE"/>
    <w:rsid w:val="00B738B1"/>
    <w:rsid w:val="00B76AC2"/>
    <w:rsid w:val="00C13AFA"/>
    <w:rsid w:val="00C15EBA"/>
    <w:rsid w:val="00C406E2"/>
    <w:rsid w:val="00C63365"/>
    <w:rsid w:val="00C85F58"/>
    <w:rsid w:val="00C948DA"/>
    <w:rsid w:val="00CA7A23"/>
    <w:rsid w:val="00CC242F"/>
    <w:rsid w:val="00CD5FDC"/>
    <w:rsid w:val="00CE5FDC"/>
    <w:rsid w:val="00CF3602"/>
    <w:rsid w:val="00D54761"/>
    <w:rsid w:val="00DC7B8E"/>
    <w:rsid w:val="00DE0FE8"/>
    <w:rsid w:val="00DF5823"/>
    <w:rsid w:val="00E172BE"/>
    <w:rsid w:val="00E37C4A"/>
    <w:rsid w:val="00E56C91"/>
    <w:rsid w:val="00EA44F8"/>
    <w:rsid w:val="00EB036B"/>
    <w:rsid w:val="00EB67E9"/>
    <w:rsid w:val="00ED765F"/>
    <w:rsid w:val="00EF7A0E"/>
    <w:rsid w:val="00FA37E1"/>
    <w:rsid w:val="00FD6F21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0CA653EB36DE4BAB1C70474F411DC9">
    <w:name w:val="2B0CA653EB36DE4BAB1C70474F411DC9"/>
    <w:rsid w:val="00511FA5"/>
  </w:style>
  <w:style w:type="paragraph" w:customStyle="1" w:styleId="36280D0B1DA11A4EA6063C1C100E393F">
    <w:name w:val="36280D0B1DA11A4EA6063C1C100E393F"/>
    <w:rsid w:val="00511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7E989-8C25-5A44-8A76-03851F0E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775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yn.prouse@queensu.ca</vt:lpstr>
    </vt:vector>
  </TitlesOfParts>
  <Company>Curriculum Vitae: Carolyn Prouse</Company>
  <LinksUpToDate>false</LinksUpToDate>
  <CharactersWithSpaces>2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yn.prouse@queensu.ca</dc:title>
  <dc:subject/>
  <dc:creator>Carolyn Prouse</dc:creator>
  <cp:keywords/>
  <dc:description/>
  <cp:lastModifiedBy>Carolyn Prouse</cp:lastModifiedBy>
  <cp:revision>4</cp:revision>
  <dcterms:created xsi:type="dcterms:W3CDTF">2023-03-25T14:35:00Z</dcterms:created>
  <dcterms:modified xsi:type="dcterms:W3CDTF">2023-03-25T14:43:00Z</dcterms:modified>
</cp:coreProperties>
</file>